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3DB" w:rsidRDefault="00EA63B5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</w:t>
      </w:r>
      <w:r w:rsidR="007E73DB">
        <w:rPr>
          <w:rFonts w:ascii="Times New Roman" w:hAnsi="Times New Roman"/>
          <w:sz w:val="28"/>
        </w:rPr>
        <w:t xml:space="preserve">УТВЕРЖДЕНА </w:t>
      </w:r>
    </w:p>
    <w:p w:rsidR="007E73DB" w:rsidRDefault="007E73DB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Администрации </w:t>
      </w:r>
    </w:p>
    <w:p w:rsidR="007E73DB" w:rsidRDefault="007E73DB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ьговского района </w:t>
      </w:r>
    </w:p>
    <w:p w:rsidR="007E73DB" w:rsidRDefault="007E73DB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ской области</w:t>
      </w:r>
    </w:p>
    <w:p w:rsidR="007E73DB" w:rsidRDefault="00BE05BC">
      <w:pPr>
        <w:spacing w:after="0" w:line="240" w:lineRule="auto"/>
        <w:ind w:left="439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от  </w:t>
      </w:r>
      <w:r w:rsidR="007F4230">
        <w:rPr>
          <w:rFonts w:ascii="Times New Roman" w:hAnsi="Times New Roman"/>
          <w:sz w:val="28"/>
          <w:u w:val="single"/>
        </w:rPr>
        <w:t xml:space="preserve">                  </w:t>
      </w:r>
      <w:r>
        <w:rPr>
          <w:rFonts w:ascii="Times New Roman" w:hAnsi="Times New Roman"/>
          <w:sz w:val="28"/>
        </w:rPr>
        <w:t xml:space="preserve">  №</w:t>
      </w:r>
      <w:r w:rsidR="007F4230">
        <w:rPr>
          <w:rFonts w:ascii="Times New Roman" w:hAnsi="Times New Roman"/>
          <w:sz w:val="28"/>
        </w:rPr>
        <w:t xml:space="preserve"> ______</w:t>
      </w:r>
      <w:r>
        <w:rPr>
          <w:rFonts w:ascii="Times New Roman" w:hAnsi="Times New Roman"/>
          <w:sz w:val="28"/>
        </w:rPr>
        <w:t xml:space="preserve">  </w:t>
      </w: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МУНИЦИПАЛЬНАЯ ПРОГРАММА </w:t>
      </w:r>
    </w:p>
    <w:p w:rsidR="007E73DB" w:rsidRDefault="007E73D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7E73DB" w:rsidRDefault="007E73D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7E73DB" w:rsidRDefault="007E73D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7E73DB" w:rsidRDefault="007E73D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«Профилактика правонарушений в Льговском районе</w:t>
      </w:r>
    </w:p>
    <w:p w:rsidR="007E73DB" w:rsidRDefault="00FD7E5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Курской области на 2019-2021</w:t>
      </w:r>
      <w:r w:rsidR="007E73DB">
        <w:rPr>
          <w:rFonts w:ascii="Times New Roman" w:hAnsi="Times New Roman"/>
          <w:b/>
          <w:sz w:val="32"/>
        </w:rPr>
        <w:t xml:space="preserve"> годы»</w:t>
      </w:r>
    </w:p>
    <w:p w:rsidR="00CA0434" w:rsidRDefault="00CA043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ind w:left="5529"/>
        <w:rPr>
          <w:rFonts w:ascii="Times New Roman" w:hAnsi="Times New Roman"/>
          <w:b/>
          <w:sz w:val="24"/>
        </w:rPr>
      </w:pPr>
    </w:p>
    <w:p w:rsidR="007E73DB" w:rsidRDefault="007E73DB" w:rsidP="00A56F8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E73DB" w:rsidRDefault="007E73D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ПАСПОРТ МУНИЦИПАЛЬНОЙ ПОГРАММЫ </w:t>
      </w:r>
    </w:p>
    <w:p w:rsidR="007E73DB" w:rsidRDefault="007E73D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Профилактика правонарушений </w:t>
      </w:r>
    </w:p>
    <w:p w:rsidR="007E73DB" w:rsidRDefault="007E73DB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в</w:t>
      </w:r>
      <w:proofErr w:type="gramEnd"/>
      <w:r>
        <w:rPr>
          <w:rFonts w:ascii="Times New Roman" w:hAnsi="Times New Roman"/>
          <w:b/>
        </w:rPr>
        <w:t xml:space="preserve"> Льговско</w:t>
      </w:r>
      <w:r w:rsidR="00FD7E56">
        <w:rPr>
          <w:rFonts w:ascii="Times New Roman" w:hAnsi="Times New Roman"/>
          <w:b/>
        </w:rPr>
        <w:t>м районе Курской области на 2019-2021</w:t>
      </w:r>
      <w:r>
        <w:rPr>
          <w:rFonts w:ascii="Times New Roman" w:hAnsi="Times New Roman"/>
          <w:b/>
        </w:rPr>
        <w:t xml:space="preserve"> годы»</w:t>
      </w:r>
    </w:p>
    <w:p w:rsidR="007E73DB" w:rsidRDefault="007E73DB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2"/>
        <w:gridCol w:w="7671"/>
      </w:tblGrid>
      <w:tr w:rsidR="007E73DB" w:rsidRPr="00B94E98" w:rsidTr="003260A0">
        <w:trPr>
          <w:trHeight w:val="57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D977F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Программы 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D977F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рофилактика правонарушений в Льговско</w:t>
            </w:r>
            <w:r w:rsidR="00FD7E56">
              <w:rPr>
                <w:rFonts w:ascii="Times New Roman" w:hAnsi="Times New Roman"/>
                <w:sz w:val="24"/>
              </w:rPr>
              <w:t>м районе Курской области на 2019-2021</w:t>
            </w:r>
            <w:r>
              <w:rPr>
                <w:rFonts w:ascii="Times New Roman" w:hAnsi="Times New Roman"/>
                <w:sz w:val="24"/>
              </w:rPr>
              <w:t xml:space="preserve"> годы» (далее программа)</w:t>
            </w:r>
          </w:p>
        </w:tc>
      </w:tr>
      <w:tr w:rsidR="007E73DB" w:rsidRPr="00B94E98" w:rsidTr="003260A0">
        <w:trPr>
          <w:trHeight w:val="240"/>
        </w:trPr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6708F2">
            <w:pPr>
              <w:spacing w:after="0" w:line="240" w:lineRule="auto"/>
            </w:pPr>
            <w:r>
              <w:rPr>
                <w:rFonts w:ascii="Times New Roman" w:hAnsi="Times New Roman"/>
              </w:rPr>
              <w:t>Муниципальный заказчик Программы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670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Льговского района Курской области;</w:t>
            </w:r>
          </w:p>
          <w:p w:rsidR="007E73DB" w:rsidRPr="00B94E98" w:rsidRDefault="007E73DB" w:rsidP="006708F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 МО МВД РФ «Льговский»</w:t>
            </w:r>
          </w:p>
        </w:tc>
      </w:tr>
      <w:tr w:rsidR="007E73DB" w:rsidRPr="00B94E98" w:rsidTr="003260A0">
        <w:trPr>
          <w:trHeight w:val="2265"/>
        </w:trPr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</w:t>
            </w:r>
          </w:p>
          <w:p w:rsidR="007E73DB" w:rsidRDefault="007E73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E73DB" w:rsidRDefault="007E73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E73DB" w:rsidRDefault="007E73DB" w:rsidP="00D977F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AB790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1</w:t>
            </w:r>
          </w:p>
          <w:p w:rsidR="007E73DB" w:rsidRDefault="007E73DB" w:rsidP="00AB7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Управление муниципальной программой и обеспечение условий реализации» муниципальной программы «Профилактика правонарушений в Льговско</w:t>
            </w:r>
            <w:r w:rsidR="00FD7E56">
              <w:rPr>
                <w:rFonts w:ascii="Times New Roman" w:hAnsi="Times New Roman"/>
                <w:sz w:val="24"/>
              </w:rPr>
              <w:t>м районе Курской области на 2019-2021</w:t>
            </w:r>
            <w:r>
              <w:rPr>
                <w:rFonts w:ascii="Times New Roman" w:hAnsi="Times New Roman"/>
                <w:sz w:val="24"/>
              </w:rPr>
              <w:t xml:space="preserve"> годы»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E73DB" w:rsidRDefault="007E73DB" w:rsidP="00AB790D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программа 2                                                                     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sz w:val="24"/>
              </w:rPr>
              <w:t>Обеспечение правопорядка на территории Льговского района Курской области» муниципальной программы «Профилактика правонарушений в Льговско</w:t>
            </w:r>
            <w:r w:rsidR="00624CA9">
              <w:rPr>
                <w:rFonts w:ascii="Times New Roman" w:hAnsi="Times New Roman"/>
                <w:sz w:val="24"/>
              </w:rPr>
              <w:t>м районе Курской области на 201</w:t>
            </w:r>
            <w:r w:rsidR="00FD7E56">
              <w:rPr>
                <w:rFonts w:ascii="Times New Roman" w:hAnsi="Times New Roman"/>
                <w:sz w:val="24"/>
              </w:rPr>
              <w:t>9-2021</w:t>
            </w:r>
            <w:r>
              <w:rPr>
                <w:rFonts w:ascii="Times New Roman" w:hAnsi="Times New Roman"/>
                <w:sz w:val="24"/>
              </w:rPr>
              <w:t xml:space="preserve"> годы»</w:t>
            </w:r>
          </w:p>
        </w:tc>
      </w:tr>
      <w:tr w:rsidR="007E73DB" w:rsidRPr="00B94E98" w:rsidTr="003260A0">
        <w:trPr>
          <w:trHeight w:val="3005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>
            <w:pPr>
              <w:spacing w:after="0" w:line="240" w:lineRule="auto"/>
            </w:pPr>
            <w:r>
              <w:rPr>
                <w:rFonts w:ascii="Times New Roman" w:hAnsi="Times New Roman"/>
              </w:rPr>
              <w:t>Основания для разработки Программы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итуция Российской Федерации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закон от 6 октября 1999 года № 184-ФЗ «</w:t>
            </w:r>
            <w:proofErr w:type="gramStart"/>
            <w:r>
              <w:rPr>
                <w:rFonts w:ascii="Times New Roman" w:hAnsi="Times New Roman"/>
              </w:rPr>
              <w:t>Об  общих</w:t>
            </w:r>
            <w:proofErr w:type="gramEnd"/>
            <w:r>
              <w:rPr>
                <w:rFonts w:ascii="Times New Roman" w:hAnsi="Times New Roman"/>
              </w:rPr>
              <w:t xml:space="preserve">  принципах  организации  законодательных (представительных)      и      исполнительных      органов государственной       власти       субъектов      Российской Федерации»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споряжение</w:t>
            </w:r>
            <w:proofErr w:type="gramEnd"/>
            <w:r>
              <w:rPr>
                <w:rFonts w:ascii="Times New Roman" w:hAnsi="Times New Roman"/>
              </w:rPr>
              <w:t xml:space="preserve"> Правительства Российской Федерации от  6    марта     2013   г.    №    313-р </w:t>
            </w:r>
            <w:proofErr w:type="gramStart"/>
            <w:r>
              <w:rPr>
                <w:rFonts w:ascii="Times New Roman" w:hAnsi="Times New Roman"/>
              </w:rPr>
              <w:t xml:space="preserve">   «</w:t>
            </w:r>
            <w:proofErr w:type="gramEnd"/>
            <w:r>
              <w:rPr>
                <w:rFonts w:ascii="Times New Roman" w:hAnsi="Times New Roman"/>
              </w:rPr>
              <w:t>Об    утверждении Государственной программы «Обеспечение общественного порядка и противодействие преступности»;</w:t>
            </w:r>
          </w:p>
          <w:p w:rsidR="0004287F" w:rsidRPr="003A3C4A" w:rsidRDefault="0004287F" w:rsidP="0004287F">
            <w:pPr>
              <w:spacing w:after="150" w:line="288" w:lineRule="atLeast"/>
              <w:outlineLvl w:val="0"/>
              <w:rPr>
                <w:rFonts w:ascii="Times New Roman" w:hAnsi="Times New Roman"/>
                <w:bCs/>
                <w:color w:val="000000"/>
                <w:spacing w:val="3"/>
                <w:kern w:val="36"/>
                <w:sz w:val="24"/>
                <w:szCs w:val="24"/>
              </w:rPr>
            </w:pPr>
            <w:r w:rsidRPr="003A3C4A">
              <w:rPr>
                <w:rFonts w:ascii="Times New Roman" w:hAnsi="Times New Roman"/>
                <w:bCs/>
                <w:color w:val="000000"/>
                <w:spacing w:val="3"/>
                <w:kern w:val="36"/>
                <w:sz w:val="24"/>
                <w:szCs w:val="24"/>
              </w:rPr>
              <w:t>Федеральный закон от 23 июня 2016 г. N 182-ФЗ "Об основах системы профилактики правонарушений в Российской Федерации"</w:t>
            </w:r>
          </w:p>
          <w:p w:rsidR="007E73DB" w:rsidRPr="00B94E98" w:rsidRDefault="007E73DB">
            <w:pPr>
              <w:spacing w:after="0" w:line="240" w:lineRule="auto"/>
              <w:jc w:val="both"/>
            </w:pPr>
          </w:p>
        </w:tc>
      </w:tr>
      <w:tr w:rsidR="007E73DB" w:rsidRPr="00B94E98" w:rsidTr="003260A0">
        <w:trPr>
          <w:trHeight w:val="1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Ответственный разработчик Программы 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Администрация Льговского района Курской области</w:t>
            </w:r>
          </w:p>
        </w:tc>
      </w:tr>
      <w:tr w:rsidR="007E73DB" w:rsidRPr="00B94E98" w:rsidTr="003260A0">
        <w:trPr>
          <w:trHeight w:val="1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>
            <w:pPr>
              <w:spacing w:after="0" w:line="240" w:lineRule="auto"/>
            </w:pPr>
            <w:r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иссия по делам несовершеннолетних и защите их прав Администрации Льговского района Курской области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 культуры, молодежной политики, ФК и спорта Администрации Льговского района Курской области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 образования Администрации Льговского района Курской области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 ГО и ЧС Администрации Льговского района Курской области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социальной защиты населения Администрации Льговского района Курской области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пеки и попечительства Администрации Льговского района курской области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ая комиссия Администрации Льговского района Курской области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рганизационной и кадровой работы) Администрации Льговского района курской области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МВД России «Льговский» (по согласованию)</w:t>
            </w:r>
          </w:p>
          <w:p w:rsidR="007E73DB" w:rsidRPr="00B94E98" w:rsidRDefault="007E73DB">
            <w:pPr>
              <w:spacing w:after="0" w:line="240" w:lineRule="auto"/>
              <w:jc w:val="both"/>
            </w:pPr>
          </w:p>
        </w:tc>
      </w:tr>
      <w:tr w:rsidR="007E73DB" w:rsidRPr="00B94E98" w:rsidTr="003260A0">
        <w:trPr>
          <w:trHeight w:val="1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</w:t>
            </w:r>
          </w:p>
          <w:p w:rsidR="007E73DB" w:rsidRPr="00B94E98" w:rsidRDefault="007E73DB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</w:rPr>
              <w:t>мероприятий</w:t>
            </w:r>
            <w:proofErr w:type="gramEnd"/>
            <w:r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 МВД России «Льговский» (по согласованию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);   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УФСБ России по Курчатовскому и Льговскому району Курской области (по согласованию)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Федеральной службы судебных приставов России по Льговскому району Курской области (по согласованию)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ПЧ по охране г. Льгова «1 отряд ФПС по Курской области» (по согласованию)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НД по г. Льгову, Льговскому и </w:t>
            </w:r>
            <w:proofErr w:type="spellStart"/>
            <w:r>
              <w:rPr>
                <w:rFonts w:ascii="Times New Roman" w:hAnsi="Times New Roman"/>
                <w:sz w:val="24"/>
              </w:rPr>
              <w:t>Конышев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 (по согласованию)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тдел  Г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ЧС администрации Льговского района Курской области)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альный отдел Управления Федеральной службы по надзору в сфере защиты прав потребителей и благополучия человека по Льговскому району Курской области (по согласованию)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КУ ЦЗН г. Льгова и Льговского района Курской области (по согласованию)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рганы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естного самоуправления Льговского района (по согласованию)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З «</w:t>
            </w:r>
            <w:proofErr w:type="spellStart"/>
            <w:r>
              <w:rPr>
                <w:rFonts w:ascii="Times New Roman" w:hAnsi="Times New Roman"/>
                <w:sz w:val="24"/>
              </w:rPr>
              <w:t>Льго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ЦРБ» (по согласованию)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ьго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ежрайонная прокуратура (по </w:t>
            </w:r>
            <w:proofErr w:type="spellStart"/>
            <w:r>
              <w:rPr>
                <w:rFonts w:ascii="Times New Roman" w:hAnsi="Times New Roman"/>
                <w:sz w:val="24"/>
              </w:rPr>
              <w:t>согласованю</w:t>
            </w:r>
            <w:proofErr w:type="spellEnd"/>
            <w:r>
              <w:rPr>
                <w:rFonts w:ascii="Times New Roman" w:hAnsi="Times New Roman"/>
                <w:sz w:val="24"/>
              </w:rPr>
              <w:t>)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иссия по делам несовершеннолетних и защите их прав Администрации Льговского района курской области (далее КДН и ЗП Администрации Льговского района)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тинаркотическая комиссия Льговского района Курской области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титеррористическая комиссия Льговского района Курской области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ведомственная комиссия по социально-экономическим вопросам Администрации Льговского района Курской области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ФКУ ИК-3 УФСИН России по Курской области;</w:t>
            </w:r>
          </w:p>
          <w:p w:rsidR="007E73DB" w:rsidRPr="00B94E98" w:rsidRDefault="007E73D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 xml:space="preserve">Межведомственная комиссия по профилактике </w:t>
            </w:r>
            <w:proofErr w:type="gramStart"/>
            <w:r>
              <w:rPr>
                <w:rFonts w:ascii="Times New Roman" w:hAnsi="Times New Roman"/>
                <w:sz w:val="24"/>
              </w:rPr>
              <w:t>правонаруш</w:t>
            </w:r>
            <w:r w:rsidR="0004287F">
              <w:rPr>
                <w:rFonts w:ascii="Times New Roman" w:hAnsi="Times New Roman"/>
                <w:sz w:val="24"/>
              </w:rPr>
              <w:t xml:space="preserve">ений </w:t>
            </w:r>
            <w:r>
              <w:rPr>
                <w:rFonts w:ascii="Times New Roman" w:hAnsi="Times New Roman"/>
                <w:sz w:val="24"/>
              </w:rPr>
              <w:t xml:space="preserve"> Администраци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Льговского района Курской области</w:t>
            </w:r>
          </w:p>
        </w:tc>
      </w:tr>
      <w:tr w:rsidR="007E73DB" w:rsidRPr="00B94E98" w:rsidTr="003260A0">
        <w:trPr>
          <w:trHeight w:val="1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>
            <w:pPr>
              <w:spacing w:after="0" w:line="240" w:lineRule="auto"/>
            </w:pPr>
            <w:r>
              <w:rPr>
                <w:rFonts w:ascii="Times New Roman" w:hAnsi="Times New Roman"/>
              </w:rPr>
              <w:lastRenderedPageBreak/>
              <w:t>Цели Программы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Обеспечение общественной безопасности граждан, проживающих на территории Льговского района.</w:t>
            </w:r>
          </w:p>
          <w:p w:rsidR="007E73DB" w:rsidRDefault="007E7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Усиление социальной профилактики правонарушений среди несовершеннолетних.</w:t>
            </w:r>
          </w:p>
          <w:p w:rsidR="007E73DB" w:rsidRDefault="007E7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Устранение причин и условий, порождающих коррупцию.</w:t>
            </w:r>
          </w:p>
          <w:p w:rsidR="007E73DB" w:rsidRDefault="007E73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 Повышение эффективности работы системы профилактики правонарушений</w:t>
            </w:r>
          </w:p>
          <w:p w:rsidR="007E73DB" w:rsidRDefault="007E73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Совершенствование системы охраны общественного </w:t>
            </w:r>
            <w:proofErr w:type="gramStart"/>
            <w:r>
              <w:rPr>
                <w:rFonts w:ascii="Times New Roman" w:hAnsi="Times New Roman"/>
              </w:rPr>
              <w:t>порядка  на</w:t>
            </w:r>
            <w:proofErr w:type="gramEnd"/>
            <w:r>
              <w:rPr>
                <w:rFonts w:ascii="Times New Roman" w:hAnsi="Times New Roman"/>
              </w:rPr>
              <w:t xml:space="preserve"> территории Льговского района. </w:t>
            </w:r>
          </w:p>
          <w:p w:rsidR="007E73DB" w:rsidRDefault="007E73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Предотвращение проявлений фактов терроризма и экстремизма на территории Льговского района.</w:t>
            </w:r>
          </w:p>
          <w:p w:rsidR="007E73DB" w:rsidRPr="00B94E98" w:rsidRDefault="007E73DB">
            <w:pPr>
              <w:spacing w:after="0" w:line="240" w:lineRule="auto"/>
            </w:pPr>
            <w:r>
              <w:rPr>
                <w:rFonts w:ascii="Times New Roman" w:hAnsi="Times New Roman"/>
              </w:rPr>
              <w:t>7. Повышение доверия общества к правоохранительным органам.</w:t>
            </w:r>
          </w:p>
        </w:tc>
      </w:tr>
      <w:tr w:rsidR="007E73DB" w:rsidRPr="00B94E98" w:rsidTr="003260A0">
        <w:trPr>
          <w:trHeight w:val="1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>
            <w:pPr>
              <w:spacing w:after="0" w:line="240" w:lineRule="auto"/>
            </w:pPr>
            <w:r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73DB" w:rsidRDefault="007E73DB" w:rsidP="003260A0">
            <w:pPr>
              <w:keepNext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 xml:space="preserve">овы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вня защиты жизни, здоровья и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безопасности граждан на территории Льговского района;</w:t>
            </w:r>
          </w:p>
          <w:p w:rsidR="007E73DB" w:rsidRPr="00CD7D49" w:rsidRDefault="007E73DB" w:rsidP="003260A0">
            <w:pPr>
              <w:keepNext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рофилактика незаконной трудовой миграции;</w:t>
            </w:r>
          </w:p>
          <w:p w:rsidR="007E73DB" w:rsidRPr="00CD7D49" w:rsidRDefault="007E73DB" w:rsidP="003260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ктивизация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тия и усиление взаимодействия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территориальных органов и 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нов местного самоуправления в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сфере предупреждения преступлений и и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правонарушений;</w:t>
            </w:r>
          </w:p>
          <w:p w:rsidR="007E73DB" w:rsidRPr="00CD7D49" w:rsidRDefault="007E73DB" w:rsidP="003260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овлечение в деятельность по профилактике правонарушений и охране общественного порядка общественных и иных организаций всех форм собств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ом числе общественных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формирований правоохранительной направленности;</w:t>
            </w:r>
          </w:p>
          <w:p w:rsidR="007E73DB" w:rsidRPr="00CD7D49" w:rsidRDefault="007E73DB" w:rsidP="003260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редупреждение проявлений экстремизма и терроризма;</w:t>
            </w:r>
          </w:p>
          <w:p w:rsidR="007E73DB" w:rsidRPr="00CD7D49" w:rsidRDefault="007E73DB" w:rsidP="003260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 Ф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ормирование в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стве толерантного отношения к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расовому, национальному, религиозному, идеологическому многообразию;</w:t>
            </w:r>
          </w:p>
          <w:p w:rsidR="007E73DB" w:rsidRPr="00CD7D49" w:rsidRDefault="007E73DB" w:rsidP="003260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П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ротиводействие организованной преступности;</w:t>
            </w:r>
          </w:p>
          <w:p w:rsidR="007E73DB" w:rsidRPr="00CD7D49" w:rsidRDefault="007E73DB" w:rsidP="003260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Своевременное выявление и профилактика противоправной деятельности иностранных граждан на территории Льговского района;</w:t>
            </w:r>
          </w:p>
          <w:p w:rsidR="007E73DB" w:rsidRPr="00CD7D49" w:rsidRDefault="007E73DB" w:rsidP="003260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П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рофилак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коррупции в органах местного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самоуправления Льговского района;</w:t>
            </w:r>
          </w:p>
          <w:p w:rsidR="007E73DB" w:rsidRPr="00CD7D49" w:rsidRDefault="007E73DB" w:rsidP="003260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Ф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ормирование в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ществе негативного отношения к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коррупционному поведению;</w:t>
            </w:r>
          </w:p>
          <w:p w:rsidR="007E73DB" w:rsidRPr="00CD7D49" w:rsidRDefault="007E73DB" w:rsidP="003260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У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силение соци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профилактики правонарушений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среди 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етних и молодежи, в том числе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педагогического сопровождения   и   реабилитации   несовершеннолетних, отбывших наказание в местах лишения свободы; </w:t>
            </w:r>
          </w:p>
          <w:p w:rsidR="007E73DB" w:rsidRPr="00CD7D49" w:rsidRDefault="007E73DB" w:rsidP="003260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49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 xml:space="preserve">овершенствование </w:t>
            </w:r>
            <w:proofErr w:type="gramStart"/>
            <w:r w:rsidRPr="00CD7D49">
              <w:rPr>
                <w:rFonts w:ascii="Times New Roman" w:hAnsi="Times New Roman"/>
                <w:sz w:val="24"/>
                <w:szCs w:val="24"/>
              </w:rPr>
              <w:t>системы  социальной</w:t>
            </w:r>
            <w:proofErr w:type="gramEnd"/>
            <w:r w:rsidRPr="00CD7D49">
              <w:rPr>
                <w:rFonts w:ascii="Times New Roman" w:hAnsi="Times New Roman"/>
                <w:sz w:val="24"/>
                <w:szCs w:val="24"/>
              </w:rPr>
              <w:t xml:space="preserve">  профилактики правонарушений, направленное на активизацию борьбы с пьянством, алкоголизмом, токсикоманией, наркоманией;</w:t>
            </w:r>
          </w:p>
          <w:p w:rsidR="007E73DB" w:rsidRPr="00CD7D49" w:rsidRDefault="007E73DB" w:rsidP="003260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 Ф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 xml:space="preserve">ормирование   </w:t>
            </w:r>
            <w:proofErr w:type="gramStart"/>
            <w:r w:rsidRPr="00CD7D49">
              <w:rPr>
                <w:rFonts w:ascii="Times New Roman" w:hAnsi="Times New Roman"/>
                <w:sz w:val="24"/>
                <w:szCs w:val="24"/>
              </w:rPr>
              <w:t>негативного  отношения</w:t>
            </w:r>
            <w:proofErr w:type="gramEnd"/>
            <w:r w:rsidRPr="00CD7D49">
              <w:rPr>
                <w:rFonts w:ascii="Times New Roman" w:hAnsi="Times New Roman"/>
                <w:sz w:val="24"/>
                <w:szCs w:val="24"/>
              </w:rPr>
              <w:t xml:space="preserve">  в  обществе 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 xml:space="preserve">совершению правонарушений, а также к потреблению пива, алкогольных напитков, токсических веществ, немедицинскому потреблению наркотиков; </w:t>
            </w:r>
          </w:p>
          <w:p w:rsidR="007E73DB" w:rsidRPr="00CD7D49" w:rsidRDefault="007E73DB" w:rsidP="003260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Р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еализация мер социальной поддержки лиц, освободившихся из мест лишения свободы, и лиц без определенного места жительства, направленных на восстановление утраченных социальных связей;</w:t>
            </w:r>
          </w:p>
          <w:p w:rsidR="007E73DB" w:rsidRPr="00CD7D49" w:rsidRDefault="007E73DB" w:rsidP="003260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 С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 xml:space="preserve">одействие трудовой занятости лиц, отбывающих наказание и освободившихся из мест лишения свободы; </w:t>
            </w:r>
          </w:p>
          <w:p w:rsidR="007E73DB" w:rsidRPr="00CD7D49" w:rsidRDefault="007E73DB" w:rsidP="003260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Ф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</w:t>
            </w:r>
          </w:p>
        </w:tc>
      </w:tr>
      <w:tr w:rsidR="007E73DB" w:rsidRPr="00B94E98" w:rsidTr="003260A0">
        <w:trPr>
          <w:trHeight w:val="1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>
            <w:pPr>
              <w:spacing w:after="0" w:line="240" w:lineRule="auto"/>
            </w:pPr>
            <w:r>
              <w:rPr>
                <w:rFonts w:ascii="Times New Roman" w:hAnsi="Times New Roman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3260A0">
            <w:pPr>
              <w:numPr>
                <w:ilvl w:val="0"/>
                <w:numId w:val="2"/>
              </w:numPr>
              <w:spacing w:after="0" w:line="240" w:lineRule="auto"/>
              <w:ind w:left="-1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>Соотношение числа совершенных правонарушений с численностью населения Льговского района;</w:t>
            </w:r>
          </w:p>
          <w:p w:rsidR="007E73DB" w:rsidRDefault="007E73DB" w:rsidP="003260A0">
            <w:pPr>
              <w:numPr>
                <w:ilvl w:val="0"/>
                <w:numId w:val="2"/>
              </w:numPr>
              <w:spacing w:after="0" w:line="240" w:lineRule="auto"/>
              <w:ind w:left="-1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60A0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gramEnd"/>
            <w:r w:rsidRPr="003260A0">
              <w:rPr>
                <w:rFonts w:ascii="Times New Roman" w:hAnsi="Times New Roman"/>
                <w:sz w:val="24"/>
                <w:szCs w:val="24"/>
              </w:rPr>
              <w:t xml:space="preserve"> правонарушений, выявленных сотрудниками</w:t>
            </w:r>
            <w:r w:rsidRPr="003260A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>рганов внутренних дел во взаимодействии с</w:t>
            </w:r>
            <w:r w:rsidRPr="003260A0">
              <w:rPr>
                <w:rFonts w:ascii="Times New Roman" w:hAnsi="Times New Roman"/>
                <w:sz w:val="24"/>
                <w:szCs w:val="24"/>
              </w:rPr>
              <w:br/>
              <w:t>представителями общественных формирований пра</w:t>
            </w:r>
            <w:r>
              <w:rPr>
                <w:rFonts w:ascii="Times New Roman" w:hAnsi="Times New Roman"/>
                <w:sz w:val="24"/>
                <w:szCs w:val="24"/>
              </w:rPr>
              <w:t>воохранительной направленности;</w:t>
            </w:r>
          </w:p>
          <w:p w:rsidR="007E73DB" w:rsidRDefault="007E73DB" w:rsidP="003260A0">
            <w:pPr>
              <w:numPr>
                <w:ilvl w:val="0"/>
                <w:numId w:val="2"/>
              </w:numPr>
              <w:spacing w:after="0" w:line="240" w:lineRule="auto"/>
              <w:ind w:left="-1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>оотношение числа преступлений, совершенных на улицах и в других общественных местах, с общим числом преступлений;</w:t>
            </w:r>
          </w:p>
          <w:p w:rsidR="007E73DB" w:rsidRPr="003260A0" w:rsidRDefault="007E73DB" w:rsidP="003260A0">
            <w:pPr>
              <w:numPr>
                <w:ilvl w:val="0"/>
                <w:numId w:val="2"/>
              </w:numPr>
              <w:spacing w:after="0" w:line="240" w:lineRule="auto"/>
              <w:ind w:left="-1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 xml:space="preserve">оличество выявленных лиц, совершивших преступления коррупционной направленности; </w:t>
            </w:r>
          </w:p>
          <w:p w:rsidR="007E73DB" w:rsidRPr="003260A0" w:rsidRDefault="007E73DB" w:rsidP="003260A0">
            <w:pPr>
              <w:numPr>
                <w:ilvl w:val="0"/>
                <w:numId w:val="22"/>
              </w:numPr>
              <w:tabs>
                <w:tab w:val="num" w:pos="-1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 xml:space="preserve">оотношение числа правонарушений, совершенных несовершеннолетними или при их участии, с общим числом оконченных расследованием преступлений; </w:t>
            </w:r>
          </w:p>
          <w:p w:rsidR="007E73DB" w:rsidRPr="003260A0" w:rsidRDefault="007E73DB" w:rsidP="003260A0">
            <w:pPr>
              <w:numPr>
                <w:ilvl w:val="0"/>
                <w:numId w:val="22"/>
              </w:numPr>
              <w:tabs>
                <w:tab w:val="num" w:pos="-1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 xml:space="preserve">дельный вес численности молодых людей в возрасте от 14 до 30 лет, участвующих в деятельности патриотических объединений, клубов, центров, в общем количестве молодежи Льговского района в возрасте </w:t>
            </w:r>
            <w:r w:rsidRPr="003260A0">
              <w:rPr>
                <w:rFonts w:ascii="Times New Roman" w:hAnsi="Times New Roman"/>
                <w:sz w:val="24"/>
                <w:szCs w:val="24"/>
              </w:rPr>
              <w:lastRenderedPageBreak/>
              <w:t>от 14 до 30 лет;</w:t>
            </w:r>
          </w:p>
          <w:p w:rsidR="007E73DB" w:rsidRPr="003260A0" w:rsidRDefault="007E73DB" w:rsidP="003260A0">
            <w:pPr>
              <w:numPr>
                <w:ilvl w:val="0"/>
                <w:numId w:val="22"/>
              </w:numPr>
              <w:tabs>
                <w:tab w:val="clear" w:pos="360"/>
                <w:tab w:val="num" w:pos="-1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 xml:space="preserve">дельный вес численности молодых людей в возрасте от 14 до 30 лет, участвующих в проектах и программах по работе с молодежью, оказавшейся в трудной </w:t>
            </w:r>
            <w:proofErr w:type="gramStart"/>
            <w:r w:rsidRPr="003260A0">
              <w:rPr>
                <w:rFonts w:ascii="Times New Roman" w:hAnsi="Times New Roman"/>
                <w:sz w:val="24"/>
                <w:szCs w:val="24"/>
              </w:rPr>
              <w:t>жизненной  ситуации</w:t>
            </w:r>
            <w:proofErr w:type="gramEnd"/>
            <w:r w:rsidRPr="003260A0">
              <w:rPr>
                <w:rFonts w:ascii="Times New Roman" w:hAnsi="Times New Roman"/>
                <w:sz w:val="24"/>
                <w:szCs w:val="24"/>
              </w:rPr>
              <w:t>,   в  общем   количестве     молодежи    Льговского района в возрасте от 14 до 30 лет;</w:t>
            </w:r>
          </w:p>
          <w:p w:rsidR="007E73DB" w:rsidRPr="003260A0" w:rsidRDefault="007E73DB" w:rsidP="003260A0">
            <w:pPr>
              <w:numPr>
                <w:ilvl w:val="0"/>
                <w:numId w:val="22"/>
              </w:numPr>
              <w:tabs>
                <w:tab w:val="clear" w:pos="360"/>
                <w:tab w:val="num" w:pos="-1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 xml:space="preserve">оля    </w:t>
            </w:r>
            <w:proofErr w:type="gramStart"/>
            <w:r w:rsidRPr="003260A0">
              <w:rPr>
                <w:rFonts w:ascii="Times New Roman" w:hAnsi="Times New Roman"/>
                <w:sz w:val="24"/>
                <w:szCs w:val="24"/>
              </w:rPr>
              <w:t xml:space="preserve">подростков,   </w:t>
            </w:r>
            <w:proofErr w:type="gramEnd"/>
            <w:r w:rsidRPr="003260A0">
              <w:rPr>
                <w:rFonts w:ascii="Times New Roman" w:hAnsi="Times New Roman"/>
                <w:sz w:val="24"/>
                <w:szCs w:val="24"/>
              </w:rPr>
              <w:t xml:space="preserve"> проживающих        на    территории Льговского района и вовлеченных в профилактические мероприятия по       сокращению       заболеваемости наркоманией,   в   общей      численности      подростков, проживающих на территории Льговского района;</w:t>
            </w:r>
          </w:p>
          <w:p w:rsidR="007E73DB" w:rsidRPr="003260A0" w:rsidRDefault="007E73DB" w:rsidP="003260A0">
            <w:pPr>
              <w:numPr>
                <w:ilvl w:val="0"/>
                <w:numId w:val="22"/>
              </w:numPr>
              <w:tabs>
                <w:tab w:val="clear" w:pos="360"/>
                <w:tab w:val="num" w:pos="-1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>оля  лиц</w:t>
            </w:r>
            <w:proofErr w:type="gramEnd"/>
            <w:r w:rsidRPr="003260A0">
              <w:rPr>
                <w:rFonts w:ascii="Times New Roman" w:hAnsi="Times New Roman"/>
                <w:sz w:val="24"/>
                <w:szCs w:val="24"/>
              </w:rPr>
              <w:t>,   систематически  занимающихся  физической культурой и спортом, в общей численности населения района;</w:t>
            </w:r>
          </w:p>
          <w:p w:rsidR="007E73DB" w:rsidRPr="003260A0" w:rsidRDefault="007E73DB" w:rsidP="003260A0">
            <w:pPr>
              <w:numPr>
                <w:ilvl w:val="0"/>
                <w:numId w:val="22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 xml:space="preserve">оля обучающихся общеобразовательных организаций, включенных    в    мероприятия    духовно-нравственной </w:t>
            </w:r>
            <w:proofErr w:type="gramStart"/>
            <w:r w:rsidRPr="003260A0">
              <w:rPr>
                <w:rFonts w:ascii="Times New Roman" w:hAnsi="Times New Roman"/>
                <w:sz w:val="24"/>
                <w:szCs w:val="24"/>
              </w:rPr>
              <w:t>направленности  (</w:t>
            </w:r>
            <w:proofErr w:type="gramEnd"/>
            <w:r w:rsidRPr="003260A0">
              <w:rPr>
                <w:rFonts w:ascii="Times New Roman" w:hAnsi="Times New Roman"/>
                <w:sz w:val="24"/>
                <w:szCs w:val="24"/>
              </w:rPr>
              <w:t>от  общего  количества  обучающихся общеобразовательных организаций);</w:t>
            </w:r>
          </w:p>
          <w:p w:rsidR="007E73DB" w:rsidRPr="003260A0" w:rsidRDefault="007E73DB" w:rsidP="003260A0">
            <w:pPr>
              <w:numPr>
                <w:ilvl w:val="0"/>
                <w:numId w:val="22"/>
              </w:numPr>
              <w:tabs>
                <w:tab w:val="clear" w:pos="360"/>
                <w:tab w:val="num" w:pos="-1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 xml:space="preserve">оотношение числа правонарушений, совершенных лицами, ранее </w:t>
            </w:r>
            <w:proofErr w:type="spellStart"/>
            <w:r w:rsidRPr="003260A0">
              <w:rPr>
                <w:rFonts w:ascii="Times New Roman" w:hAnsi="Times New Roman"/>
                <w:sz w:val="24"/>
                <w:szCs w:val="24"/>
              </w:rPr>
              <w:t>привлекавшимися</w:t>
            </w:r>
            <w:proofErr w:type="spellEnd"/>
            <w:r w:rsidRPr="003260A0">
              <w:rPr>
                <w:rFonts w:ascii="Times New Roman" w:hAnsi="Times New Roman"/>
                <w:sz w:val="24"/>
                <w:szCs w:val="24"/>
              </w:rPr>
              <w:t xml:space="preserve"> к административной ответственности, с общим числом правонарушений;</w:t>
            </w:r>
          </w:p>
          <w:p w:rsidR="007E73DB" w:rsidRPr="003260A0" w:rsidRDefault="007E73DB" w:rsidP="003260A0">
            <w:pPr>
              <w:numPr>
                <w:ilvl w:val="0"/>
                <w:numId w:val="22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 xml:space="preserve">оля </w:t>
            </w:r>
            <w:proofErr w:type="gramStart"/>
            <w:r w:rsidRPr="003260A0">
              <w:rPr>
                <w:rFonts w:ascii="Times New Roman" w:hAnsi="Times New Roman"/>
                <w:sz w:val="24"/>
                <w:szCs w:val="24"/>
              </w:rPr>
              <w:t>лиц  освободившихся</w:t>
            </w:r>
            <w:proofErr w:type="gramEnd"/>
            <w:r w:rsidRPr="003260A0">
              <w:rPr>
                <w:rFonts w:ascii="Times New Roman" w:hAnsi="Times New Roman"/>
                <w:sz w:val="24"/>
                <w:szCs w:val="24"/>
              </w:rPr>
              <w:t xml:space="preserve"> из мест лишения свободы, получивших   социальные услуги,  в общем  количестве нуждающихся лиц освободившихся из мест лишения свободы, обратившихся за помощью;</w:t>
            </w:r>
          </w:p>
          <w:p w:rsidR="007E73DB" w:rsidRPr="003260A0" w:rsidRDefault="007E73DB" w:rsidP="003260A0">
            <w:pPr>
              <w:numPr>
                <w:ilvl w:val="0"/>
                <w:numId w:val="22"/>
              </w:numPr>
              <w:tabs>
                <w:tab w:val="clear" w:pos="360"/>
                <w:tab w:val="num" w:pos="0"/>
              </w:tabs>
              <w:spacing w:after="0" w:line="240" w:lineRule="auto"/>
              <w:ind w:left="-100" w:firstLine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 xml:space="preserve">оля   трудоустроенных   </w:t>
            </w:r>
            <w:proofErr w:type="gramStart"/>
            <w:r w:rsidRPr="003260A0">
              <w:rPr>
                <w:rFonts w:ascii="Times New Roman" w:hAnsi="Times New Roman"/>
                <w:sz w:val="24"/>
                <w:szCs w:val="24"/>
              </w:rPr>
              <w:t xml:space="preserve">лиц,   </w:t>
            </w:r>
            <w:proofErr w:type="gramEnd"/>
            <w:r w:rsidRPr="003260A0">
              <w:rPr>
                <w:rFonts w:ascii="Times New Roman" w:hAnsi="Times New Roman"/>
                <w:sz w:val="24"/>
                <w:szCs w:val="24"/>
              </w:rPr>
              <w:t>освобожденных   из  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>лишения свободы, в общем количестве обративших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>ентры занятости населения;</w:t>
            </w:r>
          </w:p>
        </w:tc>
      </w:tr>
      <w:tr w:rsidR="007E73DB" w:rsidRPr="00B94E98" w:rsidTr="003260A0">
        <w:trPr>
          <w:trHeight w:val="1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 xml:space="preserve">Этапы и </w:t>
            </w:r>
            <w:proofErr w:type="gramStart"/>
            <w:r>
              <w:rPr>
                <w:rFonts w:ascii="Times New Roman" w:hAnsi="Times New Roman"/>
              </w:rPr>
              <w:t>сроки  реализации</w:t>
            </w:r>
            <w:proofErr w:type="gramEnd"/>
            <w:r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FD7E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19- 2021</w:t>
            </w:r>
            <w:r w:rsidR="007E73DB">
              <w:rPr>
                <w:rFonts w:ascii="Times New Roman" w:hAnsi="Times New Roman"/>
              </w:rPr>
              <w:t xml:space="preserve"> годы, в один этап</w:t>
            </w:r>
          </w:p>
          <w:p w:rsidR="007E73DB" w:rsidRPr="00B94E98" w:rsidRDefault="007E73DB">
            <w:pPr>
              <w:spacing w:after="0" w:line="240" w:lineRule="auto"/>
            </w:pPr>
          </w:p>
        </w:tc>
      </w:tr>
      <w:tr w:rsidR="007E73DB" w:rsidRPr="00B94E98" w:rsidTr="003260A0">
        <w:trPr>
          <w:trHeight w:val="1643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бъем бюджетных ассигнований Программы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Общий объем финансирования подпрограммы 1 за счет средств субвенции из бюджета Курской области. </w:t>
            </w:r>
            <w:r>
              <w:rPr>
                <w:rFonts w:ascii="Times New Roman" w:hAnsi="Times New Roman"/>
                <w:sz w:val="24"/>
              </w:rPr>
              <w:t>За весь период предлагается установить в размере __</w:t>
            </w:r>
            <w:r w:rsidR="00871FEB">
              <w:rPr>
                <w:rFonts w:ascii="Times New Roman" w:hAnsi="Times New Roman"/>
                <w:sz w:val="24"/>
                <w:u w:val="single"/>
              </w:rPr>
              <w:t>876600</w:t>
            </w:r>
            <w:r w:rsidR="00CA0434">
              <w:rPr>
                <w:rFonts w:ascii="Times New Roman" w:hAnsi="Times New Roman"/>
                <w:sz w:val="24"/>
              </w:rPr>
              <w:t>__</w:t>
            </w:r>
            <w:proofErr w:type="gramStart"/>
            <w:r w:rsidR="00CA0434">
              <w:rPr>
                <w:rFonts w:ascii="Times New Roman" w:hAnsi="Times New Roman"/>
                <w:sz w:val="24"/>
              </w:rPr>
              <w:t xml:space="preserve">_ </w:t>
            </w:r>
            <w:r>
              <w:rPr>
                <w:rFonts w:ascii="Times New Roman" w:hAnsi="Times New Roman"/>
                <w:sz w:val="24"/>
              </w:rPr>
              <w:t xml:space="preserve"> рублей</w:t>
            </w:r>
            <w:proofErr w:type="gramEnd"/>
            <w:r>
              <w:rPr>
                <w:rFonts w:ascii="Times New Roman" w:hAnsi="Times New Roman"/>
                <w:sz w:val="24"/>
              </w:rPr>
              <w:t>, в том числе:</w:t>
            </w:r>
          </w:p>
          <w:p w:rsidR="007E73DB" w:rsidRDefault="00FD7E56">
            <w:pPr>
              <w:spacing w:after="0" w:line="240" w:lineRule="auto"/>
              <w:ind w:firstLine="249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2019</w:t>
            </w:r>
            <w:r w:rsidR="007E73DB">
              <w:rPr>
                <w:rFonts w:ascii="Times New Roman" w:hAnsi="Times New Roman"/>
                <w:sz w:val="24"/>
              </w:rPr>
              <w:t xml:space="preserve"> году – __</w:t>
            </w:r>
            <w:r w:rsidR="00871FEB">
              <w:rPr>
                <w:rFonts w:ascii="Times New Roman" w:hAnsi="Times New Roman"/>
                <w:sz w:val="24"/>
                <w:u w:val="single"/>
              </w:rPr>
              <w:t>292200</w:t>
            </w:r>
            <w:r w:rsidR="00CA0434">
              <w:rPr>
                <w:rFonts w:ascii="Times New Roman" w:hAnsi="Times New Roman"/>
                <w:sz w:val="24"/>
              </w:rPr>
              <w:t xml:space="preserve">__ </w:t>
            </w:r>
            <w:r w:rsidR="007E73DB">
              <w:rPr>
                <w:rFonts w:ascii="Times New Roman" w:hAnsi="Times New Roman"/>
                <w:sz w:val="24"/>
              </w:rPr>
              <w:t xml:space="preserve"> рублей, </w:t>
            </w:r>
          </w:p>
          <w:p w:rsidR="007E73DB" w:rsidRDefault="00FD7E56">
            <w:pPr>
              <w:spacing w:after="0" w:line="240" w:lineRule="auto"/>
              <w:ind w:firstLine="249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2020</w:t>
            </w:r>
            <w:r w:rsidR="007E73DB">
              <w:rPr>
                <w:rFonts w:ascii="Times New Roman" w:hAnsi="Times New Roman"/>
                <w:sz w:val="24"/>
              </w:rPr>
              <w:t xml:space="preserve"> году – ___</w:t>
            </w:r>
            <w:r w:rsidR="00871FEB">
              <w:rPr>
                <w:rFonts w:ascii="Times New Roman" w:hAnsi="Times New Roman"/>
                <w:sz w:val="24"/>
                <w:u w:val="single"/>
              </w:rPr>
              <w:t>292200</w:t>
            </w:r>
            <w:r w:rsidR="00CA0434">
              <w:rPr>
                <w:rFonts w:ascii="Times New Roman" w:hAnsi="Times New Roman"/>
                <w:sz w:val="24"/>
              </w:rPr>
              <w:t xml:space="preserve">___ </w:t>
            </w:r>
            <w:r w:rsidR="007E73DB">
              <w:rPr>
                <w:rFonts w:ascii="Times New Roman" w:hAnsi="Times New Roman"/>
                <w:sz w:val="24"/>
              </w:rPr>
              <w:t xml:space="preserve"> рублей, </w:t>
            </w:r>
          </w:p>
          <w:p w:rsidR="007E73DB" w:rsidRDefault="00364C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proofErr w:type="gramStart"/>
            <w:r w:rsidR="00FD7E56">
              <w:rPr>
                <w:rFonts w:ascii="Times New Roman" w:hAnsi="Times New Roman"/>
                <w:sz w:val="24"/>
              </w:rPr>
              <w:t>в</w:t>
            </w:r>
            <w:proofErr w:type="gramEnd"/>
            <w:r w:rsidR="00FD7E56">
              <w:rPr>
                <w:rFonts w:ascii="Times New Roman" w:hAnsi="Times New Roman"/>
                <w:sz w:val="24"/>
              </w:rPr>
              <w:t xml:space="preserve"> 2021</w:t>
            </w:r>
            <w:r w:rsidR="007E73DB">
              <w:rPr>
                <w:rFonts w:ascii="Times New Roman" w:hAnsi="Times New Roman"/>
                <w:sz w:val="24"/>
              </w:rPr>
              <w:t xml:space="preserve"> году – __</w:t>
            </w:r>
            <w:r w:rsidR="00871FEB">
              <w:rPr>
                <w:rFonts w:ascii="Times New Roman" w:hAnsi="Times New Roman"/>
                <w:sz w:val="24"/>
                <w:u w:val="single"/>
              </w:rPr>
              <w:t>292200</w:t>
            </w:r>
            <w:r w:rsidR="00CA0434">
              <w:rPr>
                <w:rFonts w:ascii="Times New Roman" w:hAnsi="Times New Roman"/>
                <w:sz w:val="24"/>
              </w:rPr>
              <w:t>__</w:t>
            </w:r>
            <w:r w:rsidR="007E73DB">
              <w:rPr>
                <w:rFonts w:ascii="Times New Roman" w:hAnsi="Times New Roman"/>
                <w:sz w:val="24"/>
              </w:rPr>
              <w:t xml:space="preserve"> рублей.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Общий объем финансирования ме</w:t>
            </w:r>
            <w:r w:rsidR="00FD7E56">
              <w:rPr>
                <w:rFonts w:ascii="Times New Roman" w:hAnsi="Times New Roman"/>
              </w:rPr>
              <w:t>роприятий подпрограммы 2 за 2019-2021</w:t>
            </w:r>
            <w:r>
              <w:rPr>
                <w:rFonts w:ascii="Times New Roman" w:hAnsi="Times New Roman"/>
              </w:rPr>
              <w:t xml:space="preserve"> годы за счет средств </w:t>
            </w:r>
            <w:proofErr w:type="gramStart"/>
            <w:r>
              <w:rPr>
                <w:rFonts w:ascii="Times New Roman" w:hAnsi="Times New Roman"/>
              </w:rPr>
              <w:t>бюджета  Льговского</w:t>
            </w:r>
            <w:proofErr w:type="gramEnd"/>
            <w:r>
              <w:rPr>
                <w:rFonts w:ascii="Times New Roman" w:hAnsi="Times New Roman"/>
              </w:rPr>
              <w:t xml:space="preserve"> района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 весь период предлагается установить в размере __</w:t>
            </w:r>
            <w:r w:rsidR="00DB1E4C">
              <w:rPr>
                <w:rFonts w:ascii="Times New Roman" w:hAnsi="Times New Roman"/>
                <w:sz w:val="24"/>
                <w:u w:val="single"/>
              </w:rPr>
              <w:t>60</w:t>
            </w:r>
            <w:r w:rsidR="00CA0434">
              <w:rPr>
                <w:rFonts w:ascii="Times New Roman" w:hAnsi="Times New Roman"/>
                <w:sz w:val="24"/>
                <w:u w:val="single"/>
              </w:rPr>
              <w:t>000</w:t>
            </w:r>
            <w:r w:rsidR="00CA0434">
              <w:rPr>
                <w:rFonts w:ascii="Times New Roman" w:hAnsi="Times New Roman"/>
                <w:sz w:val="24"/>
              </w:rPr>
              <w:t>_</w:t>
            </w:r>
            <w:proofErr w:type="gramStart"/>
            <w:r w:rsidR="00CA0434">
              <w:rPr>
                <w:rFonts w:ascii="Times New Roman" w:hAnsi="Times New Roman"/>
                <w:sz w:val="24"/>
              </w:rPr>
              <w:t xml:space="preserve">_ </w:t>
            </w:r>
            <w:r>
              <w:rPr>
                <w:rFonts w:ascii="Times New Roman" w:hAnsi="Times New Roman"/>
                <w:sz w:val="24"/>
              </w:rPr>
              <w:t xml:space="preserve"> рубле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, в том числе: </w:t>
            </w:r>
          </w:p>
          <w:p w:rsidR="007E73DB" w:rsidRDefault="00FD7E56">
            <w:pPr>
              <w:spacing w:after="0" w:line="240" w:lineRule="auto"/>
              <w:ind w:firstLine="249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2019</w:t>
            </w:r>
            <w:r w:rsidR="007E73DB">
              <w:rPr>
                <w:rFonts w:ascii="Times New Roman" w:hAnsi="Times New Roman"/>
                <w:sz w:val="24"/>
              </w:rPr>
              <w:t xml:space="preserve"> году – __</w:t>
            </w:r>
            <w:r w:rsidR="00DB1E4C">
              <w:rPr>
                <w:rFonts w:ascii="Times New Roman" w:hAnsi="Times New Roman"/>
                <w:sz w:val="24"/>
                <w:u w:val="single"/>
              </w:rPr>
              <w:t>20</w:t>
            </w:r>
            <w:r w:rsidR="00CA0434">
              <w:rPr>
                <w:rFonts w:ascii="Times New Roman" w:hAnsi="Times New Roman"/>
                <w:sz w:val="24"/>
                <w:u w:val="single"/>
              </w:rPr>
              <w:t>000</w:t>
            </w:r>
            <w:r w:rsidR="00CA0434">
              <w:rPr>
                <w:rFonts w:ascii="Times New Roman" w:hAnsi="Times New Roman"/>
                <w:sz w:val="24"/>
              </w:rPr>
              <w:t xml:space="preserve">__ </w:t>
            </w:r>
            <w:r w:rsidR="007E73DB">
              <w:rPr>
                <w:rFonts w:ascii="Times New Roman" w:hAnsi="Times New Roman"/>
                <w:sz w:val="24"/>
              </w:rPr>
              <w:t xml:space="preserve"> рублей, </w:t>
            </w:r>
          </w:p>
          <w:p w:rsidR="007E73DB" w:rsidRDefault="00FD7E56">
            <w:pPr>
              <w:spacing w:after="0" w:line="240" w:lineRule="auto"/>
              <w:ind w:firstLine="249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2020</w:t>
            </w:r>
            <w:r w:rsidR="007E73DB">
              <w:rPr>
                <w:rFonts w:ascii="Times New Roman" w:hAnsi="Times New Roman"/>
                <w:sz w:val="24"/>
              </w:rPr>
              <w:t xml:space="preserve"> году – __</w:t>
            </w:r>
            <w:r w:rsidR="00DB1E4C">
              <w:rPr>
                <w:rFonts w:ascii="Times New Roman" w:hAnsi="Times New Roman"/>
                <w:sz w:val="24"/>
                <w:u w:val="single"/>
              </w:rPr>
              <w:t>20</w:t>
            </w:r>
            <w:r w:rsidR="00CA0434">
              <w:rPr>
                <w:rFonts w:ascii="Times New Roman" w:hAnsi="Times New Roman"/>
                <w:sz w:val="24"/>
                <w:u w:val="single"/>
              </w:rPr>
              <w:t>000</w:t>
            </w:r>
            <w:r w:rsidR="00CA0434">
              <w:rPr>
                <w:rFonts w:ascii="Times New Roman" w:hAnsi="Times New Roman"/>
                <w:sz w:val="24"/>
              </w:rPr>
              <w:t xml:space="preserve">__ </w:t>
            </w:r>
            <w:r w:rsidR="007E73DB">
              <w:rPr>
                <w:rFonts w:ascii="Times New Roman" w:hAnsi="Times New Roman"/>
                <w:sz w:val="24"/>
              </w:rPr>
              <w:t xml:space="preserve"> рублей, </w:t>
            </w:r>
          </w:p>
          <w:p w:rsidR="007E73DB" w:rsidRPr="00B94E98" w:rsidRDefault="00FD7E56">
            <w:pPr>
              <w:spacing w:after="0" w:line="240" w:lineRule="auto"/>
              <w:ind w:firstLine="249"/>
            </w:pP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2021</w:t>
            </w:r>
            <w:r w:rsidR="007E73DB">
              <w:rPr>
                <w:rFonts w:ascii="Times New Roman" w:hAnsi="Times New Roman"/>
                <w:sz w:val="24"/>
              </w:rPr>
              <w:t xml:space="preserve"> году – __</w:t>
            </w:r>
            <w:r w:rsidR="00DB1E4C">
              <w:rPr>
                <w:rFonts w:ascii="Times New Roman" w:hAnsi="Times New Roman"/>
                <w:sz w:val="24"/>
                <w:u w:val="single"/>
              </w:rPr>
              <w:t>20</w:t>
            </w:r>
            <w:r w:rsidR="00CA0434">
              <w:rPr>
                <w:rFonts w:ascii="Times New Roman" w:hAnsi="Times New Roman"/>
                <w:sz w:val="24"/>
                <w:u w:val="single"/>
              </w:rPr>
              <w:t>000</w:t>
            </w:r>
            <w:r w:rsidR="00CA0434">
              <w:rPr>
                <w:rFonts w:ascii="Times New Roman" w:hAnsi="Times New Roman"/>
                <w:sz w:val="24"/>
              </w:rPr>
              <w:t>__</w:t>
            </w:r>
            <w:r w:rsidR="007E73DB">
              <w:rPr>
                <w:rFonts w:ascii="Times New Roman" w:hAnsi="Times New Roman"/>
                <w:sz w:val="24"/>
              </w:rPr>
              <w:t xml:space="preserve"> рублей.</w:t>
            </w:r>
          </w:p>
        </w:tc>
      </w:tr>
      <w:tr w:rsidR="007E73DB" w:rsidRPr="00B94E98" w:rsidTr="003260A0">
        <w:trPr>
          <w:trHeight w:val="1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жидаемые результаты реализации Программы и показатели Программы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еализация</w:t>
            </w:r>
            <w:proofErr w:type="gramEnd"/>
            <w:r>
              <w:rPr>
                <w:rFonts w:ascii="Times New Roman" w:hAnsi="Times New Roman"/>
              </w:rPr>
              <w:t xml:space="preserve"> мероприятий Программы позволит: 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еспечить надлежащий уровень профилактики </w:t>
            </w:r>
            <w:proofErr w:type="gramStart"/>
            <w:r>
              <w:rPr>
                <w:rFonts w:ascii="Times New Roman" w:hAnsi="Times New Roman"/>
              </w:rPr>
              <w:t xml:space="preserve">правонарушений,   </w:t>
            </w:r>
            <w:proofErr w:type="gramEnd"/>
            <w:r>
              <w:rPr>
                <w:rFonts w:ascii="Times New Roman" w:hAnsi="Times New Roman"/>
              </w:rPr>
              <w:t xml:space="preserve">антитеррористической безопасности населения и уязвимой инфраструктуры региона; 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особствовать сохранению </w:t>
            </w:r>
            <w:proofErr w:type="gramStart"/>
            <w:r>
              <w:rPr>
                <w:rFonts w:ascii="Times New Roman" w:hAnsi="Times New Roman"/>
              </w:rPr>
              <w:t>стабильности  в</w:t>
            </w:r>
            <w:proofErr w:type="gramEnd"/>
            <w:r>
              <w:rPr>
                <w:rFonts w:ascii="Times New Roman" w:hAnsi="Times New Roman"/>
              </w:rPr>
              <w:t xml:space="preserve"> сфере межэтнических и      тесно связанных с ними межконфессиональных отношений; 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      систему       конституционных       гарантий, направленных на обеспечение прав и свобод граждан; 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низить соотношение числа преступлений, совершенных на </w:t>
            </w:r>
            <w:proofErr w:type="gramStart"/>
            <w:r>
              <w:rPr>
                <w:rFonts w:ascii="Times New Roman" w:hAnsi="Times New Roman"/>
              </w:rPr>
              <w:t>улицах  и</w:t>
            </w:r>
            <w:proofErr w:type="gramEnd"/>
            <w:r>
              <w:rPr>
                <w:rFonts w:ascii="Times New Roman" w:hAnsi="Times New Roman"/>
              </w:rPr>
              <w:t xml:space="preserve"> в иных общественных местах, с общим числом преступлений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низить долю иностранных граждан, совершивших преступления на территории Льговского района, от общего количества иностранных граждан, пребывающих (проживающих) на территории Льговского района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увеличить количество выявленных лиц, совершивших</w:t>
            </w:r>
            <w:r>
              <w:rPr>
                <w:rFonts w:ascii="Times New Roman" w:hAnsi="Times New Roman"/>
              </w:rPr>
              <w:br/>
              <w:t>преступления коррупционной направленности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меньшить</w:t>
            </w:r>
            <w:r>
              <w:rPr>
                <w:rFonts w:ascii="Times New Roman" w:hAnsi="Times New Roman"/>
              </w:rPr>
              <w:tab/>
              <w:t>количество</w:t>
            </w:r>
            <w:r>
              <w:rPr>
                <w:rFonts w:ascii="Times New Roman" w:hAnsi="Times New Roman"/>
              </w:rPr>
              <w:tab/>
              <w:t xml:space="preserve">несовершеннолетних, вовлеченных в преступные группировки и сообщества; 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низить соотношение числа преступлений, совершенных несовершеннолетними   или   </w:t>
            </w:r>
            <w:proofErr w:type="gramStart"/>
            <w:r>
              <w:rPr>
                <w:rFonts w:ascii="Times New Roman" w:hAnsi="Times New Roman"/>
              </w:rPr>
              <w:t>при  их</w:t>
            </w:r>
            <w:proofErr w:type="gramEnd"/>
            <w:r>
              <w:rPr>
                <w:rFonts w:ascii="Times New Roman" w:hAnsi="Times New Roman"/>
              </w:rPr>
              <w:t xml:space="preserve">   участии,  с  общим числом оконченных расследованием преступлений; 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величить    долю   молодых    </w:t>
            </w:r>
            <w:proofErr w:type="gramStart"/>
            <w:r>
              <w:rPr>
                <w:rFonts w:ascii="Times New Roman" w:hAnsi="Times New Roman"/>
              </w:rPr>
              <w:t xml:space="preserve">людей,   </w:t>
            </w:r>
            <w:proofErr w:type="gramEnd"/>
            <w:r>
              <w:rPr>
                <w:rFonts w:ascii="Times New Roman" w:hAnsi="Times New Roman"/>
              </w:rPr>
              <w:t xml:space="preserve"> участвующих    в деятельности    патриотических    объединений,    клубов, центров в общем количестве молодежи; 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величить долю молодых людей, вовлеченных в проекты и    программы    в    сфере    социальной    адаптации    и профилактики    асоциального    </w:t>
            </w:r>
            <w:proofErr w:type="gramStart"/>
            <w:r>
              <w:rPr>
                <w:rFonts w:ascii="Times New Roman" w:hAnsi="Times New Roman"/>
              </w:rPr>
              <w:t xml:space="preserve">поведения,   </w:t>
            </w:r>
            <w:proofErr w:type="gramEnd"/>
            <w:r>
              <w:rPr>
                <w:rFonts w:ascii="Times New Roman" w:hAnsi="Times New Roman"/>
              </w:rPr>
              <w:t xml:space="preserve"> в    общем количестве молодежи; снизить соотношение числа преступлений, совершенных в состоянии алкогольного опьянения, с общим числом оконченных расследованием преступлений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ить долю подростков, проживающих на</w:t>
            </w:r>
            <w:r>
              <w:rPr>
                <w:rFonts w:ascii="Times New Roman" w:hAnsi="Times New Roman"/>
              </w:rPr>
              <w:br/>
              <w:t>территории Льговского района и вовлеченных в</w:t>
            </w:r>
            <w:r>
              <w:rPr>
                <w:rFonts w:ascii="Times New Roman" w:hAnsi="Times New Roman"/>
              </w:rPr>
              <w:br/>
              <w:t>профилактические</w:t>
            </w:r>
            <w:r>
              <w:rPr>
                <w:rFonts w:ascii="Times New Roman" w:hAnsi="Times New Roman"/>
              </w:rPr>
              <w:tab/>
              <w:t>мероприятия по сокращению заболеваемости наркоманией, в общей численности подростков, проживающих на территории Льговского района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табилизировать </w:t>
            </w:r>
            <w:proofErr w:type="spellStart"/>
            <w:r>
              <w:rPr>
                <w:rFonts w:ascii="Times New Roman" w:hAnsi="Times New Roman"/>
              </w:rPr>
              <w:t>наркоситуацию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низить показатель заболеваемости синдромом зависимости от наркотиков; 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величить долю лиц, систематически занимающихся </w:t>
            </w:r>
            <w:proofErr w:type="gramStart"/>
            <w:r>
              <w:rPr>
                <w:rFonts w:ascii="Times New Roman" w:hAnsi="Times New Roman"/>
              </w:rPr>
              <w:t>физической  культурой</w:t>
            </w:r>
            <w:proofErr w:type="gramEnd"/>
            <w:r>
              <w:rPr>
                <w:rFonts w:ascii="Times New Roman" w:hAnsi="Times New Roman"/>
              </w:rPr>
              <w:t xml:space="preserve"> и спортом, в общей численности населения района;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величить долю обучающихся общеобразовательных организаций, включенных в мероприятия духовно-нравственной направленности (от общего количества обучающихся общеобразовательных организаций); 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ить долю лиц освободившихся из мест лишения свободы, получивших социальные услуги, в общем количестве нуждающихся лиц освободившихся из мест лишения свободы, обратившихся за помощью:</w:t>
            </w:r>
          </w:p>
          <w:p w:rsidR="007E73DB" w:rsidRDefault="007E7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ить долю трудоустроенных лиц, освобожденных из мест лишения свободы, в общем количестве обратившихся в центры занятости населения;</w:t>
            </w:r>
          </w:p>
          <w:p w:rsidR="007E73DB" w:rsidRPr="00B94E98" w:rsidRDefault="007E73D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- </w:t>
            </w:r>
            <w:r w:rsidRPr="0099096A">
              <w:rPr>
                <w:rFonts w:ascii="Times New Roman" w:hAnsi="Times New Roman"/>
              </w:rPr>
              <w:t>создать необходимые условия для обеспечения полезной занятости лиц, освободившихся из мест лишения свободы;</w:t>
            </w:r>
          </w:p>
        </w:tc>
      </w:tr>
    </w:tbl>
    <w:p w:rsidR="007E73DB" w:rsidRDefault="007E73DB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DB1E4C" w:rsidRDefault="00DB1E4C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B1E4C" w:rsidRDefault="00DB1E4C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B1E4C" w:rsidRDefault="00DB1E4C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B1E4C" w:rsidRDefault="00DB1E4C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B1E4C" w:rsidRDefault="00DB1E4C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B1E4C" w:rsidRDefault="00DB1E4C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B1E4C" w:rsidRDefault="00DB1E4C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B1E4C" w:rsidRDefault="00DB1E4C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B1E4C" w:rsidRDefault="00DB1E4C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B1E4C" w:rsidRDefault="00DB1E4C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B1E4C" w:rsidRDefault="00DB1E4C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B1E4C" w:rsidRDefault="00DB1E4C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B1E4C" w:rsidRDefault="00DB1E4C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B1E4C" w:rsidRDefault="00DB1E4C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B1E4C" w:rsidRDefault="00DB1E4C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B1E4C" w:rsidRDefault="00DB1E4C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B1E4C" w:rsidRDefault="00DB1E4C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B1E4C" w:rsidRDefault="00DB1E4C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B1E4C" w:rsidRDefault="00DB1E4C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B1E4C" w:rsidRDefault="00DB1E4C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E73DB" w:rsidRPr="00A56F8B" w:rsidRDefault="007E73DB" w:rsidP="00A56F8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56F8B">
        <w:rPr>
          <w:rFonts w:ascii="Times New Roman" w:hAnsi="Times New Roman"/>
          <w:b/>
          <w:sz w:val="24"/>
          <w:szCs w:val="24"/>
        </w:rPr>
        <w:lastRenderedPageBreak/>
        <w:t>1.1. ПАСПОРТ МУНИЦИПАЛЬНОЙ ПОДПРОГРАММЫ</w:t>
      </w:r>
      <w:r>
        <w:rPr>
          <w:rFonts w:ascii="Times New Roman" w:hAnsi="Times New Roman"/>
          <w:b/>
          <w:sz w:val="24"/>
          <w:szCs w:val="24"/>
        </w:rPr>
        <w:t xml:space="preserve"> 1</w:t>
      </w:r>
    </w:p>
    <w:p w:rsidR="007E73DB" w:rsidRPr="00A56F8B" w:rsidRDefault="007E73DB" w:rsidP="00A56F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6F8B">
        <w:rPr>
          <w:rFonts w:ascii="Times New Roman" w:hAnsi="Times New Roman"/>
          <w:b/>
          <w:sz w:val="24"/>
          <w:szCs w:val="24"/>
        </w:rPr>
        <w:t>«Управление муниципальной программой и обеспечение условий реализации» муниципальной программы «Профилактика правонарушений в Льговско</w:t>
      </w:r>
      <w:r w:rsidR="00FD7E56">
        <w:rPr>
          <w:rFonts w:ascii="Times New Roman" w:hAnsi="Times New Roman"/>
          <w:b/>
          <w:sz w:val="24"/>
          <w:szCs w:val="24"/>
        </w:rPr>
        <w:t>м районе Курской области на 2019-2021</w:t>
      </w:r>
      <w:r w:rsidRPr="00A56F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56F8B">
        <w:rPr>
          <w:rFonts w:ascii="Times New Roman" w:hAnsi="Times New Roman"/>
          <w:b/>
          <w:sz w:val="24"/>
          <w:szCs w:val="24"/>
        </w:rPr>
        <w:t>г.г</w:t>
      </w:r>
      <w:proofErr w:type="spellEnd"/>
      <w:r w:rsidRPr="00A56F8B">
        <w:rPr>
          <w:rFonts w:ascii="Times New Roman" w:hAnsi="Times New Roman"/>
          <w:b/>
          <w:sz w:val="24"/>
          <w:szCs w:val="24"/>
        </w:rPr>
        <w:t xml:space="preserve">.» </w:t>
      </w:r>
    </w:p>
    <w:p w:rsidR="007E73DB" w:rsidRPr="00A56F8B" w:rsidRDefault="007E73DB">
      <w:pPr>
        <w:tabs>
          <w:tab w:val="left" w:pos="1276"/>
        </w:tabs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W w:w="9661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7671"/>
      </w:tblGrid>
      <w:tr w:rsidR="007E73DB" w:rsidRPr="00B94E98" w:rsidTr="00D06979">
        <w:trPr>
          <w:trHeight w:val="570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567E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Подпрограммы 1 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A5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F8B">
              <w:rPr>
                <w:rFonts w:ascii="Times New Roman" w:hAnsi="Times New Roman"/>
                <w:sz w:val="24"/>
                <w:szCs w:val="24"/>
              </w:rPr>
              <w:t xml:space="preserve">«Управление муниципальной программой и обеспечение условий реализации» муниципальной программы «Профилактика правонарушений в Льговском районе Курской области </w:t>
            </w:r>
          </w:p>
          <w:p w:rsidR="007E73DB" w:rsidRPr="00A56F8B" w:rsidRDefault="00FD7E56" w:rsidP="00A5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19-2021</w:t>
            </w:r>
            <w:r w:rsidR="007E73DB" w:rsidRPr="00A56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73DB" w:rsidRPr="00A56F8B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="007E73DB" w:rsidRPr="00A56F8B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</w:p>
        </w:tc>
      </w:tr>
      <w:tr w:rsidR="007E73DB" w:rsidRPr="00B94E98" w:rsidTr="00D06979">
        <w:trPr>
          <w:trHeight w:val="240"/>
        </w:trPr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Муниципальный заказчик </w:t>
            </w:r>
            <w:r>
              <w:rPr>
                <w:rFonts w:ascii="Times New Roman" w:hAnsi="Times New Roman"/>
                <w:sz w:val="24"/>
              </w:rPr>
              <w:t>Подпрограммы 1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Льговского района Курской области;</w:t>
            </w:r>
          </w:p>
          <w:p w:rsidR="007E73DB" w:rsidRPr="00B94E98" w:rsidRDefault="007E73DB" w:rsidP="00567E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E73DB" w:rsidRPr="00B94E98" w:rsidTr="00D06979">
        <w:trPr>
          <w:trHeight w:val="3005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</w:pPr>
            <w:r>
              <w:rPr>
                <w:rFonts w:ascii="Times New Roman" w:hAnsi="Times New Roman"/>
              </w:rPr>
              <w:t>Основания для разработки Подпрограммы 1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итуция Российской Федерации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закон от 6 октября 1999 года № 184-ФЗ «</w:t>
            </w:r>
            <w:proofErr w:type="gramStart"/>
            <w:r>
              <w:rPr>
                <w:rFonts w:ascii="Times New Roman" w:hAnsi="Times New Roman"/>
              </w:rPr>
              <w:t>Об  общих</w:t>
            </w:r>
            <w:proofErr w:type="gramEnd"/>
            <w:r>
              <w:rPr>
                <w:rFonts w:ascii="Times New Roman" w:hAnsi="Times New Roman"/>
              </w:rPr>
              <w:t xml:space="preserve">  принципах  организации  законодательных (представительных)      и      исполнительных      органов государственной       власти       субъектов      Российской Федерации»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споряжение</w:t>
            </w:r>
            <w:proofErr w:type="gramEnd"/>
            <w:r>
              <w:rPr>
                <w:rFonts w:ascii="Times New Roman" w:hAnsi="Times New Roman"/>
              </w:rPr>
              <w:t xml:space="preserve"> Правительства Российской Федерации от  6    марта     2013   г.    №    313-р </w:t>
            </w:r>
            <w:proofErr w:type="gramStart"/>
            <w:r>
              <w:rPr>
                <w:rFonts w:ascii="Times New Roman" w:hAnsi="Times New Roman"/>
              </w:rPr>
              <w:t xml:space="preserve">   «</w:t>
            </w:r>
            <w:proofErr w:type="gramEnd"/>
            <w:r>
              <w:rPr>
                <w:rFonts w:ascii="Times New Roman" w:hAnsi="Times New Roman"/>
              </w:rPr>
              <w:t>Об    утверждении Государственной программы «Обеспечение общественного порядка и противодействие преступности»;</w:t>
            </w:r>
          </w:p>
          <w:p w:rsidR="0004287F" w:rsidRPr="003A3C4A" w:rsidRDefault="0004287F" w:rsidP="0004287F">
            <w:pPr>
              <w:spacing w:after="150" w:line="288" w:lineRule="atLeast"/>
              <w:outlineLvl w:val="0"/>
              <w:rPr>
                <w:rFonts w:ascii="Times New Roman" w:hAnsi="Times New Roman"/>
                <w:bCs/>
                <w:color w:val="000000"/>
                <w:spacing w:val="3"/>
                <w:kern w:val="36"/>
                <w:sz w:val="24"/>
                <w:szCs w:val="24"/>
              </w:rPr>
            </w:pPr>
            <w:r w:rsidRPr="003A3C4A">
              <w:rPr>
                <w:rFonts w:ascii="Times New Roman" w:hAnsi="Times New Roman"/>
                <w:bCs/>
                <w:color w:val="000000"/>
                <w:spacing w:val="3"/>
                <w:kern w:val="36"/>
                <w:sz w:val="24"/>
                <w:szCs w:val="24"/>
              </w:rPr>
              <w:t>Федеральный закон от 23 июня 2016 г. N 182-ФЗ "Об основах системы профилактики правонарушений в Российской Федерации"</w:t>
            </w:r>
          </w:p>
          <w:p w:rsidR="007E73DB" w:rsidRPr="00B94E98" w:rsidRDefault="007E73DB" w:rsidP="00567ED6">
            <w:pPr>
              <w:spacing w:after="0" w:line="240" w:lineRule="auto"/>
              <w:jc w:val="both"/>
            </w:pPr>
          </w:p>
        </w:tc>
      </w:tr>
      <w:tr w:rsidR="007E73DB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</w:pPr>
            <w:r>
              <w:rPr>
                <w:rFonts w:ascii="Times New Roman" w:hAnsi="Times New Roman"/>
              </w:rPr>
              <w:t>Ответственный разработчик Подпрограммы 1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Администрация Льговского района Курской области</w:t>
            </w:r>
          </w:p>
        </w:tc>
      </w:tr>
      <w:tr w:rsidR="007E73DB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</w:pPr>
            <w:r>
              <w:rPr>
                <w:rFonts w:ascii="Times New Roman" w:hAnsi="Times New Roman"/>
              </w:rPr>
              <w:t>Соисполнители Подпрограммы 1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0B20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миссия по делам несовершеннолетних и защите их прав Администрации Льговского района Курской области;</w:t>
            </w:r>
            <w:r w:rsidRPr="009213C3">
              <w:rPr>
                <w:rFonts w:ascii="Times New Roman" w:hAnsi="Times New Roman"/>
              </w:rPr>
              <w:t xml:space="preserve"> </w:t>
            </w:r>
          </w:p>
          <w:p w:rsidR="007E73DB" w:rsidRPr="009213C3" w:rsidRDefault="007E73DB" w:rsidP="000B20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213C3">
              <w:rPr>
                <w:rFonts w:ascii="Times New Roman" w:hAnsi="Times New Roman"/>
              </w:rPr>
              <w:t>Межмуниципальный отдел МВД России «Льговский»</w:t>
            </w:r>
          </w:p>
          <w:p w:rsidR="007E73DB" w:rsidRPr="009213C3" w:rsidRDefault="007E73DB" w:rsidP="000B20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213C3">
              <w:rPr>
                <w:rFonts w:ascii="Times New Roman" w:hAnsi="Times New Roman"/>
                <w:color w:val="000000"/>
              </w:rPr>
              <w:t>Отдел культуры, молодежной политики, ФК и спорта Льговского района</w:t>
            </w:r>
            <w:r>
              <w:rPr>
                <w:rFonts w:ascii="Times New Roman" w:hAnsi="Times New Roman"/>
                <w:color w:val="000000"/>
              </w:rPr>
              <w:t xml:space="preserve"> Курской области;</w:t>
            </w:r>
          </w:p>
          <w:p w:rsidR="007E73DB" w:rsidRPr="009213C3" w:rsidRDefault="007E73DB" w:rsidP="000B20F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213C3">
              <w:rPr>
                <w:rFonts w:ascii="Times New Roman" w:hAnsi="Times New Roman"/>
                <w:color w:val="000000"/>
              </w:rPr>
              <w:t>Отдел образования Администрации Льговского района</w:t>
            </w:r>
            <w:r>
              <w:rPr>
                <w:rFonts w:ascii="Times New Roman" w:hAnsi="Times New Roman"/>
                <w:color w:val="000000"/>
              </w:rPr>
              <w:t xml:space="preserve"> Курской области;</w:t>
            </w:r>
          </w:p>
          <w:p w:rsidR="007E73DB" w:rsidRDefault="007E73DB" w:rsidP="000B20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социальной защиты населения Администрации Льговского района</w:t>
            </w:r>
            <w:r>
              <w:rPr>
                <w:rFonts w:ascii="Times New Roman" w:hAnsi="Times New Roman"/>
                <w:color w:val="000000"/>
              </w:rPr>
              <w:t xml:space="preserve"> Курской области;</w:t>
            </w:r>
          </w:p>
          <w:p w:rsidR="007E73DB" w:rsidRPr="00A56F8B" w:rsidRDefault="007E73DB" w:rsidP="000B20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тдел опеки и попечительства Администрации Льговского района</w:t>
            </w:r>
            <w:r>
              <w:rPr>
                <w:rFonts w:ascii="Times New Roman" w:hAnsi="Times New Roman"/>
                <w:color w:val="000000"/>
              </w:rPr>
              <w:t xml:space="preserve"> Курской области;</w:t>
            </w:r>
          </w:p>
        </w:tc>
      </w:tr>
      <w:tr w:rsidR="007E73DB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567E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</w:t>
            </w:r>
          </w:p>
          <w:p w:rsidR="007E73DB" w:rsidRPr="00B94E98" w:rsidRDefault="007E73DB" w:rsidP="00567ED6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</w:rPr>
              <w:t>мероприятий</w:t>
            </w:r>
            <w:proofErr w:type="gramEnd"/>
            <w:r>
              <w:rPr>
                <w:rFonts w:ascii="Times New Roman" w:hAnsi="Times New Roman"/>
              </w:rPr>
              <w:t xml:space="preserve"> Подпрограммы 1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/>
                <w:sz w:val="24"/>
              </w:rPr>
              <w:t>отсутствуют</w:t>
            </w:r>
            <w:proofErr w:type="gramEnd"/>
          </w:p>
        </w:tc>
      </w:tr>
      <w:tr w:rsidR="007E73DB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</w:pPr>
            <w:r>
              <w:rPr>
                <w:rFonts w:ascii="Times New Roman" w:hAnsi="Times New Roman"/>
              </w:rPr>
              <w:t>Цели Подпрограммы 1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567E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Обеспечение общественной безопасности граждан, проживающих на территории Льговского района.</w:t>
            </w:r>
          </w:p>
          <w:p w:rsidR="007E73DB" w:rsidRDefault="007E73DB" w:rsidP="00567E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Усиление социальной профилактики правонарушений среди несовершеннолетних.</w:t>
            </w:r>
          </w:p>
          <w:p w:rsidR="007E73DB" w:rsidRDefault="007E73DB" w:rsidP="00567E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Повышение эффективности работы системы профилактики правонарушений</w:t>
            </w:r>
          </w:p>
          <w:p w:rsidR="007E73DB" w:rsidRDefault="007E73DB" w:rsidP="00567E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Совершенствование системы охраны общественного </w:t>
            </w:r>
            <w:proofErr w:type="gramStart"/>
            <w:r>
              <w:rPr>
                <w:rFonts w:ascii="Times New Roman" w:hAnsi="Times New Roman"/>
              </w:rPr>
              <w:t>порядка  на</w:t>
            </w:r>
            <w:proofErr w:type="gramEnd"/>
            <w:r>
              <w:rPr>
                <w:rFonts w:ascii="Times New Roman" w:hAnsi="Times New Roman"/>
              </w:rPr>
              <w:t xml:space="preserve"> территории Льговского района. </w:t>
            </w:r>
          </w:p>
          <w:p w:rsidR="007E73DB" w:rsidRDefault="007E73DB" w:rsidP="00567E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Предотвращение проявлений фактов терроризма и экстремизма на территории Льговского района.</w:t>
            </w:r>
          </w:p>
          <w:p w:rsidR="007E73DB" w:rsidRPr="00B94E98" w:rsidRDefault="007E73DB" w:rsidP="00567ED6">
            <w:pPr>
              <w:spacing w:after="0" w:line="240" w:lineRule="auto"/>
            </w:pPr>
            <w:r>
              <w:rPr>
                <w:rFonts w:ascii="Times New Roman" w:hAnsi="Times New Roman"/>
              </w:rPr>
              <w:t>7. Повышение доверия общества к правоохранительным органам.</w:t>
            </w:r>
          </w:p>
        </w:tc>
      </w:tr>
      <w:tr w:rsidR="007E73DB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</w:pPr>
            <w:r>
              <w:rPr>
                <w:rFonts w:ascii="Times New Roman" w:hAnsi="Times New Roman"/>
              </w:rPr>
              <w:t>Задачи Подпрограммы 1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73DB" w:rsidRPr="009213C3" w:rsidRDefault="007E73DB" w:rsidP="000B20FF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9213C3">
              <w:rPr>
                <w:rFonts w:ascii="Times New Roman" w:hAnsi="Times New Roman"/>
              </w:rPr>
              <w:t>Снижение уровня правонарушений на территории Льговского района.</w:t>
            </w:r>
          </w:p>
          <w:p w:rsidR="007E73DB" w:rsidRPr="009213C3" w:rsidRDefault="007E73DB" w:rsidP="000B20FF">
            <w:pPr>
              <w:pStyle w:val="a3"/>
              <w:numPr>
                <w:ilvl w:val="0"/>
                <w:numId w:val="24"/>
              </w:numPr>
              <w:tabs>
                <w:tab w:val="clear" w:pos="260"/>
              </w:tabs>
              <w:spacing w:before="120" w:after="120" w:line="240" w:lineRule="auto"/>
              <w:ind w:left="-1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. </w:t>
            </w:r>
            <w:r w:rsidRPr="009213C3">
              <w:rPr>
                <w:rFonts w:ascii="Times New Roman" w:hAnsi="Times New Roman"/>
              </w:rPr>
              <w:t>Усиление социальной профилактики правонарушений среди несовершеннолетних.</w:t>
            </w:r>
          </w:p>
          <w:p w:rsidR="007E73DB" w:rsidRPr="009213C3" w:rsidRDefault="007E73DB" w:rsidP="000B20FF">
            <w:pPr>
              <w:pStyle w:val="a3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9213C3">
              <w:rPr>
                <w:rFonts w:ascii="Times New Roman" w:hAnsi="Times New Roman"/>
              </w:rPr>
              <w:lastRenderedPageBreak/>
              <w:t>Усиление борьбы с коррупционными проявлениями.</w:t>
            </w:r>
          </w:p>
          <w:p w:rsidR="007E73DB" w:rsidRPr="009213C3" w:rsidRDefault="007E73DB" w:rsidP="000B20FF">
            <w:pPr>
              <w:pStyle w:val="a3"/>
              <w:numPr>
                <w:ilvl w:val="0"/>
                <w:numId w:val="24"/>
              </w:numPr>
              <w:spacing w:before="120" w:after="120" w:line="240" w:lineRule="auto"/>
              <w:ind w:left="-100" w:firstLine="0"/>
              <w:jc w:val="both"/>
              <w:rPr>
                <w:rFonts w:ascii="Times New Roman" w:hAnsi="Times New Roman"/>
              </w:rPr>
            </w:pPr>
            <w:r w:rsidRPr="009213C3">
              <w:rPr>
                <w:rFonts w:ascii="Times New Roman" w:hAnsi="Times New Roman"/>
              </w:rPr>
              <w:t>Усиление социальной профилактики правонарушений среди несовершеннолетних.</w:t>
            </w:r>
          </w:p>
          <w:p w:rsidR="007E73DB" w:rsidRPr="009213C3" w:rsidRDefault="007E73DB" w:rsidP="000B20FF">
            <w:pPr>
              <w:pStyle w:val="a3"/>
              <w:numPr>
                <w:ilvl w:val="0"/>
                <w:numId w:val="24"/>
              </w:numPr>
              <w:spacing w:before="120" w:after="120" w:line="240" w:lineRule="auto"/>
              <w:ind w:left="-100" w:firstLine="0"/>
              <w:jc w:val="both"/>
              <w:rPr>
                <w:rFonts w:ascii="Times New Roman" w:hAnsi="Times New Roman"/>
              </w:rPr>
            </w:pPr>
            <w:r w:rsidRPr="009213C3">
              <w:rPr>
                <w:rFonts w:ascii="Times New Roman" w:hAnsi="Times New Roman"/>
              </w:rPr>
              <w:t>Противодействие терроризму и экстремизму, содействие повышению культуры толерантного поведения в обществе.</w:t>
            </w:r>
          </w:p>
          <w:p w:rsidR="007E73DB" w:rsidRPr="00CD7D49" w:rsidRDefault="007E73DB" w:rsidP="000B20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9213C3">
              <w:rPr>
                <w:rFonts w:ascii="Times New Roman" w:hAnsi="Times New Roman"/>
              </w:rPr>
              <w:t>Формирование позитивного общественного мнения о работе</w:t>
            </w:r>
            <w:r>
              <w:rPr>
                <w:rFonts w:ascii="Times New Roman" w:hAnsi="Times New Roman"/>
              </w:rPr>
              <w:t xml:space="preserve"> </w:t>
            </w:r>
            <w:r w:rsidRPr="009213C3">
              <w:rPr>
                <w:rFonts w:ascii="Times New Roman" w:hAnsi="Times New Roman"/>
              </w:rPr>
              <w:t>правоохранительных органов.</w:t>
            </w:r>
          </w:p>
        </w:tc>
      </w:tr>
      <w:tr w:rsidR="007E73DB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</w:pPr>
            <w:r>
              <w:rPr>
                <w:rFonts w:ascii="Times New Roman" w:hAnsi="Times New Roman"/>
              </w:rPr>
              <w:lastRenderedPageBreak/>
              <w:t xml:space="preserve">Целевые индикаторы и показатели Подпрограммы 1 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9213C3" w:rsidRDefault="007E73DB" w:rsidP="000B20FF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</w:rPr>
            </w:pPr>
            <w:r w:rsidRPr="009213C3">
              <w:rPr>
                <w:rFonts w:ascii="Times New Roman" w:hAnsi="Times New Roman"/>
              </w:rPr>
              <w:t>1. Соотношение числа совершенных правонарушений с численностью населения Льговского района.</w:t>
            </w:r>
          </w:p>
          <w:p w:rsidR="007E73DB" w:rsidRPr="009213C3" w:rsidRDefault="007E73DB" w:rsidP="000B20FF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</w:rPr>
            </w:pPr>
            <w:r w:rsidRPr="009213C3">
              <w:rPr>
                <w:rFonts w:ascii="Times New Roman" w:hAnsi="Times New Roman"/>
              </w:rPr>
              <w:t xml:space="preserve">2. Соотношение числа правонарушений, совершенных на улице и в </w:t>
            </w:r>
            <w:proofErr w:type="gramStart"/>
            <w:r w:rsidRPr="009213C3">
              <w:rPr>
                <w:rFonts w:ascii="Times New Roman" w:hAnsi="Times New Roman"/>
              </w:rPr>
              <w:t>других  общественных</w:t>
            </w:r>
            <w:proofErr w:type="gramEnd"/>
            <w:r w:rsidRPr="009213C3">
              <w:rPr>
                <w:rFonts w:ascii="Times New Roman" w:hAnsi="Times New Roman"/>
              </w:rPr>
              <w:t xml:space="preserve"> местах, с общим числом правонарушений.</w:t>
            </w:r>
          </w:p>
          <w:p w:rsidR="007E73DB" w:rsidRPr="009213C3" w:rsidRDefault="007E73DB" w:rsidP="000B20FF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</w:rPr>
            </w:pPr>
            <w:r w:rsidRPr="009213C3">
              <w:rPr>
                <w:rFonts w:ascii="Times New Roman" w:hAnsi="Times New Roman"/>
              </w:rPr>
              <w:t>3.Количество выявленных лиц, совершивших преступления коррупционной направленности.</w:t>
            </w:r>
          </w:p>
          <w:p w:rsidR="007E73DB" w:rsidRDefault="007E73DB" w:rsidP="000B20FF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658A5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Соотношение числа правонарушений, совершенных несовершеннолетними с общим числом правонарушений.</w:t>
            </w:r>
          </w:p>
          <w:p w:rsidR="007E73DB" w:rsidRDefault="007E73DB" w:rsidP="000B20FF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дельный вес численности молодых людей в возрасте от 14 до 30 лет, участвующих в деятельности патриотических объединений, клубов, центров, в общем количестве молодежи Льговского района в возрасте от 14 до 30 лет.</w:t>
            </w:r>
          </w:p>
          <w:p w:rsidR="007E73DB" w:rsidRPr="003260A0" w:rsidRDefault="007E73DB" w:rsidP="000B20FF">
            <w:pPr>
              <w:numPr>
                <w:ilvl w:val="0"/>
                <w:numId w:val="24"/>
              </w:numPr>
              <w:spacing w:after="0" w:line="240" w:lineRule="auto"/>
              <w:ind w:left="-100" w:firstLine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. Удельный вес численности молодых людей в возрасте от 14 до 30 лет, участвующих в программах и проектах по работе с молодежью, оказавшейся в трудной жизненной ситуации, в общем количестве молодежи Льговского района в возрасте от 14 до 30 лет.</w:t>
            </w:r>
          </w:p>
        </w:tc>
      </w:tr>
      <w:tr w:rsidR="007E73DB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Этапы и </w:t>
            </w:r>
            <w:proofErr w:type="gramStart"/>
            <w:r>
              <w:rPr>
                <w:rFonts w:ascii="Times New Roman" w:hAnsi="Times New Roman"/>
              </w:rPr>
              <w:t>сроки  реализации</w:t>
            </w:r>
            <w:proofErr w:type="gramEnd"/>
            <w:r>
              <w:rPr>
                <w:rFonts w:ascii="Times New Roman" w:hAnsi="Times New Roman"/>
              </w:rPr>
              <w:t xml:space="preserve"> Подпрограммы 1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FD7E56" w:rsidP="00567E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19- 2021</w:t>
            </w:r>
            <w:r w:rsidR="007E73DB">
              <w:rPr>
                <w:rFonts w:ascii="Times New Roman" w:hAnsi="Times New Roman"/>
              </w:rPr>
              <w:t xml:space="preserve"> годы, в один этап</w:t>
            </w:r>
          </w:p>
          <w:p w:rsidR="007E73DB" w:rsidRPr="00B94E98" w:rsidRDefault="007E73DB" w:rsidP="00567ED6">
            <w:pPr>
              <w:spacing w:after="0" w:line="240" w:lineRule="auto"/>
            </w:pPr>
          </w:p>
        </w:tc>
      </w:tr>
      <w:tr w:rsidR="007E73DB" w:rsidRPr="00B94E98" w:rsidTr="00D06979">
        <w:trPr>
          <w:trHeight w:val="164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бъем бюджетных ассигнований Подпрограммы 1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Общий объем финансирования подпрограммы 1 за счет средств субвенции из бюджета Курской области. </w:t>
            </w:r>
            <w:r>
              <w:rPr>
                <w:rFonts w:ascii="Times New Roman" w:hAnsi="Times New Roman"/>
                <w:sz w:val="24"/>
              </w:rPr>
              <w:t>За весь период предлагается установить в размере __</w:t>
            </w:r>
            <w:r w:rsidR="00624CA9">
              <w:rPr>
                <w:rFonts w:ascii="Times New Roman" w:hAnsi="Times New Roman"/>
                <w:sz w:val="24"/>
                <w:u w:val="single"/>
              </w:rPr>
              <w:t>876600</w:t>
            </w:r>
            <w:r w:rsidR="00CA0434">
              <w:rPr>
                <w:rFonts w:ascii="Times New Roman" w:hAnsi="Times New Roman"/>
                <w:sz w:val="24"/>
              </w:rPr>
              <w:t>__</w:t>
            </w:r>
            <w:proofErr w:type="gramStart"/>
            <w:r w:rsidR="00CA0434">
              <w:rPr>
                <w:rFonts w:ascii="Times New Roman" w:hAnsi="Times New Roman"/>
                <w:sz w:val="24"/>
              </w:rPr>
              <w:t xml:space="preserve">_ </w:t>
            </w:r>
            <w:r>
              <w:rPr>
                <w:rFonts w:ascii="Times New Roman" w:hAnsi="Times New Roman"/>
                <w:sz w:val="24"/>
              </w:rPr>
              <w:t xml:space="preserve"> рублей</w:t>
            </w:r>
            <w:proofErr w:type="gramEnd"/>
            <w:r>
              <w:rPr>
                <w:rFonts w:ascii="Times New Roman" w:hAnsi="Times New Roman"/>
                <w:sz w:val="24"/>
              </w:rPr>
              <w:t>, в том числе:</w:t>
            </w:r>
          </w:p>
          <w:p w:rsidR="007E73DB" w:rsidRDefault="00FD7E56" w:rsidP="00567ED6">
            <w:pPr>
              <w:spacing w:after="0" w:line="240" w:lineRule="auto"/>
              <w:ind w:firstLine="249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2019</w:t>
            </w:r>
            <w:r w:rsidR="007E73DB">
              <w:rPr>
                <w:rFonts w:ascii="Times New Roman" w:hAnsi="Times New Roman"/>
                <w:sz w:val="24"/>
              </w:rPr>
              <w:t xml:space="preserve"> году – __</w:t>
            </w:r>
            <w:r w:rsidR="00624CA9">
              <w:rPr>
                <w:rFonts w:ascii="Times New Roman" w:hAnsi="Times New Roman"/>
                <w:sz w:val="24"/>
                <w:u w:val="single"/>
              </w:rPr>
              <w:t>292200</w:t>
            </w:r>
            <w:r w:rsidR="00CA0434">
              <w:rPr>
                <w:rFonts w:ascii="Times New Roman" w:hAnsi="Times New Roman"/>
                <w:sz w:val="24"/>
              </w:rPr>
              <w:t xml:space="preserve">__ </w:t>
            </w:r>
            <w:r w:rsidR="007E73DB">
              <w:rPr>
                <w:rFonts w:ascii="Times New Roman" w:hAnsi="Times New Roman"/>
                <w:sz w:val="24"/>
              </w:rPr>
              <w:t xml:space="preserve"> рублей, </w:t>
            </w:r>
          </w:p>
          <w:p w:rsidR="007E73DB" w:rsidRDefault="00FD7E56" w:rsidP="00567ED6">
            <w:pPr>
              <w:spacing w:after="0" w:line="240" w:lineRule="auto"/>
              <w:ind w:firstLine="249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2020</w:t>
            </w:r>
            <w:r w:rsidR="007E73DB">
              <w:rPr>
                <w:rFonts w:ascii="Times New Roman" w:hAnsi="Times New Roman"/>
                <w:sz w:val="24"/>
              </w:rPr>
              <w:t xml:space="preserve"> году – ___</w:t>
            </w:r>
            <w:r w:rsidR="00624CA9">
              <w:rPr>
                <w:rFonts w:ascii="Times New Roman" w:hAnsi="Times New Roman"/>
                <w:sz w:val="24"/>
                <w:u w:val="single"/>
              </w:rPr>
              <w:t>292200</w:t>
            </w:r>
            <w:r w:rsidR="00CA0434">
              <w:rPr>
                <w:rFonts w:ascii="Times New Roman" w:hAnsi="Times New Roman"/>
                <w:sz w:val="24"/>
              </w:rPr>
              <w:t xml:space="preserve">___ </w:t>
            </w:r>
            <w:r w:rsidR="007E73DB">
              <w:rPr>
                <w:rFonts w:ascii="Times New Roman" w:hAnsi="Times New Roman"/>
                <w:sz w:val="24"/>
              </w:rPr>
              <w:t xml:space="preserve"> рублей, </w:t>
            </w:r>
          </w:p>
          <w:p w:rsidR="007E73DB" w:rsidRPr="000B20FF" w:rsidRDefault="00364CB3" w:rsidP="000B20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proofErr w:type="gramStart"/>
            <w:r w:rsidR="00624CA9">
              <w:rPr>
                <w:rFonts w:ascii="Times New Roman" w:hAnsi="Times New Roman"/>
                <w:sz w:val="24"/>
              </w:rPr>
              <w:t>в</w:t>
            </w:r>
            <w:proofErr w:type="gramEnd"/>
            <w:r w:rsidR="00FD7E56">
              <w:rPr>
                <w:rFonts w:ascii="Times New Roman" w:hAnsi="Times New Roman"/>
                <w:sz w:val="24"/>
              </w:rPr>
              <w:t xml:space="preserve"> 2021</w:t>
            </w:r>
            <w:r w:rsidR="007E73DB">
              <w:rPr>
                <w:rFonts w:ascii="Times New Roman" w:hAnsi="Times New Roman"/>
                <w:sz w:val="24"/>
              </w:rPr>
              <w:t xml:space="preserve"> году – __</w:t>
            </w:r>
            <w:r w:rsidR="00624CA9">
              <w:rPr>
                <w:rFonts w:ascii="Times New Roman" w:hAnsi="Times New Roman"/>
                <w:sz w:val="24"/>
                <w:u w:val="single"/>
              </w:rPr>
              <w:t>292200</w:t>
            </w:r>
            <w:r w:rsidR="00CA0434">
              <w:rPr>
                <w:rFonts w:ascii="Times New Roman" w:hAnsi="Times New Roman"/>
                <w:sz w:val="24"/>
              </w:rPr>
              <w:t>__</w:t>
            </w:r>
            <w:r w:rsidR="007E73DB">
              <w:rPr>
                <w:rFonts w:ascii="Times New Roman" w:hAnsi="Times New Roman"/>
                <w:sz w:val="24"/>
              </w:rPr>
              <w:t xml:space="preserve"> рублей.</w:t>
            </w:r>
          </w:p>
        </w:tc>
      </w:tr>
      <w:tr w:rsidR="00553355" w:rsidRPr="00B94E98" w:rsidTr="00D06979">
        <w:trPr>
          <w:trHeight w:val="164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3355" w:rsidRDefault="00553355" w:rsidP="00567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подпрограммы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3355" w:rsidRDefault="00553355" w:rsidP="00567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комиссии по делам несовершеннолетних и защите их прав</w:t>
            </w:r>
          </w:p>
        </w:tc>
      </w:tr>
      <w:tr w:rsidR="007E73DB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жидаемые результаты реализации Подпрограммы 1 и показатели Подпрограммы 1</w:t>
            </w:r>
          </w:p>
        </w:tc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/>
              </w:rPr>
              <w:t>отсутствуют</w:t>
            </w:r>
            <w:proofErr w:type="gramEnd"/>
          </w:p>
        </w:tc>
      </w:tr>
    </w:tbl>
    <w:p w:rsidR="007E73DB" w:rsidRDefault="007E73DB">
      <w:pPr>
        <w:tabs>
          <w:tab w:val="left" w:pos="1276"/>
        </w:tabs>
        <w:spacing w:after="0" w:line="240" w:lineRule="auto"/>
        <w:rPr>
          <w:rFonts w:ascii="Times New Roman" w:hAnsi="Times New Roman"/>
          <w:b/>
          <w:shd w:val="clear" w:color="auto" w:fill="FFFFFF"/>
        </w:rPr>
      </w:pPr>
    </w:p>
    <w:p w:rsidR="00DB1E4C" w:rsidRDefault="00DB1E4C" w:rsidP="00D0697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B1E4C" w:rsidRDefault="00DB1E4C" w:rsidP="00D0697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B1E4C" w:rsidRDefault="00DB1E4C" w:rsidP="00D0697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B1E4C" w:rsidRDefault="00DB1E4C" w:rsidP="00D0697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B1E4C" w:rsidRDefault="00DB1E4C" w:rsidP="00D0697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B1E4C" w:rsidRDefault="00DB1E4C" w:rsidP="00D0697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53355" w:rsidRDefault="00553355" w:rsidP="005533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3DB" w:rsidRDefault="00553355" w:rsidP="005533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</w:t>
      </w:r>
      <w:r w:rsidR="007E73DB" w:rsidRPr="00A56F8B">
        <w:rPr>
          <w:rFonts w:ascii="Times New Roman" w:hAnsi="Times New Roman"/>
          <w:b/>
          <w:sz w:val="24"/>
          <w:szCs w:val="24"/>
        </w:rPr>
        <w:t>1.</w:t>
      </w:r>
      <w:r w:rsidR="007E73DB">
        <w:rPr>
          <w:rFonts w:ascii="Times New Roman" w:hAnsi="Times New Roman"/>
          <w:b/>
          <w:sz w:val="24"/>
          <w:szCs w:val="24"/>
        </w:rPr>
        <w:t>2</w:t>
      </w:r>
      <w:r w:rsidR="007E73DB" w:rsidRPr="00A56F8B">
        <w:rPr>
          <w:rFonts w:ascii="Times New Roman" w:hAnsi="Times New Roman"/>
          <w:b/>
          <w:sz w:val="24"/>
          <w:szCs w:val="24"/>
        </w:rPr>
        <w:t>. ПАСПОРТ МУНИЦИПАЛЬНОЙ ПОДПРОГРАММЫ</w:t>
      </w:r>
      <w:r w:rsidR="007E73DB">
        <w:rPr>
          <w:rFonts w:ascii="Times New Roman" w:hAnsi="Times New Roman"/>
          <w:b/>
          <w:sz w:val="24"/>
          <w:szCs w:val="24"/>
        </w:rPr>
        <w:t xml:space="preserve"> 2</w:t>
      </w:r>
    </w:p>
    <w:p w:rsidR="007E73DB" w:rsidRPr="00DB1E4C" w:rsidRDefault="007E73DB" w:rsidP="00D0697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B1E4C">
        <w:rPr>
          <w:rFonts w:ascii="Times New Roman" w:hAnsi="Times New Roman"/>
          <w:b/>
          <w:sz w:val="24"/>
        </w:rPr>
        <w:t>«Обеспечение правопорядка на территории Льговского района Курской области» муниципальной программы «Профилактика правонарушений в Льговско</w:t>
      </w:r>
      <w:r w:rsidR="00FD7E56">
        <w:rPr>
          <w:rFonts w:ascii="Times New Roman" w:hAnsi="Times New Roman"/>
          <w:b/>
          <w:sz w:val="24"/>
        </w:rPr>
        <w:t>м районе Курской области на 2019-2021</w:t>
      </w:r>
      <w:r w:rsidRPr="00DB1E4C">
        <w:rPr>
          <w:rFonts w:ascii="Times New Roman" w:hAnsi="Times New Roman"/>
          <w:b/>
          <w:sz w:val="24"/>
        </w:rPr>
        <w:t xml:space="preserve"> годы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7483"/>
      </w:tblGrid>
      <w:tr w:rsidR="007E73DB" w:rsidRPr="00B94E98" w:rsidTr="00D06979">
        <w:trPr>
          <w:trHeight w:val="570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567E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дпрограммы 2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D06979" w:rsidRDefault="007E73DB" w:rsidP="00D069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«Обеспечение правопорядка на территории Льговского района Курской области» муниципальной программы «Профилактика правонарушений в Льговском районе Курской </w:t>
            </w:r>
            <w:r w:rsidR="00FD7E56">
              <w:rPr>
                <w:rFonts w:ascii="Times New Roman" w:hAnsi="Times New Roman"/>
                <w:sz w:val="24"/>
              </w:rPr>
              <w:t>области на 2019-2021</w:t>
            </w:r>
            <w:r>
              <w:rPr>
                <w:rFonts w:ascii="Times New Roman" w:hAnsi="Times New Roman"/>
                <w:sz w:val="24"/>
              </w:rPr>
              <w:t xml:space="preserve"> годы»</w:t>
            </w:r>
          </w:p>
        </w:tc>
      </w:tr>
      <w:tr w:rsidR="007E73DB" w:rsidRPr="00B94E98" w:rsidTr="00D06979">
        <w:trPr>
          <w:trHeight w:val="240"/>
        </w:trPr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</w:pPr>
            <w:r>
              <w:rPr>
                <w:rFonts w:ascii="Times New Roman" w:hAnsi="Times New Roman"/>
              </w:rPr>
              <w:t>Муниципальный заказчик Программы 2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Льговского района Курской области;</w:t>
            </w:r>
          </w:p>
          <w:p w:rsidR="007E73DB" w:rsidRPr="00B94E98" w:rsidRDefault="007E73DB" w:rsidP="00567E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 МО МВД РФ «Льговский»</w:t>
            </w:r>
          </w:p>
        </w:tc>
      </w:tr>
      <w:tr w:rsidR="007E73DB" w:rsidRPr="00B94E98" w:rsidTr="00D06979">
        <w:trPr>
          <w:trHeight w:val="3005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</w:pPr>
            <w:r>
              <w:rPr>
                <w:rFonts w:ascii="Times New Roman" w:hAnsi="Times New Roman"/>
              </w:rPr>
              <w:t>Основания для разработки Подпрограммы 2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итуция Российской Федерации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закон от 6 октября 1999 года № 184-ФЗ «</w:t>
            </w:r>
            <w:proofErr w:type="gramStart"/>
            <w:r>
              <w:rPr>
                <w:rFonts w:ascii="Times New Roman" w:hAnsi="Times New Roman"/>
              </w:rPr>
              <w:t>Об  общих</w:t>
            </w:r>
            <w:proofErr w:type="gramEnd"/>
            <w:r>
              <w:rPr>
                <w:rFonts w:ascii="Times New Roman" w:hAnsi="Times New Roman"/>
              </w:rPr>
              <w:t xml:space="preserve">  принципах  организации  законодательных (представительных)      и      исполнительных      органов государственной       власти       субъектов      Российской Федерации»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споряжение</w:t>
            </w:r>
            <w:proofErr w:type="gramEnd"/>
            <w:r>
              <w:rPr>
                <w:rFonts w:ascii="Times New Roman" w:hAnsi="Times New Roman"/>
              </w:rPr>
              <w:t xml:space="preserve"> Правительства Российской Федерации от  6    марта     2013   г.    №    313-р </w:t>
            </w:r>
            <w:proofErr w:type="gramStart"/>
            <w:r>
              <w:rPr>
                <w:rFonts w:ascii="Times New Roman" w:hAnsi="Times New Roman"/>
              </w:rPr>
              <w:t xml:space="preserve">   «</w:t>
            </w:r>
            <w:proofErr w:type="gramEnd"/>
            <w:r>
              <w:rPr>
                <w:rFonts w:ascii="Times New Roman" w:hAnsi="Times New Roman"/>
              </w:rPr>
              <w:t>Об    утверждении Государственной программы «Обеспечение общественного порядка и противодействие преступности»;</w:t>
            </w:r>
          </w:p>
          <w:p w:rsidR="0004287F" w:rsidRPr="003A3C4A" w:rsidRDefault="0004287F" w:rsidP="0004287F">
            <w:pPr>
              <w:spacing w:after="150" w:line="288" w:lineRule="atLeast"/>
              <w:outlineLvl w:val="0"/>
              <w:rPr>
                <w:rFonts w:ascii="Times New Roman" w:hAnsi="Times New Roman"/>
                <w:bCs/>
                <w:color w:val="000000"/>
                <w:spacing w:val="3"/>
                <w:kern w:val="36"/>
                <w:sz w:val="24"/>
                <w:szCs w:val="24"/>
              </w:rPr>
            </w:pPr>
            <w:r w:rsidRPr="003A3C4A">
              <w:rPr>
                <w:rFonts w:ascii="Times New Roman" w:hAnsi="Times New Roman"/>
                <w:bCs/>
                <w:color w:val="000000"/>
                <w:spacing w:val="3"/>
                <w:kern w:val="36"/>
                <w:sz w:val="24"/>
                <w:szCs w:val="24"/>
              </w:rPr>
              <w:t>Федеральный закон от 23 июня 2016 г. N 182-ФЗ "Об основах системы профилактики правонарушений в Российской Федерации"</w:t>
            </w:r>
          </w:p>
          <w:p w:rsidR="007E73DB" w:rsidRPr="00B94E98" w:rsidRDefault="007E73DB" w:rsidP="00567ED6">
            <w:pPr>
              <w:spacing w:after="0" w:line="240" w:lineRule="auto"/>
              <w:jc w:val="both"/>
            </w:pPr>
          </w:p>
        </w:tc>
      </w:tr>
      <w:tr w:rsidR="007E73DB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</w:pPr>
            <w:r>
              <w:rPr>
                <w:rFonts w:ascii="Times New Roman" w:hAnsi="Times New Roman"/>
              </w:rPr>
              <w:t>Ответственный разработчик Подпрограммы 2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Администрация Льговского района Курской области</w:t>
            </w:r>
          </w:p>
        </w:tc>
      </w:tr>
      <w:tr w:rsidR="007E73DB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</w:pPr>
            <w:r>
              <w:rPr>
                <w:rFonts w:ascii="Times New Roman" w:hAnsi="Times New Roman"/>
              </w:rPr>
              <w:t>Соисполнители Подпрограммы 2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иссия по делам несовершеннолетних и защите их прав Администрации Льговского района Курской области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 культуры, молодежной политики, ФК и спорта Администрации Льговского района Курской области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 образования Администрации Льговского района Курской области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 ГО и ЧС Администрации Льговского района Курской области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социальной защиты населения Администрации Льговского района Курской области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пеки и попечительства Администрации Льговского района курской области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ая комиссия Администрации Льговского района Курской области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рганизационной и кадровой работы) Администрации Льговского района курской области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МВД России «Льговский» (по согласованию)</w:t>
            </w:r>
          </w:p>
          <w:p w:rsidR="007E73DB" w:rsidRPr="00B94E98" w:rsidRDefault="007E73DB" w:rsidP="00567ED6">
            <w:pPr>
              <w:spacing w:after="0" w:line="240" w:lineRule="auto"/>
              <w:jc w:val="both"/>
            </w:pPr>
          </w:p>
        </w:tc>
      </w:tr>
      <w:tr w:rsidR="007E73DB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567E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</w:t>
            </w:r>
          </w:p>
          <w:p w:rsidR="007E73DB" w:rsidRPr="00B94E98" w:rsidRDefault="007E73DB" w:rsidP="00567ED6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</w:rPr>
              <w:t>мероприятий</w:t>
            </w:r>
            <w:proofErr w:type="gramEnd"/>
            <w:r>
              <w:rPr>
                <w:rFonts w:ascii="Times New Roman" w:hAnsi="Times New Roman"/>
              </w:rPr>
              <w:t xml:space="preserve"> Подпрограммы 2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 МВД России «Льговский» (по согласованию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);   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УФСБ России по Курчатовскому и Льговскому району Курской области (по согласованию)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Управление Федеральной службы судебных приставов России по Льговскому району Курской области (по согласованию)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ПЧ по охране г. Льгова «1 отряд ФПС по Курской области» (по согласованию)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НД по г. Льгову, Льговскому и </w:t>
            </w:r>
            <w:proofErr w:type="spellStart"/>
            <w:r>
              <w:rPr>
                <w:rFonts w:ascii="Times New Roman" w:hAnsi="Times New Roman"/>
                <w:sz w:val="24"/>
              </w:rPr>
              <w:t>Конышев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 (по согласованию)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тдел  Г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ЧС администрации Льговского района Курской области)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альный отдел Управления Федеральной службы по надзору в сфере защиты прав потребителей и благополучия человека по Льговскому району Курской области (по согласованию)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ОКУ ЦЗН г. Льгова и Льговского района Курской области (по согласованию)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рганы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естного самоуправления Льговского района (по согласованию)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З «</w:t>
            </w:r>
            <w:proofErr w:type="spellStart"/>
            <w:r>
              <w:rPr>
                <w:rFonts w:ascii="Times New Roman" w:hAnsi="Times New Roman"/>
                <w:sz w:val="24"/>
              </w:rPr>
              <w:t>Льго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ЦРБ» (по согласованию)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ьго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ежрайонная прокуратура (по </w:t>
            </w:r>
            <w:proofErr w:type="spellStart"/>
            <w:r>
              <w:rPr>
                <w:rFonts w:ascii="Times New Roman" w:hAnsi="Times New Roman"/>
                <w:sz w:val="24"/>
              </w:rPr>
              <w:t>согласованю</w:t>
            </w:r>
            <w:proofErr w:type="spellEnd"/>
            <w:r>
              <w:rPr>
                <w:rFonts w:ascii="Times New Roman" w:hAnsi="Times New Roman"/>
                <w:sz w:val="24"/>
              </w:rPr>
              <w:t>)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иссия по делам несовершеннолетних и защите их прав Администрации Льговского района курской области (далее КДН и ЗП Администрации Льговского района)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тинаркотическая комиссия Льговского района Курской области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титеррористическая комиссия Льговского района Курской области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ведомственная комиссия по социально-экономическим вопросам Администрации Льговского района Курской области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ФКУ ИК-3 УФСИН России по Курской области;</w:t>
            </w:r>
          </w:p>
          <w:p w:rsidR="007E73DB" w:rsidRPr="00B94E98" w:rsidRDefault="007E73DB" w:rsidP="00567E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Межведомственная комиссия по профилактике правонарушений и преступлений Администрации Льговского района Курской области</w:t>
            </w:r>
          </w:p>
        </w:tc>
      </w:tr>
      <w:tr w:rsidR="007E73DB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</w:pPr>
            <w:r>
              <w:rPr>
                <w:rFonts w:ascii="Times New Roman" w:hAnsi="Times New Roman"/>
              </w:rPr>
              <w:lastRenderedPageBreak/>
              <w:t>Цели Подпрограммы 2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567E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Обеспечение общественной безопасности граждан, проживающих на территории Льговского района.</w:t>
            </w:r>
          </w:p>
          <w:p w:rsidR="007E73DB" w:rsidRDefault="007E73DB" w:rsidP="00567E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Усиление социальной профилактики правонарушений среди несовершеннолетних.</w:t>
            </w:r>
          </w:p>
          <w:p w:rsidR="007E73DB" w:rsidRDefault="007E73DB" w:rsidP="00567E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Устранение причин и условий, порождающих коррупцию.</w:t>
            </w:r>
          </w:p>
          <w:p w:rsidR="007E73DB" w:rsidRDefault="007E73DB" w:rsidP="00567E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 Повышение эффективности работы системы профилактики правонарушений</w:t>
            </w:r>
          </w:p>
          <w:p w:rsidR="007E73DB" w:rsidRDefault="007E73DB" w:rsidP="00567E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Совершенствование системы охраны общественного </w:t>
            </w:r>
            <w:proofErr w:type="gramStart"/>
            <w:r>
              <w:rPr>
                <w:rFonts w:ascii="Times New Roman" w:hAnsi="Times New Roman"/>
              </w:rPr>
              <w:t>порядка  на</w:t>
            </w:r>
            <w:proofErr w:type="gramEnd"/>
            <w:r>
              <w:rPr>
                <w:rFonts w:ascii="Times New Roman" w:hAnsi="Times New Roman"/>
              </w:rPr>
              <w:t xml:space="preserve"> территории Льговского района. </w:t>
            </w:r>
          </w:p>
          <w:p w:rsidR="007E73DB" w:rsidRDefault="007E73DB" w:rsidP="00567E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Предотвращение проявлений фактов терроризма и экстремизма на территории Льговского района.</w:t>
            </w:r>
          </w:p>
          <w:p w:rsidR="007E73DB" w:rsidRPr="00B94E98" w:rsidRDefault="007E73DB" w:rsidP="00567ED6">
            <w:pPr>
              <w:spacing w:after="0" w:line="240" w:lineRule="auto"/>
            </w:pPr>
            <w:r>
              <w:rPr>
                <w:rFonts w:ascii="Times New Roman" w:hAnsi="Times New Roman"/>
              </w:rPr>
              <w:t>7. Повышение доверия общества к правоохранительным органам.</w:t>
            </w:r>
          </w:p>
        </w:tc>
      </w:tr>
      <w:tr w:rsidR="007E73DB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</w:pPr>
            <w:r>
              <w:rPr>
                <w:rFonts w:ascii="Times New Roman" w:hAnsi="Times New Roman"/>
              </w:rPr>
              <w:t>Задачи Подпрограммы 2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73DB" w:rsidRDefault="007E73DB" w:rsidP="00567ED6">
            <w:pPr>
              <w:keepNext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 xml:space="preserve">овы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вня защиты жизни, здоровья и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безопасности граждан на территории Льговского района;</w:t>
            </w:r>
          </w:p>
          <w:p w:rsidR="007E73DB" w:rsidRPr="00CD7D49" w:rsidRDefault="007E73DB" w:rsidP="00567ED6">
            <w:pPr>
              <w:keepNext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рофилактика незаконной трудовой миграции;</w:t>
            </w:r>
          </w:p>
          <w:p w:rsidR="007E73DB" w:rsidRPr="00CD7D49" w:rsidRDefault="007E73DB" w:rsidP="00567E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ктивизация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тия и усиление взаимодействия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территориальных органов и 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нов местного самоуправления в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сфере предупреждения преступлений и и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правонарушений;</w:t>
            </w:r>
          </w:p>
          <w:p w:rsidR="007E73DB" w:rsidRPr="00CD7D49" w:rsidRDefault="007E73DB" w:rsidP="00567E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овлечение в деятельность по профилактике правонарушений и охране общественного порядка общественных и иных организаций всех форм собств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ом числе общественных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формирований правоохранительной направленности;</w:t>
            </w:r>
          </w:p>
          <w:p w:rsidR="007E73DB" w:rsidRPr="00CD7D49" w:rsidRDefault="007E73DB" w:rsidP="00567E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редупреждение проявлений экстремизма и терроризма;</w:t>
            </w:r>
          </w:p>
          <w:p w:rsidR="007E73DB" w:rsidRPr="00CD7D49" w:rsidRDefault="007E73DB" w:rsidP="00567E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Ф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ормирование в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стве толерантного отношения к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расовому, национальному, религиозному, идеологическому многообразию;</w:t>
            </w:r>
          </w:p>
          <w:p w:rsidR="007E73DB" w:rsidRPr="00CD7D49" w:rsidRDefault="007E73DB" w:rsidP="00567E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П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ротиводействие организованной преступности;</w:t>
            </w:r>
          </w:p>
          <w:p w:rsidR="007E73DB" w:rsidRPr="00CD7D49" w:rsidRDefault="007E73DB" w:rsidP="00567E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Своевременное выявление и профилактика противоправной деятельности иностранных граждан на территории Льговского района;</w:t>
            </w:r>
          </w:p>
          <w:p w:rsidR="007E73DB" w:rsidRPr="00CD7D49" w:rsidRDefault="007E73DB" w:rsidP="00567E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П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рофилак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коррупции в органах местного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самоуправления Льговского района;</w:t>
            </w:r>
          </w:p>
          <w:p w:rsidR="007E73DB" w:rsidRPr="00CD7D49" w:rsidRDefault="007E73DB" w:rsidP="00567E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 Ф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ормирование в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ществе негативного отношения к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коррупционному поведению;</w:t>
            </w:r>
          </w:p>
          <w:p w:rsidR="007E73DB" w:rsidRPr="00CD7D49" w:rsidRDefault="007E73DB" w:rsidP="00567E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У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силение соци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профилактики правонарушений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среди 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етних и молодежи, в том числе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педагогического сопровождения   и   реабилитации   несовершеннолетних, отбывших наказание в местах лишения свободы; </w:t>
            </w:r>
          </w:p>
          <w:p w:rsidR="007E73DB" w:rsidRPr="00CD7D49" w:rsidRDefault="007E73DB" w:rsidP="00567E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49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 xml:space="preserve">овершенствование </w:t>
            </w:r>
            <w:proofErr w:type="gramStart"/>
            <w:r w:rsidRPr="00CD7D49">
              <w:rPr>
                <w:rFonts w:ascii="Times New Roman" w:hAnsi="Times New Roman"/>
                <w:sz w:val="24"/>
                <w:szCs w:val="24"/>
              </w:rPr>
              <w:t>системы  социальной</w:t>
            </w:r>
            <w:proofErr w:type="gramEnd"/>
            <w:r w:rsidRPr="00CD7D49">
              <w:rPr>
                <w:rFonts w:ascii="Times New Roman" w:hAnsi="Times New Roman"/>
                <w:sz w:val="24"/>
                <w:szCs w:val="24"/>
              </w:rPr>
              <w:t xml:space="preserve">  профилактики правонарушений, направленное на активизацию борьбы с пьянством, алкоголизмом, токсикоманией, наркоманией;</w:t>
            </w:r>
          </w:p>
          <w:p w:rsidR="007E73DB" w:rsidRPr="00CD7D49" w:rsidRDefault="007E73DB" w:rsidP="00567E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 Ф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 xml:space="preserve">ормирование   </w:t>
            </w:r>
            <w:proofErr w:type="gramStart"/>
            <w:r w:rsidRPr="00CD7D49">
              <w:rPr>
                <w:rFonts w:ascii="Times New Roman" w:hAnsi="Times New Roman"/>
                <w:sz w:val="24"/>
                <w:szCs w:val="24"/>
              </w:rPr>
              <w:t>негативного  отношения</w:t>
            </w:r>
            <w:proofErr w:type="gramEnd"/>
            <w:r w:rsidRPr="00CD7D49">
              <w:rPr>
                <w:rFonts w:ascii="Times New Roman" w:hAnsi="Times New Roman"/>
                <w:sz w:val="24"/>
                <w:szCs w:val="24"/>
              </w:rPr>
              <w:t xml:space="preserve">  в  обществе 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 xml:space="preserve">совершению правонарушений, а также к потреблению пива, алкогольных напитков, токсических веществ, немедицинскому потреблению наркотиков; </w:t>
            </w:r>
          </w:p>
          <w:p w:rsidR="007E73DB" w:rsidRPr="00CD7D49" w:rsidRDefault="007E73DB" w:rsidP="00567E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Р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еализация мер социальной поддержки лиц, освободившихся из мест лишения свободы, и лиц без определенного места жительства, направленных на восстановление утраченных социальных связей;</w:t>
            </w:r>
          </w:p>
          <w:p w:rsidR="007E73DB" w:rsidRPr="00CD7D49" w:rsidRDefault="007E73DB" w:rsidP="00567E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 С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 xml:space="preserve">одействие трудовой занятости лиц, отбывающих наказание и освободившихся из мест лишения свободы; </w:t>
            </w:r>
          </w:p>
          <w:p w:rsidR="007E73DB" w:rsidRPr="00CD7D49" w:rsidRDefault="007E73DB" w:rsidP="00567E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Ф</w:t>
            </w:r>
            <w:r w:rsidRPr="00CD7D49">
              <w:rPr>
                <w:rFonts w:ascii="Times New Roman" w:hAnsi="Times New Roman"/>
                <w:sz w:val="24"/>
                <w:szCs w:val="24"/>
              </w:rPr>
              <w:t>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</w:t>
            </w:r>
          </w:p>
        </w:tc>
      </w:tr>
      <w:tr w:rsidR="007E73DB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</w:pPr>
            <w:r>
              <w:rPr>
                <w:rFonts w:ascii="Times New Roman" w:hAnsi="Times New Roman"/>
              </w:rPr>
              <w:lastRenderedPageBreak/>
              <w:t xml:space="preserve">Целевые индикаторы и показатели Подпрограммы 2 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567ED6">
            <w:pPr>
              <w:numPr>
                <w:ilvl w:val="0"/>
                <w:numId w:val="2"/>
              </w:numPr>
              <w:spacing w:after="0" w:line="240" w:lineRule="auto"/>
              <w:ind w:left="-1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>Соотношение числа совершенных правонарушений с численностью населения Льговского района;</w:t>
            </w:r>
          </w:p>
          <w:p w:rsidR="007E73DB" w:rsidRDefault="007E73DB" w:rsidP="00567ED6">
            <w:pPr>
              <w:numPr>
                <w:ilvl w:val="0"/>
                <w:numId w:val="2"/>
              </w:numPr>
              <w:spacing w:after="0" w:line="240" w:lineRule="auto"/>
              <w:ind w:left="-1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60A0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gramEnd"/>
            <w:r w:rsidRPr="003260A0">
              <w:rPr>
                <w:rFonts w:ascii="Times New Roman" w:hAnsi="Times New Roman"/>
                <w:sz w:val="24"/>
                <w:szCs w:val="24"/>
              </w:rPr>
              <w:t xml:space="preserve"> правонарушений, выявленных сотрудниками</w:t>
            </w:r>
            <w:r w:rsidRPr="003260A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>рганов внутренних дел во взаимодействии с</w:t>
            </w:r>
            <w:r w:rsidRPr="003260A0">
              <w:rPr>
                <w:rFonts w:ascii="Times New Roman" w:hAnsi="Times New Roman"/>
                <w:sz w:val="24"/>
                <w:szCs w:val="24"/>
              </w:rPr>
              <w:br/>
              <w:t>представителями общественных формирований пра</w:t>
            </w:r>
            <w:r>
              <w:rPr>
                <w:rFonts w:ascii="Times New Roman" w:hAnsi="Times New Roman"/>
                <w:sz w:val="24"/>
                <w:szCs w:val="24"/>
              </w:rPr>
              <w:t>воохранительной направленности;</w:t>
            </w:r>
          </w:p>
          <w:p w:rsidR="007E73DB" w:rsidRDefault="007E73DB" w:rsidP="00567ED6">
            <w:pPr>
              <w:numPr>
                <w:ilvl w:val="0"/>
                <w:numId w:val="2"/>
              </w:numPr>
              <w:spacing w:after="0" w:line="240" w:lineRule="auto"/>
              <w:ind w:left="-1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>оотношение числа преступлений, совершенных на улицах и в других общественных местах, с общим числом преступлений;</w:t>
            </w:r>
          </w:p>
          <w:p w:rsidR="007E73DB" w:rsidRPr="003260A0" w:rsidRDefault="007E73DB" w:rsidP="00567ED6">
            <w:pPr>
              <w:numPr>
                <w:ilvl w:val="0"/>
                <w:numId w:val="2"/>
              </w:numPr>
              <w:spacing w:after="0" w:line="240" w:lineRule="auto"/>
              <w:ind w:left="-1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 xml:space="preserve">оличество выявленных лиц, совершивших преступления коррупционной направленности; </w:t>
            </w:r>
          </w:p>
          <w:p w:rsidR="007E73DB" w:rsidRPr="003260A0" w:rsidRDefault="007E73DB" w:rsidP="00567ED6">
            <w:pPr>
              <w:numPr>
                <w:ilvl w:val="0"/>
                <w:numId w:val="22"/>
              </w:numPr>
              <w:tabs>
                <w:tab w:val="num" w:pos="-1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 xml:space="preserve">оотношение числа правонарушений, совершенных несовершеннолетними или при их участии, с общим числом оконченных расследованием преступлений; </w:t>
            </w:r>
          </w:p>
          <w:p w:rsidR="007E73DB" w:rsidRPr="003260A0" w:rsidRDefault="007E73DB" w:rsidP="00567ED6">
            <w:pPr>
              <w:numPr>
                <w:ilvl w:val="0"/>
                <w:numId w:val="22"/>
              </w:numPr>
              <w:tabs>
                <w:tab w:val="num" w:pos="-1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>дельный вес численности молодых людей в возрасте от 14 до 30 лет, участвующих в деятельности патриотических объединений, клубов, центров, в общем количестве молодежи Льговского района в возрасте от 14 до 30 лет;</w:t>
            </w:r>
          </w:p>
          <w:p w:rsidR="007E73DB" w:rsidRPr="003260A0" w:rsidRDefault="007E73DB" w:rsidP="00567ED6">
            <w:pPr>
              <w:numPr>
                <w:ilvl w:val="0"/>
                <w:numId w:val="22"/>
              </w:numPr>
              <w:tabs>
                <w:tab w:val="clear" w:pos="360"/>
                <w:tab w:val="num" w:pos="-1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 xml:space="preserve">дельный вес численности молодых людей в возрасте от 14 до 30 лет, участвующих в проектах и программах по работе с молодежью, оказавшейся в трудной </w:t>
            </w:r>
            <w:proofErr w:type="gramStart"/>
            <w:r w:rsidRPr="003260A0">
              <w:rPr>
                <w:rFonts w:ascii="Times New Roman" w:hAnsi="Times New Roman"/>
                <w:sz w:val="24"/>
                <w:szCs w:val="24"/>
              </w:rPr>
              <w:t>жизненной  ситуации</w:t>
            </w:r>
            <w:proofErr w:type="gramEnd"/>
            <w:r w:rsidRPr="003260A0">
              <w:rPr>
                <w:rFonts w:ascii="Times New Roman" w:hAnsi="Times New Roman"/>
                <w:sz w:val="24"/>
                <w:szCs w:val="24"/>
              </w:rPr>
              <w:t>,   в  общем   количестве     молодежи    Льговского района в возрасте от 14 до 30 лет;</w:t>
            </w:r>
          </w:p>
          <w:p w:rsidR="007E73DB" w:rsidRPr="003260A0" w:rsidRDefault="007E73DB" w:rsidP="00567ED6">
            <w:pPr>
              <w:numPr>
                <w:ilvl w:val="0"/>
                <w:numId w:val="22"/>
              </w:numPr>
              <w:tabs>
                <w:tab w:val="clear" w:pos="360"/>
                <w:tab w:val="num" w:pos="-1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 xml:space="preserve">оля    </w:t>
            </w:r>
            <w:proofErr w:type="gramStart"/>
            <w:r w:rsidRPr="003260A0">
              <w:rPr>
                <w:rFonts w:ascii="Times New Roman" w:hAnsi="Times New Roman"/>
                <w:sz w:val="24"/>
                <w:szCs w:val="24"/>
              </w:rPr>
              <w:t xml:space="preserve">подростков,   </w:t>
            </w:r>
            <w:proofErr w:type="gramEnd"/>
            <w:r w:rsidRPr="003260A0">
              <w:rPr>
                <w:rFonts w:ascii="Times New Roman" w:hAnsi="Times New Roman"/>
                <w:sz w:val="24"/>
                <w:szCs w:val="24"/>
              </w:rPr>
              <w:t xml:space="preserve"> проживающих        на    территории Льговского района и вовлеченных в профилактические мероприятия по       сокращению       заболеваемости наркоманией,   в   общей      </w:t>
            </w:r>
            <w:r w:rsidRPr="003260A0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     подростков, проживающих на территории Льговского района;</w:t>
            </w:r>
          </w:p>
          <w:p w:rsidR="007E73DB" w:rsidRPr="003260A0" w:rsidRDefault="007E73DB" w:rsidP="00567ED6">
            <w:pPr>
              <w:numPr>
                <w:ilvl w:val="0"/>
                <w:numId w:val="22"/>
              </w:numPr>
              <w:tabs>
                <w:tab w:val="clear" w:pos="360"/>
                <w:tab w:val="num" w:pos="-1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>оля  лиц</w:t>
            </w:r>
            <w:proofErr w:type="gramEnd"/>
            <w:r w:rsidRPr="003260A0">
              <w:rPr>
                <w:rFonts w:ascii="Times New Roman" w:hAnsi="Times New Roman"/>
                <w:sz w:val="24"/>
                <w:szCs w:val="24"/>
              </w:rPr>
              <w:t>,   систематически  занимающихся  физической культурой и спортом, в общей численности населения района;</w:t>
            </w:r>
          </w:p>
          <w:p w:rsidR="007E73DB" w:rsidRPr="003260A0" w:rsidRDefault="007E73DB" w:rsidP="00567ED6">
            <w:pPr>
              <w:numPr>
                <w:ilvl w:val="0"/>
                <w:numId w:val="22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 xml:space="preserve">оля обучающихся общеобразовательных организаций, включенных    в    мероприятия    духовно-нравственной </w:t>
            </w:r>
            <w:proofErr w:type="gramStart"/>
            <w:r w:rsidRPr="003260A0">
              <w:rPr>
                <w:rFonts w:ascii="Times New Roman" w:hAnsi="Times New Roman"/>
                <w:sz w:val="24"/>
                <w:szCs w:val="24"/>
              </w:rPr>
              <w:t>направленности  (</w:t>
            </w:r>
            <w:proofErr w:type="gramEnd"/>
            <w:r w:rsidRPr="003260A0">
              <w:rPr>
                <w:rFonts w:ascii="Times New Roman" w:hAnsi="Times New Roman"/>
                <w:sz w:val="24"/>
                <w:szCs w:val="24"/>
              </w:rPr>
              <w:t>от  общего  количества  обучающихся общеобразовательных организаций);</w:t>
            </w:r>
          </w:p>
          <w:p w:rsidR="007E73DB" w:rsidRPr="003260A0" w:rsidRDefault="007E73DB" w:rsidP="00567ED6">
            <w:pPr>
              <w:numPr>
                <w:ilvl w:val="0"/>
                <w:numId w:val="22"/>
              </w:numPr>
              <w:tabs>
                <w:tab w:val="clear" w:pos="360"/>
                <w:tab w:val="num" w:pos="-1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 xml:space="preserve">оотношение числа правонарушений, совершенных лицами, ранее </w:t>
            </w:r>
            <w:proofErr w:type="spellStart"/>
            <w:r w:rsidRPr="003260A0">
              <w:rPr>
                <w:rFonts w:ascii="Times New Roman" w:hAnsi="Times New Roman"/>
                <w:sz w:val="24"/>
                <w:szCs w:val="24"/>
              </w:rPr>
              <w:t>привлекавшимися</w:t>
            </w:r>
            <w:proofErr w:type="spellEnd"/>
            <w:r w:rsidRPr="003260A0">
              <w:rPr>
                <w:rFonts w:ascii="Times New Roman" w:hAnsi="Times New Roman"/>
                <w:sz w:val="24"/>
                <w:szCs w:val="24"/>
              </w:rPr>
              <w:t xml:space="preserve"> к административной ответственности, с общим числом правонарушений;</w:t>
            </w:r>
          </w:p>
          <w:p w:rsidR="007E73DB" w:rsidRPr="003260A0" w:rsidRDefault="007E73DB" w:rsidP="00567ED6">
            <w:pPr>
              <w:numPr>
                <w:ilvl w:val="0"/>
                <w:numId w:val="22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 xml:space="preserve">оля </w:t>
            </w:r>
            <w:proofErr w:type="gramStart"/>
            <w:r w:rsidRPr="003260A0">
              <w:rPr>
                <w:rFonts w:ascii="Times New Roman" w:hAnsi="Times New Roman"/>
                <w:sz w:val="24"/>
                <w:szCs w:val="24"/>
              </w:rPr>
              <w:t>лиц  освободившихся</w:t>
            </w:r>
            <w:proofErr w:type="gramEnd"/>
            <w:r w:rsidRPr="003260A0">
              <w:rPr>
                <w:rFonts w:ascii="Times New Roman" w:hAnsi="Times New Roman"/>
                <w:sz w:val="24"/>
                <w:szCs w:val="24"/>
              </w:rPr>
              <w:t xml:space="preserve"> из мест лишения свободы, получивших   социальные услуги,  в общем  количестве нуждающихся лиц освободившихся из мест лишения свободы, обратившихся за помощью;</w:t>
            </w:r>
          </w:p>
          <w:p w:rsidR="007E73DB" w:rsidRPr="003260A0" w:rsidRDefault="007E73DB" w:rsidP="00567ED6">
            <w:pPr>
              <w:numPr>
                <w:ilvl w:val="0"/>
                <w:numId w:val="22"/>
              </w:numPr>
              <w:tabs>
                <w:tab w:val="clear" w:pos="360"/>
                <w:tab w:val="num" w:pos="0"/>
              </w:tabs>
              <w:spacing w:after="0" w:line="240" w:lineRule="auto"/>
              <w:ind w:left="-100" w:firstLine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 xml:space="preserve">оля   трудоустроенных   </w:t>
            </w:r>
            <w:proofErr w:type="gramStart"/>
            <w:r w:rsidRPr="003260A0">
              <w:rPr>
                <w:rFonts w:ascii="Times New Roman" w:hAnsi="Times New Roman"/>
                <w:sz w:val="24"/>
                <w:szCs w:val="24"/>
              </w:rPr>
              <w:t xml:space="preserve">лиц,   </w:t>
            </w:r>
            <w:proofErr w:type="gramEnd"/>
            <w:r w:rsidRPr="003260A0">
              <w:rPr>
                <w:rFonts w:ascii="Times New Roman" w:hAnsi="Times New Roman"/>
                <w:sz w:val="24"/>
                <w:szCs w:val="24"/>
              </w:rPr>
              <w:t>освобожденных   из  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>лишения свободы, в общем количестве обративших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</w:t>
            </w:r>
            <w:r w:rsidRPr="003260A0">
              <w:rPr>
                <w:rFonts w:ascii="Times New Roman" w:hAnsi="Times New Roman"/>
                <w:sz w:val="24"/>
                <w:szCs w:val="24"/>
              </w:rPr>
              <w:t>ентры занятости населения;</w:t>
            </w:r>
          </w:p>
        </w:tc>
      </w:tr>
      <w:tr w:rsidR="007E73DB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 xml:space="preserve">Этапы и </w:t>
            </w:r>
            <w:proofErr w:type="gramStart"/>
            <w:r>
              <w:rPr>
                <w:rFonts w:ascii="Times New Roman" w:hAnsi="Times New Roman"/>
              </w:rPr>
              <w:t>сроки  реализации</w:t>
            </w:r>
            <w:proofErr w:type="gramEnd"/>
            <w:r>
              <w:rPr>
                <w:rFonts w:ascii="Times New Roman" w:hAnsi="Times New Roman"/>
              </w:rPr>
              <w:t xml:space="preserve"> Подпрограммы 2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624CA9" w:rsidP="00567E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1</w:t>
            </w:r>
            <w:r w:rsidR="00FD7E56">
              <w:rPr>
                <w:rFonts w:ascii="Times New Roman" w:hAnsi="Times New Roman"/>
              </w:rPr>
              <w:t>9- 2021</w:t>
            </w:r>
            <w:r w:rsidR="007E73DB">
              <w:rPr>
                <w:rFonts w:ascii="Times New Roman" w:hAnsi="Times New Roman"/>
              </w:rPr>
              <w:t xml:space="preserve"> годы, в один этап</w:t>
            </w:r>
          </w:p>
          <w:p w:rsidR="007E73DB" w:rsidRPr="00B94E98" w:rsidRDefault="007E73DB" w:rsidP="00567ED6">
            <w:pPr>
              <w:spacing w:after="0" w:line="240" w:lineRule="auto"/>
            </w:pPr>
          </w:p>
        </w:tc>
      </w:tr>
      <w:tr w:rsidR="007E73DB" w:rsidRPr="00B94E98" w:rsidTr="00D06979">
        <w:trPr>
          <w:trHeight w:val="164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бъем бюджетных ассигнований Подпрограммы 2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Общий объем финансирования ме</w:t>
            </w:r>
            <w:r w:rsidR="00624CA9">
              <w:rPr>
                <w:rFonts w:ascii="Times New Roman" w:hAnsi="Times New Roman"/>
              </w:rPr>
              <w:t>роприятий Подпрограм</w:t>
            </w:r>
            <w:r w:rsidR="00FD7E56">
              <w:rPr>
                <w:rFonts w:ascii="Times New Roman" w:hAnsi="Times New Roman"/>
              </w:rPr>
              <w:t>мы 2 за 2019-2021</w:t>
            </w:r>
            <w:r>
              <w:rPr>
                <w:rFonts w:ascii="Times New Roman" w:hAnsi="Times New Roman"/>
              </w:rPr>
              <w:t xml:space="preserve"> годы за счет средств </w:t>
            </w:r>
            <w:proofErr w:type="gramStart"/>
            <w:r>
              <w:rPr>
                <w:rFonts w:ascii="Times New Roman" w:hAnsi="Times New Roman"/>
              </w:rPr>
              <w:t>бюджета  Льговского</w:t>
            </w:r>
            <w:proofErr w:type="gramEnd"/>
            <w:r>
              <w:rPr>
                <w:rFonts w:ascii="Times New Roman" w:hAnsi="Times New Roman"/>
              </w:rPr>
              <w:t xml:space="preserve"> района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 весь период предлагается установить в размере __</w:t>
            </w:r>
            <w:r w:rsidR="00DB1E4C">
              <w:rPr>
                <w:rFonts w:ascii="Times New Roman" w:hAnsi="Times New Roman"/>
                <w:sz w:val="24"/>
                <w:u w:val="single"/>
              </w:rPr>
              <w:t>60</w:t>
            </w:r>
            <w:r w:rsidR="00CA0434">
              <w:rPr>
                <w:rFonts w:ascii="Times New Roman" w:hAnsi="Times New Roman"/>
                <w:sz w:val="24"/>
                <w:u w:val="single"/>
              </w:rPr>
              <w:t>000</w:t>
            </w:r>
            <w:r w:rsidR="00CA0434">
              <w:rPr>
                <w:rFonts w:ascii="Times New Roman" w:hAnsi="Times New Roman"/>
                <w:sz w:val="24"/>
              </w:rPr>
              <w:t>_</w:t>
            </w:r>
            <w:proofErr w:type="gramStart"/>
            <w:r w:rsidR="00CA0434">
              <w:rPr>
                <w:rFonts w:ascii="Times New Roman" w:hAnsi="Times New Roman"/>
                <w:sz w:val="24"/>
              </w:rPr>
              <w:t xml:space="preserve">_ </w:t>
            </w:r>
            <w:r>
              <w:rPr>
                <w:rFonts w:ascii="Times New Roman" w:hAnsi="Times New Roman"/>
                <w:sz w:val="24"/>
              </w:rPr>
              <w:t xml:space="preserve"> рубле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, в том числе: </w:t>
            </w:r>
          </w:p>
          <w:p w:rsidR="007E73DB" w:rsidRDefault="00FD7E56" w:rsidP="00567ED6">
            <w:pPr>
              <w:spacing w:after="0" w:line="240" w:lineRule="auto"/>
              <w:ind w:firstLine="249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2019</w:t>
            </w:r>
            <w:r w:rsidR="007E73DB">
              <w:rPr>
                <w:rFonts w:ascii="Times New Roman" w:hAnsi="Times New Roman"/>
                <w:sz w:val="24"/>
              </w:rPr>
              <w:t xml:space="preserve"> году – __</w:t>
            </w:r>
            <w:r w:rsidR="00DB1E4C">
              <w:rPr>
                <w:rFonts w:ascii="Times New Roman" w:hAnsi="Times New Roman"/>
                <w:sz w:val="24"/>
                <w:u w:val="single"/>
              </w:rPr>
              <w:t>20</w:t>
            </w:r>
            <w:r w:rsidR="00CA0434">
              <w:rPr>
                <w:rFonts w:ascii="Times New Roman" w:hAnsi="Times New Roman"/>
                <w:sz w:val="24"/>
                <w:u w:val="single"/>
              </w:rPr>
              <w:t>000</w:t>
            </w:r>
            <w:r w:rsidR="00CA0434">
              <w:rPr>
                <w:rFonts w:ascii="Times New Roman" w:hAnsi="Times New Roman"/>
                <w:sz w:val="24"/>
              </w:rPr>
              <w:t xml:space="preserve">__ </w:t>
            </w:r>
            <w:r w:rsidR="007E73DB">
              <w:rPr>
                <w:rFonts w:ascii="Times New Roman" w:hAnsi="Times New Roman"/>
                <w:sz w:val="24"/>
              </w:rPr>
              <w:t xml:space="preserve"> рублей, </w:t>
            </w:r>
          </w:p>
          <w:p w:rsidR="007E73DB" w:rsidRDefault="00FD7E56" w:rsidP="00567ED6">
            <w:pPr>
              <w:spacing w:after="0" w:line="240" w:lineRule="auto"/>
              <w:ind w:firstLine="249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2020</w:t>
            </w:r>
            <w:r w:rsidR="007E73DB">
              <w:rPr>
                <w:rFonts w:ascii="Times New Roman" w:hAnsi="Times New Roman"/>
                <w:sz w:val="24"/>
              </w:rPr>
              <w:t xml:space="preserve"> году – __</w:t>
            </w:r>
            <w:r w:rsidR="00DB1E4C">
              <w:rPr>
                <w:rFonts w:ascii="Times New Roman" w:hAnsi="Times New Roman"/>
                <w:sz w:val="24"/>
                <w:u w:val="single"/>
              </w:rPr>
              <w:t>20</w:t>
            </w:r>
            <w:r w:rsidR="00CA0434">
              <w:rPr>
                <w:rFonts w:ascii="Times New Roman" w:hAnsi="Times New Roman"/>
                <w:sz w:val="24"/>
                <w:u w:val="single"/>
              </w:rPr>
              <w:t>000</w:t>
            </w:r>
            <w:r w:rsidR="00CA0434">
              <w:rPr>
                <w:rFonts w:ascii="Times New Roman" w:hAnsi="Times New Roman"/>
                <w:sz w:val="24"/>
              </w:rPr>
              <w:t xml:space="preserve">__ </w:t>
            </w:r>
            <w:r w:rsidR="007E73DB">
              <w:rPr>
                <w:rFonts w:ascii="Times New Roman" w:hAnsi="Times New Roman"/>
                <w:sz w:val="24"/>
              </w:rPr>
              <w:t xml:space="preserve"> рублей, </w:t>
            </w:r>
          </w:p>
          <w:p w:rsidR="007E73DB" w:rsidRPr="00B94E98" w:rsidRDefault="00FD7E56" w:rsidP="00567ED6">
            <w:pPr>
              <w:spacing w:after="0" w:line="240" w:lineRule="auto"/>
              <w:ind w:firstLine="249"/>
            </w:pP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2021</w:t>
            </w:r>
            <w:r w:rsidR="007E73DB">
              <w:rPr>
                <w:rFonts w:ascii="Times New Roman" w:hAnsi="Times New Roman"/>
                <w:sz w:val="24"/>
              </w:rPr>
              <w:t xml:space="preserve"> году – __</w:t>
            </w:r>
            <w:r w:rsidR="00DB1E4C">
              <w:rPr>
                <w:rFonts w:ascii="Times New Roman" w:hAnsi="Times New Roman"/>
                <w:sz w:val="24"/>
                <w:u w:val="single"/>
              </w:rPr>
              <w:t>20</w:t>
            </w:r>
            <w:r w:rsidR="00CA0434">
              <w:rPr>
                <w:rFonts w:ascii="Times New Roman" w:hAnsi="Times New Roman"/>
                <w:sz w:val="24"/>
                <w:u w:val="single"/>
              </w:rPr>
              <w:t>000</w:t>
            </w:r>
            <w:r w:rsidR="00CA0434">
              <w:rPr>
                <w:rFonts w:ascii="Times New Roman" w:hAnsi="Times New Roman"/>
                <w:sz w:val="24"/>
              </w:rPr>
              <w:t>__</w:t>
            </w:r>
            <w:r w:rsidR="007E73DB">
              <w:rPr>
                <w:rFonts w:ascii="Times New Roman" w:hAnsi="Times New Roman"/>
                <w:sz w:val="24"/>
              </w:rPr>
              <w:t xml:space="preserve"> рублей.</w:t>
            </w:r>
          </w:p>
        </w:tc>
      </w:tr>
      <w:tr w:rsidR="007E73DB" w:rsidRPr="00B94E98" w:rsidTr="00D06979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Pr="00B94E98" w:rsidRDefault="007E73DB" w:rsidP="00567E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Ожидаемые результаты реализации Подпрограммы 2 и показатели Подпрограммы 2 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еализация</w:t>
            </w:r>
            <w:proofErr w:type="gramEnd"/>
            <w:r>
              <w:rPr>
                <w:rFonts w:ascii="Times New Roman" w:hAnsi="Times New Roman"/>
              </w:rPr>
              <w:t xml:space="preserve"> мероприятий Программы позволит: 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еспечить надлежащий уровень профилактики </w:t>
            </w:r>
            <w:proofErr w:type="gramStart"/>
            <w:r>
              <w:rPr>
                <w:rFonts w:ascii="Times New Roman" w:hAnsi="Times New Roman"/>
              </w:rPr>
              <w:t xml:space="preserve">правонарушений,   </w:t>
            </w:r>
            <w:proofErr w:type="gramEnd"/>
            <w:r>
              <w:rPr>
                <w:rFonts w:ascii="Times New Roman" w:hAnsi="Times New Roman"/>
              </w:rPr>
              <w:t xml:space="preserve">антитеррористической безопасности населения и уязвимой инфраструктуры региона; 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особствовать сохранению </w:t>
            </w:r>
            <w:proofErr w:type="gramStart"/>
            <w:r>
              <w:rPr>
                <w:rFonts w:ascii="Times New Roman" w:hAnsi="Times New Roman"/>
              </w:rPr>
              <w:t>стабильности  в</w:t>
            </w:r>
            <w:proofErr w:type="gramEnd"/>
            <w:r>
              <w:rPr>
                <w:rFonts w:ascii="Times New Roman" w:hAnsi="Times New Roman"/>
              </w:rPr>
              <w:t xml:space="preserve"> сфере межэтнических и      тесно связанных с ними межконфессиональных отношений; 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      систему       конституционных       гарантий, направленных на обеспечение прав и свобод граждан; 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низить соотношение числа преступлений, совершенных на </w:t>
            </w:r>
            <w:proofErr w:type="gramStart"/>
            <w:r>
              <w:rPr>
                <w:rFonts w:ascii="Times New Roman" w:hAnsi="Times New Roman"/>
              </w:rPr>
              <w:t>улицах  и</w:t>
            </w:r>
            <w:proofErr w:type="gramEnd"/>
            <w:r>
              <w:rPr>
                <w:rFonts w:ascii="Times New Roman" w:hAnsi="Times New Roman"/>
              </w:rPr>
              <w:t xml:space="preserve"> в иных общественных местах, с общим числом преступлений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низить долю иностранных граждан, совершивших преступления на территории Льговского района, от общего количества иностранных граждан, пребывающих (проживающих) на территории Льговского района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ить количество выявленных лиц, совершивших</w:t>
            </w:r>
            <w:r>
              <w:rPr>
                <w:rFonts w:ascii="Times New Roman" w:hAnsi="Times New Roman"/>
              </w:rPr>
              <w:br/>
              <w:t>преступления коррупционной направленности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меньшить</w:t>
            </w:r>
            <w:r>
              <w:rPr>
                <w:rFonts w:ascii="Times New Roman" w:hAnsi="Times New Roman"/>
              </w:rPr>
              <w:tab/>
              <w:t>количество</w:t>
            </w:r>
            <w:r>
              <w:rPr>
                <w:rFonts w:ascii="Times New Roman" w:hAnsi="Times New Roman"/>
              </w:rPr>
              <w:tab/>
              <w:t xml:space="preserve">несовершеннолетних, вовлеченных в преступные группировки и сообщества; 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низить соотношение числа преступлений, совершенных несовершеннолетними   или   </w:t>
            </w:r>
            <w:proofErr w:type="gramStart"/>
            <w:r>
              <w:rPr>
                <w:rFonts w:ascii="Times New Roman" w:hAnsi="Times New Roman"/>
              </w:rPr>
              <w:t>при  их</w:t>
            </w:r>
            <w:proofErr w:type="gramEnd"/>
            <w:r>
              <w:rPr>
                <w:rFonts w:ascii="Times New Roman" w:hAnsi="Times New Roman"/>
              </w:rPr>
              <w:t xml:space="preserve">   участии,  с  общим числом оконченных расследованием преступлений; 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величить    долю   молодых    </w:t>
            </w:r>
            <w:proofErr w:type="gramStart"/>
            <w:r>
              <w:rPr>
                <w:rFonts w:ascii="Times New Roman" w:hAnsi="Times New Roman"/>
              </w:rPr>
              <w:t xml:space="preserve">людей,   </w:t>
            </w:r>
            <w:proofErr w:type="gramEnd"/>
            <w:r>
              <w:rPr>
                <w:rFonts w:ascii="Times New Roman" w:hAnsi="Times New Roman"/>
              </w:rPr>
              <w:t xml:space="preserve"> участвующих    в деятельности    патриотических    объединений,    клубов, центров в общем количестве молодежи; 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величить долю молодых людей, вовлеченных в проекты и    программы    в    сфере    социальной    адаптации    и профилактики    асоциального    </w:t>
            </w:r>
            <w:proofErr w:type="gramStart"/>
            <w:r>
              <w:rPr>
                <w:rFonts w:ascii="Times New Roman" w:hAnsi="Times New Roman"/>
              </w:rPr>
              <w:t xml:space="preserve">поведения,   </w:t>
            </w:r>
            <w:proofErr w:type="gramEnd"/>
            <w:r>
              <w:rPr>
                <w:rFonts w:ascii="Times New Roman" w:hAnsi="Times New Roman"/>
              </w:rPr>
              <w:t xml:space="preserve"> в    общем количестве молодежи; снизить соотношение числа преступлений, совершенных в состоянии алкогольного опьянения, с общим числом оконченных расследованием преступлений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увеличить долю подростков, проживающих на</w:t>
            </w:r>
            <w:r>
              <w:rPr>
                <w:rFonts w:ascii="Times New Roman" w:hAnsi="Times New Roman"/>
              </w:rPr>
              <w:br/>
              <w:t>территории Льговского района и вовлеченных в</w:t>
            </w:r>
            <w:r>
              <w:rPr>
                <w:rFonts w:ascii="Times New Roman" w:hAnsi="Times New Roman"/>
              </w:rPr>
              <w:br/>
              <w:t>профилактические</w:t>
            </w:r>
            <w:r>
              <w:rPr>
                <w:rFonts w:ascii="Times New Roman" w:hAnsi="Times New Roman"/>
              </w:rPr>
              <w:tab/>
              <w:t>мероприятия по сокращению заболеваемости наркоманией, в общей численности подростков, проживающих на территории Льговского района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табилизировать </w:t>
            </w:r>
            <w:proofErr w:type="spellStart"/>
            <w:r>
              <w:rPr>
                <w:rFonts w:ascii="Times New Roman" w:hAnsi="Times New Roman"/>
              </w:rPr>
              <w:t>наркоситуацию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низить показатель заболеваемости синдромом зависимости от наркотиков; 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величить долю лиц, систематически занимающихся </w:t>
            </w:r>
            <w:proofErr w:type="gramStart"/>
            <w:r>
              <w:rPr>
                <w:rFonts w:ascii="Times New Roman" w:hAnsi="Times New Roman"/>
              </w:rPr>
              <w:t>физической  культурой</w:t>
            </w:r>
            <w:proofErr w:type="gramEnd"/>
            <w:r>
              <w:rPr>
                <w:rFonts w:ascii="Times New Roman" w:hAnsi="Times New Roman"/>
              </w:rPr>
              <w:t xml:space="preserve"> и спортом, в общей численности населения района;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величить долю обучающихся общеобразовательных организаций, включенных в мероприятия духовно-нравственной направленности (от общего количества обучающихся общеобразовательных организаций); 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ить долю лиц освободившихся из мест лишения свободы, получивших социальные услуги, в общем количестве нуждающихся лиц освободившихся из мест лишения свободы, обратившихся за помощью:</w:t>
            </w:r>
          </w:p>
          <w:p w:rsidR="007E73DB" w:rsidRDefault="007E73DB" w:rsidP="00567E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ить долю трудоустроенных лиц, освобожденных из мест лишения свободы, в общем количестве обратившихся в центры занятости населения;</w:t>
            </w:r>
          </w:p>
          <w:p w:rsidR="007E73DB" w:rsidRPr="00B94E98" w:rsidRDefault="007E73DB" w:rsidP="00567ED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- </w:t>
            </w:r>
            <w:r w:rsidRPr="0099096A">
              <w:rPr>
                <w:rFonts w:ascii="Times New Roman" w:hAnsi="Times New Roman"/>
              </w:rPr>
              <w:t>создать необходимые условия для обеспечения полезной занятости лиц, освободившихся из мест лишения свободы;</w:t>
            </w:r>
          </w:p>
        </w:tc>
      </w:tr>
    </w:tbl>
    <w:p w:rsidR="007E73DB" w:rsidRDefault="007E73DB">
      <w:pPr>
        <w:tabs>
          <w:tab w:val="left" w:pos="1276"/>
        </w:tabs>
        <w:spacing w:after="0" w:line="240" w:lineRule="auto"/>
        <w:rPr>
          <w:rFonts w:ascii="Times New Roman" w:hAnsi="Times New Roman"/>
          <w:b/>
          <w:shd w:val="clear" w:color="auto" w:fill="FFFFFF"/>
        </w:rPr>
      </w:pPr>
    </w:p>
    <w:p w:rsidR="007E73DB" w:rsidRDefault="007E73DB">
      <w:pPr>
        <w:tabs>
          <w:tab w:val="left" w:pos="1276"/>
        </w:tabs>
        <w:spacing w:after="0" w:line="240" w:lineRule="auto"/>
        <w:rPr>
          <w:rFonts w:ascii="Times New Roman" w:hAnsi="Times New Roman"/>
          <w:b/>
          <w:shd w:val="clear" w:color="auto" w:fill="FFFFFF"/>
        </w:rPr>
      </w:pPr>
    </w:p>
    <w:p w:rsidR="007E73DB" w:rsidRDefault="007E73DB">
      <w:pPr>
        <w:tabs>
          <w:tab w:val="left" w:pos="1276"/>
        </w:tabs>
        <w:spacing w:after="0" w:line="240" w:lineRule="auto"/>
        <w:rPr>
          <w:rFonts w:ascii="Times New Roman" w:hAnsi="Times New Roman"/>
          <w:b/>
          <w:shd w:val="clear" w:color="auto" w:fill="FFFFFF"/>
        </w:rPr>
      </w:pPr>
    </w:p>
    <w:p w:rsidR="007E73DB" w:rsidRPr="0099096A" w:rsidRDefault="007E73DB" w:rsidP="0099096A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hd w:val="clear" w:color="auto" w:fill="FFFFFF"/>
        </w:rPr>
      </w:pPr>
      <w:r w:rsidRPr="0099096A">
        <w:rPr>
          <w:rFonts w:ascii="Times New Roman" w:hAnsi="Times New Roman"/>
          <w:b/>
          <w:shd w:val="clear" w:color="auto" w:fill="FFFFFF"/>
        </w:rPr>
        <w:t>Анализ ситуации, обоснование необходимости применения</w:t>
      </w:r>
    </w:p>
    <w:p w:rsidR="007E73DB" w:rsidRPr="0099096A" w:rsidRDefault="007E73DB">
      <w:pPr>
        <w:tabs>
          <w:tab w:val="left" w:pos="1276"/>
        </w:tabs>
        <w:spacing w:after="0" w:line="240" w:lineRule="auto"/>
        <w:ind w:left="1146"/>
        <w:jc w:val="center"/>
        <w:rPr>
          <w:rFonts w:ascii="Times New Roman" w:hAnsi="Times New Roman"/>
          <w:b/>
          <w:shd w:val="clear" w:color="auto" w:fill="FFFFFF"/>
        </w:rPr>
      </w:pPr>
      <w:proofErr w:type="gramStart"/>
      <w:r w:rsidRPr="0099096A">
        <w:rPr>
          <w:rFonts w:ascii="Times New Roman" w:hAnsi="Times New Roman"/>
          <w:b/>
          <w:shd w:val="clear" w:color="auto" w:fill="FFFFFF"/>
        </w:rPr>
        <w:t>программно</w:t>
      </w:r>
      <w:proofErr w:type="gramEnd"/>
      <w:r w:rsidRPr="0099096A">
        <w:rPr>
          <w:rFonts w:ascii="Times New Roman" w:hAnsi="Times New Roman"/>
          <w:b/>
          <w:shd w:val="clear" w:color="auto" w:fill="FFFFFF"/>
        </w:rPr>
        <w:t>-целевого метода</w:t>
      </w:r>
    </w:p>
    <w:p w:rsidR="007E73DB" w:rsidRDefault="007E73DB">
      <w:pPr>
        <w:tabs>
          <w:tab w:val="left" w:pos="1276"/>
        </w:tabs>
        <w:spacing w:after="0" w:line="240" w:lineRule="auto"/>
        <w:ind w:left="1146"/>
        <w:jc w:val="center"/>
        <w:rPr>
          <w:rFonts w:ascii="Times New Roman" w:hAnsi="Times New Roman"/>
          <w:b/>
          <w:shd w:val="clear" w:color="auto" w:fill="FFFFFF"/>
        </w:rPr>
      </w:pPr>
    </w:p>
    <w:p w:rsidR="007E73DB" w:rsidRPr="0099096A" w:rsidRDefault="007E73DB" w:rsidP="0099096A">
      <w:pPr>
        <w:spacing w:after="0" w:line="240" w:lineRule="auto"/>
        <w:ind w:right="-214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096A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ая подпрограмма </w:t>
      </w:r>
      <w:r w:rsidRPr="0099096A">
        <w:rPr>
          <w:rFonts w:ascii="Times New Roman" w:hAnsi="Times New Roman"/>
          <w:sz w:val="24"/>
          <w:szCs w:val="24"/>
        </w:rPr>
        <w:t>«Профилактика правонарушений в Льговско</w:t>
      </w:r>
      <w:r w:rsidR="00EA79F6">
        <w:rPr>
          <w:rFonts w:ascii="Times New Roman" w:hAnsi="Times New Roman"/>
          <w:sz w:val="24"/>
          <w:szCs w:val="24"/>
        </w:rPr>
        <w:t>м районе Курской об</w:t>
      </w:r>
      <w:r w:rsidR="00FD7E56">
        <w:rPr>
          <w:rFonts w:ascii="Times New Roman" w:hAnsi="Times New Roman"/>
          <w:sz w:val="24"/>
          <w:szCs w:val="24"/>
        </w:rPr>
        <w:t>ласти на 2019-2021</w:t>
      </w:r>
      <w:r w:rsidRPr="0099096A">
        <w:rPr>
          <w:rFonts w:ascii="Times New Roman" w:hAnsi="Times New Roman"/>
          <w:sz w:val="24"/>
          <w:szCs w:val="24"/>
        </w:rPr>
        <w:t xml:space="preserve"> годы» </w:t>
      </w:r>
      <w:r w:rsidRPr="0099096A">
        <w:rPr>
          <w:rFonts w:ascii="Times New Roman" w:hAnsi="Times New Roman"/>
          <w:sz w:val="24"/>
          <w:szCs w:val="24"/>
          <w:shd w:val="clear" w:color="auto" w:fill="FFFFFF"/>
        </w:rPr>
        <w:t xml:space="preserve">(далее - Программа) направлена на развитие и совершенствование межведомственного взаимодействия территориальных органов, </w:t>
      </w:r>
      <w:r w:rsidRPr="0099096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федеральных органов исполнительной власти и органов местного самоуправления Льговского района Курской области по реализации государственной политики в сфере </w:t>
      </w:r>
      <w:r w:rsidRPr="0099096A">
        <w:rPr>
          <w:rFonts w:ascii="Times New Roman" w:hAnsi="Times New Roman"/>
          <w:sz w:val="24"/>
          <w:szCs w:val="24"/>
          <w:shd w:val="clear" w:color="auto" w:fill="FFFFFF"/>
        </w:rPr>
        <w:t>профилактики правонарушений, обеспечению общественного порядка.</w:t>
      </w:r>
    </w:p>
    <w:p w:rsidR="007E73DB" w:rsidRPr="0099096A" w:rsidRDefault="007E73DB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99096A">
        <w:rPr>
          <w:rFonts w:ascii="Times New Roman" w:hAnsi="Times New Roman"/>
          <w:sz w:val="24"/>
          <w:szCs w:val="24"/>
        </w:rPr>
        <w:t xml:space="preserve">Практика и накопленный за последние годы опыт реализации </w:t>
      </w:r>
      <w:r w:rsidRPr="0099096A">
        <w:rPr>
          <w:rFonts w:ascii="Times New Roman" w:hAnsi="Times New Roman"/>
          <w:spacing w:val="-1"/>
          <w:sz w:val="24"/>
          <w:szCs w:val="24"/>
        </w:rPr>
        <w:t xml:space="preserve">районных программ: </w:t>
      </w:r>
    </w:p>
    <w:p w:rsidR="007E73DB" w:rsidRPr="0099096A" w:rsidRDefault="007E73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096A">
        <w:rPr>
          <w:rFonts w:ascii="Times New Roman" w:hAnsi="Times New Roman"/>
          <w:sz w:val="24"/>
          <w:szCs w:val="24"/>
        </w:rPr>
        <w:t>- «Районная целевая программа «Комплексная межведомственная программа по профилактике преступлений и иных правонарушений в Льговском районе Курской области на 2012 - 2014 годы»;</w:t>
      </w:r>
    </w:p>
    <w:p w:rsidR="007E73DB" w:rsidRPr="0099096A" w:rsidRDefault="007E73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096A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99096A">
        <w:rPr>
          <w:rFonts w:ascii="Times New Roman" w:hAnsi="Times New Roman"/>
          <w:color w:val="000000"/>
          <w:sz w:val="24"/>
          <w:szCs w:val="24"/>
        </w:rPr>
        <w:t xml:space="preserve">«Межведомственный комплексный план мероприятий Льговского района Курской области по профилактике безнадзорности, беспризорности, наркомании, токсикомании, алкоголизма, правонарушений и суицидов несовершеннолетних, защите их прав на 2014 год» </w:t>
      </w:r>
      <w:r w:rsidRPr="0099096A">
        <w:rPr>
          <w:rFonts w:ascii="Times New Roman" w:hAnsi="Times New Roman"/>
          <w:sz w:val="24"/>
          <w:szCs w:val="24"/>
          <w:shd w:val="clear" w:color="auto" w:fill="FFFFFF"/>
        </w:rPr>
        <w:t>приводят к выводу о необходимости использования комплексного подхода в этой работе и продолжения использования программно-целевого метода.</w:t>
      </w:r>
    </w:p>
    <w:p w:rsidR="007E73DB" w:rsidRPr="0099096A" w:rsidRDefault="007E73DB">
      <w:pPr>
        <w:spacing w:after="0" w:line="240" w:lineRule="auto"/>
        <w:ind w:left="58" w:right="19"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096A">
        <w:rPr>
          <w:rFonts w:ascii="Times New Roman" w:hAnsi="Times New Roman"/>
          <w:sz w:val="24"/>
          <w:szCs w:val="24"/>
          <w:shd w:val="clear" w:color="auto" w:fill="FFFFFF"/>
        </w:rPr>
        <w:t xml:space="preserve">Комплекс целей, задач, система мероприятий Программы сформированы с учетом положительного опыта реализации мероприятий районной целевой программы </w:t>
      </w:r>
      <w:r w:rsidRPr="0099096A">
        <w:rPr>
          <w:rFonts w:ascii="Times New Roman" w:hAnsi="Times New Roman"/>
          <w:sz w:val="24"/>
          <w:szCs w:val="24"/>
        </w:rPr>
        <w:t>«Районная целевая программа «Комплексная межведомственная программа по профилактике преступлений и иных правонарушений в Льговском районе Курской области на 2012 - 2014 годы»</w:t>
      </w:r>
      <w:r w:rsidRPr="0099096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утвержденной постановлением </w:t>
      </w:r>
      <w:r w:rsidRPr="0099096A">
        <w:rPr>
          <w:rFonts w:ascii="Times New Roman" w:hAnsi="Times New Roman"/>
          <w:sz w:val="24"/>
          <w:szCs w:val="24"/>
          <w:shd w:val="clear" w:color="auto" w:fill="FFFFFF"/>
        </w:rPr>
        <w:t>Администрации Льговского района от 14.03.2012 г. №104.</w:t>
      </w:r>
    </w:p>
    <w:p w:rsidR="007E73DB" w:rsidRPr="0099096A" w:rsidRDefault="007E73DB" w:rsidP="008D72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096A">
        <w:rPr>
          <w:rFonts w:ascii="Times New Roman" w:hAnsi="Times New Roman"/>
          <w:sz w:val="24"/>
          <w:szCs w:val="24"/>
          <w:shd w:val="clear" w:color="auto" w:fill="FFFFFF"/>
        </w:rPr>
        <w:t xml:space="preserve">Целенаправленная организация работы по созданию и функционированию в районе </w:t>
      </w:r>
      <w:r w:rsidRPr="0099096A">
        <w:rPr>
          <w:rFonts w:ascii="Times New Roman" w:hAnsi="Times New Roman"/>
          <w:sz w:val="24"/>
          <w:szCs w:val="24"/>
        </w:rPr>
        <w:t xml:space="preserve">системы профилактики правонарушений, применение в этой работе программно-целевого подхода позволила добиться снижения общей преступности за период 2012 - 2014 годов. </w:t>
      </w:r>
    </w:p>
    <w:p w:rsidR="007E73DB" w:rsidRPr="0099096A" w:rsidRDefault="007E73DB" w:rsidP="00990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96A">
        <w:rPr>
          <w:rFonts w:ascii="Times New Roman" w:hAnsi="Times New Roman"/>
          <w:sz w:val="24"/>
          <w:szCs w:val="24"/>
        </w:rPr>
        <w:t>Органами и учреждениями системы профилактики Льговского района принимается комплекс мер, направленный на стабилизацию ситуации с подростковой преступностью и правонарушениями.</w:t>
      </w:r>
    </w:p>
    <w:p w:rsidR="007E73DB" w:rsidRPr="0099096A" w:rsidRDefault="007E73DB" w:rsidP="009909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096A">
        <w:rPr>
          <w:rFonts w:ascii="Times New Roman" w:hAnsi="Times New Roman"/>
          <w:sz w:val="24"/>
          <w:szCs w:val="24"/>
        </w:rPr>
        <w:t xml:space="preserve">Охват    </w:t>
      </w:r>
      <w:proofErr w:type="gramStart"/>
      <w:r w:rsidRPr="0099096A">
        <w:rPr>
          <w:rFonts w:ascii="Times New Roman" w:hAnsi="Times New Roman"/>
          <w:sz w:val="24"/>
          <w:szCs w:val="24"/>
        </w:rPr>
        <w:t xml:space="preserve">детей,   </w:t>
      </w:r>
      <w:proofErr w:type="gramEnd"/>
      <w:r w:rsidRPr="0099096A">
        <w:rPr>
          <w:rFonts w:ascii="Times New Roman" w:hAnsi="Times New Roman"/>
          <w:sz w:val="24"/>
          <w:szCs w:val="24"/>
        </w:rPr>
        <w:t xml:space="preserve"> включенных     в    мероприятия патриотической направленности, ежегодно растет. В районе проводится работа по организации взаимодействия духовно-</w:t>
      </w:r>
      <w:r w:rsidRPr="0099096A">
        <w:rPr>
          <w:rFonts w:ascii="Times New Roman" w:hAnsi="Times New Roman"/>
          <w:sz w:val="24"/>
          <w:szCs w:val="24"/>
        </w:rPr>
        <w:lastRenderedPageBreak/>
        <w:t>культурными центрами, с русской православной церковью, организациями культуры, спорта, молодежи, другими заинтересованными структурами и ведомствами в деле духовно-нравственного воспитания детей.</w:t>
      </w:r>
    </w:p>
    <w:p w:rsidR="007E73DB" w:rsidRPr="0099096A" w:rsidRDefault="007E73DB" w:rsidP="008D7243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99096A">
        <w:rPr>
          <w:rFonts w:ascii="Times New Roman" w:hAnsi="Times New Roman"/>
          <w:sz w:val="24"/>
          <w:szCs w:val="24"/>
        </w:rPr>
        <w:t>Первостепенное внимание уделяется проблемам детей и семей, находящихся в трудной жизненной ситуации и социально опасном положении, раннему их выявлению, оказанию им своевременной социально-реабилитационной помощи.</w:t>
      </w:r>
    </w:p>
    <w:p w:rsidR="007E73DB" w:rsidRPr="0099096A" w:rsidRDefault="007E73DB">
      <w:pPr>
        <w:spacing w:after="0" w:line="240" w:lineRule="auto"/>
        <w:ind w:left="48" w:right="48" w:firstLine="5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096A">
        <w:rPr>
          <w:rFonts w:ascii="Times New Roman" w:hAnsi="Times New Roman"/>
          <w:sz w:val="24"/>
          <w:szCs w:val="24"/>
          <w:shd w:val="clear" w:color="auto" w:fill="FFFFFF"/>
        </w:rPr>
        <w:t>В целях воспитания гражданственности и патриотизма молодежи реализуется комплекс мероприятий, направленных на сохранение российских традиций и исторического наследия, увековечение памяти погибших защитников Отечества, развитие сети молодежных общественных организаций, клубов и объединений патриотической направленности, допризывная подготовка молодежи.</w:t>
      </w:r>
    </w:p>
    <w:p w:rsidR="007E73DB" w:rsidRPr="0099096A" w:rsidRDefault="007E73DB" w:rsidP="0099096A">
      <w:pPr>
        <w:spacing w:after="0" w:line="240" w:lineRule="auto"/>
        <w:ind w:left="19" w:right="58" w:firstLine="605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9096A">
        <w:rPr>
          <w:rFonts w:ascii="Times New Roman" w:hAnsi="Times New Roman"/>
          <w:sz w:val="24"/>
          <w:szCs w:val="24"/>
          <w:shd w:val="clear" w:color="auto" w:fill="FFFFFF"/>
        </w:rPr>
        <w:t xml:space="preserve">Особое значение уделяется формированию ценностей здорового образа жизни в молодежной среде. </w:t>
      </w:r>
    </w:p>
    <w:p w:rsidR="007E73DB" w:rsidRPr="0099096A" w:rsidRDefault="007E73DB" w:rsidP="0099096A">
      <w:pPr>
        <w:spacing w:after="0" w:line="240" w:lineRule="auto"/>
        <w:ind w:right="77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096A">
        <w:rPr>
          <w:rFonts w:ascii="Times New Roman" w:hAnsi="Times New Roman"/>
          <w:sz w:val="24"/>
          <w:szCs w:val="24"/>
          <w:shd w:val="clear" w:color="auto" w:fill="FFFFFF"/>
        </w:rPr>
        <w:t>Проводится активная работа по организации временной занятости молодежи. С целью оказания адресной помощи и проведения социально-значимых мероприятий создаются добровольческие молодежные отряды. Проводятся многочисленные акции и мероприятия, которые проходят во всех муниципальных образованиях Льговского района. Развитие добровольческого</w:t>
      </w:r>
      <w:proofErr w:type="gramStart"/>
      <w:r w:rsidRPr="0099096A">
        <w:rPr>
          <w:rFonts w:ascii="Times New Roman" w:hAnsi="Times New Roman"/>
          <w:sz w:val="24"/>
          <w:szCs w:val="24"/>
          <w:shd w:val="clear" w:color="auto" w:fill="FFFFFF"/>
        </w:rPr>
        <w:t xml:space="preserve">   (</w:t>
      </w:r>
      <w:proofErr w:type="gramEnd"/>
      <w:r w:rsidRPr="0099096A">
        <w:rPr>
          <w:rFonts w:ascii="Times New Roman" w:hAnsi="Times New Roman"/>
          <w:sz w:val="24"/>
          <w:szCs w:val="24"/>
          <w:shd w:val="clear" w:color="auto" w:fill="FFFFFF"/>
        </w:rPr>
        <w:t>волонтерского)    движения    в   районе,    вовлечение молодежи  в  социальную  деятельность   стало  одним   из   приоритетных направлений государственной молодежной политики.</w:t>
      </w:r>
    </w:p>
    <w:p w:rsidR="007E73DB" w:rsidRPr="003572DB" w:rsidRDefault="007E73DB">
      <w:pPr>
        <w:spacing w:after="0" w:line="240" w:lineRule="auto"/>
        <w:ind w:left="106" w:right="19" w:firstLine="538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Постоянного внимания требует проблема роста преступности, совершенной лицами в состоянии алкогольного опьянения. </w:t>
      </w:r>
    </w:p>
    <w:p w:rsidR="007E73DB" w:rsidRPr="003572DB" w:rsidRDefault="007E73DB">
      <w:pPr>
        <w:spacing w:after="0" w:line="240" w:lineRule="auto"/>
        <w:ind w:left="67" w:right="48" w:firstLine="528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Одной из острейших проблем нашего общества и молодежной среды, в частности, является проблема распространения наркомании, оказывающая существенное влияние на обеспечение правопорядка и состояние преступности в регионе. </w:t>
      </w:r>
    </w:p>
    <w:p w:rsidR="007E73DB" w:rsidRPr="003572DB" w:rsidRDefault="007E73DB" w:rsidP="003572DB">
      <w:pPr>
        <w:spacing w:after="0" w:line="240" w:lineRule="auto"/>
        <w:ind w:left="10" w:right="67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, органами местного самоуправления на постоянной основе проводятся профилактические мероприятия антинаркотического характера. Существенную роль в этой работе играет проведение грамотной информационной политики в СМИ, организация работы с группами риска, в трудовых и образовательных коллективах. Одной из главных целей профилактики немедицинского потребления </w:t>
      </w:r>
      <w:proofErr w:type="spellStart"/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психоактивных</w:t>
      </w:r>
      <w:proofErr w:type="spellEnd"/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 веществ является формирование в обществе негативного отношения к незаконному обороту и потреблению наркотиков, существенное снижение спроса и предложений на них, побуждение </w:t>
      </w:r>
      <w:proofErr w:type="spellStart"/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наркопотребителей</w:t>
      </w:r>
      <w:proofErr w:type="spellEnd"/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 к лечению и обеспечению доступности и эффективности услуг по их реабилитации и </w:t>
      </w:r>
      <w:proofErr w:type="spellStart"/>
      <w:r w:rsidRPr="003572DB">
        <w:rPr>
          <w:rFonts w:ascii="Times New Roman" w:hAnsi="Times New Roman"/>
          <w:sz w:val="24"/>
          <w:szCs w:val="24"/>
          <w:shd w:val="clear" w:color="auto" w:fill="FFFFFF"/>
        </w:rPr>
        <w:t>ресоциализации</w:t>
      </w:r>
      <w:proofErr w:type="spellEnd"/>
      <w:r w:rsidRPr="003572D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E73DB" w:rsidRPr="003572DB" w:rsidRDefault="007E73DB">
      <w:pPr>
        <w:spacing w:after="0" w:line="240" w:lineRule="auto"/>
        <w:ind w:left="77" w:right="38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В Льговском районе внедрена система раннего выявления потребителей </w:t>
      </w:r>
      <w:proofErr w:type="spellStart"/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психоактивных</w:t>
      </w:r>
      <w:proofErr w:type="spellEnd"/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 веществ, которая активно развивается и совершенствуется. В рамках данной системы проводятся медицинские наркологические осмотры граждан с использованием дополнительного обследования на наркотики с помощью тест-систем и лабораторных токсикологических исследований.</w:t>
      </w:r>
    </w:p>
    <w:p w:rsidR="007E73DB" w:rsidRPr="003572DB" w:rsidRDefault="007E73DB">
      <w:pPr>
        <w:spacing w:after="0" w:line="240" w:lineRule="auto"/>
        <w:ind w:left="67" w:right="58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Комплекс мероприятий, направленных на снижение спроса на </w:t>
      </w:r>
      <w:proofErr w:type="spellStart"/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психоактивные</w:t>
      </w:r>
      <w:proofErr w:type="spellEnd"/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 вещества, реализуется Администрацией Льговского района во взаимодействии с силовыми структурами и органами местного самоуправления.</w:t>
      </w:r>
    </w:p>
    <w:p w:rsidR="007E73DB" w:rsidRDefault="007E73DB">
      <w:pPr>
        <w:spacing w:after="0" w:line="240" w:lineRule="auto"/>
        <w:ind w:left="48" w:right="77" w:firstLine="538"/>
        <w:jc w:val="both"/>
        <w:rPr>
          <w:rFonts w:ascii="Times New Roman" w:hAnsi="Times New Roman"/>
          <w:sz w:val="32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Проводятся мероприятия по первичной профилактике наркомании: антинаркотическая пропаганда в учебных заведениях, обучение основам наркологических знаний преподавателей, школьных психологов и социальных работников. Проводятся конкурсы, смотры, акции, направленные на формирование здорового образа жизни и профилактику наркомании, пополнение фондов библиотек антинаркотической литературой</w:t>
      </w:r>
      <w:r>
        <w:rPr>
          <w:rFonts w:ascii="Times New Roman" w:hAnsi="Times New Roman"/>
          <w:sz w:val="32"/>
          <w:shd w:val="clear" w:color="auto" w:fill="FFFFFF"/>
        </w:rPr>
        <w:t>.</w:t>
      </w:r>
    </w:p>
    <w:p w:rsidR="007E73DB" w:rsidRPr="003572DB" w:rsidRDefault="007E73DB" w:rsidP="003572DB">
      <w:pPr>
        <w:spacing w:after="0" w:line="240" w:lineRule="auto"/>
        <w:ind w:right="77" w:firstLine="58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Запланированные программные мероприятия позволят повысить эффективность профилактических, диагностических мероприятий и улучшить качество оказания наркологической помощи населению района. Пропаганда сознательного отношения к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ыбору образа жизни с использованием передовых информационных технологий имеет ключевое значение для повышения мотивации жителей Льговского района к систематическим занятиям физической культурой и спортом, отказу от вредных привычек и зависимостей. Поэтому в основу пропаганды здорового образа жизни положено комплексное продвижение положительного имиджа занятий физической культурой и спортом, подкрепленное примером ведущих спортсменов, проявивших себя на российском и международном уровне.</w:t>
      </w:r>
    </w:p>
    <w:p w:rsidR="007E73DB" w:rsidRPr="003572DB" w:rsidRDefault="007E73DB" w:rsidP="003572DB">
      <w:pPr>
        <w:spacing w:after="0" w:line="240" w:lineRule="auto"/>
        <w:ind w:right="115" w:firstLine="71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Создание в Льговском районе условий, обеспечивающих повышение мотивации граждан к регулярным занятиям физической культурой и спортом и ведению здорового образа жизни, является одним из приоритетных направлений государственной политики в сфере физической культуры и спорта в Льговском районе.</w:t>
      </w:r>
    </w:p>
    <w:p w:rsidR="007E73DB" w:rsidRPr="003572DB" w:rsidRDefault="007E73DB">
      <w:pPr>
        <w:spacing w:after="0" w:line="240" w:lineRule="auto"/>
        <w:ind w:left="86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Одно из направлений поддержания правопорядка - состояние уличной преступности. Требуется постоянная профилактическая работа по дальнейшему сокращению деяний данного вида и решению этой проблемы.</w:t>
      </w:r>
    </w:p>
    <w:p w:rsidR="007E73DB" w:rsidRPr="003572DB" w:rsidRDefault="007E73DB">
      <w:pPr>
        <w:spacing w:after="0" w:line="240" w:lineRule="auto"/>
        <w:ind w:left="86" w:right="19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В целях противодействия коррупции органами местного самоуправления Льговского района осуществляется работа по проведению антикоррупционной экспертизы нормативных правовых акт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Льговского района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E73DB" w:rsidRPr="003572DB" w:rsidRDefault="007E73DB">
      <w:pPr>
        <w:spacing w:after="0" w:line="240" w:lineRule="auto"/>
        <w:ind w:left="67" w:right="29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Продолжается работа по переходу на предоставление государственных и муниципальных услуг в электронном виде.</w:t>
      </w:r>
    </w:p>
    <w:p w:rsidR="007E73DB" w:rsidRPr="003572DB" w:rsidRDefault="007E73DB">
      <w:pPr>
        <w:spacing w:after="0" w:line="240" w:lineRule="auto"/>
        <w:ind w:left="10" w:right="67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Государственная политика в сфере борьбы с терроризмом и экстремизмом в современных условиях является важным звеном в системе мер, направленных на обеспечение общественной безопасности.</w:t>
      </w:r>
    </w:p>
    <w:p w:rsidR="007E73DB" w:rsidRPr="003572DB" w:rsidRDefault="007E73DB" w:rsidP="003572DB">
      <w:pPr>
        <w:spacing w:after="0" w:line="240" w:lineRule="auto"/>
        <w:ind w:right="77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Проблемы защиты населения района от актов терроризма, обеспечение террористической безопасности на территории района требуют повышенного внимания со стороны правоохранительных структур, органов</w:t>
      </w:r>
      <w:r w:rsidRPr="003572D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местного самоуправления Льговского района, а также активного участия </w:t>
      </w:r>
      <w:proofErr w:type="gramStart"/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общественных,   </w:t>
      </w:r>
      <w:proofErr w:type="gramEnd"/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 объединений,    средств    массовой    информации    и    иных заинтересованных     структур.     Требу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ется     постоянно улучшать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и модифицировать состояние технического обеспечения антитеррористической деятельности на многих объектах учреждений образования, здравоохранения, культуры и досуга. В учреждениях образования, здравоохранения, культуры, необходима дальнейшая работа по установке надежного контрольно-пропускного режима, инженерно-технических средств контроля за прилегающей территорией, улучшению навыков поведения обучающихся, педагогического и медицинского персонала, посетителей и сотрудников в условиях возникновения чрезвычайных ситуаций, вызванных террористическими актами и пожарами.</w:t>
      </w:r>
    </w:p>
    <w:p w:rsidR="007E73DB" w:rsidRPr="003572DB" w:rsidRDefault="007E73DB">
      <w:pPr>
        <w:spacing w:after="0" w:line="240" w:lineRule="auto"/>
        <w:ind w:left="67" w:right="19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Ежегодно увеличивается количество иностранных граждан, находящихся на территории Льговского района. Необходима постоянная скоординированная работа по своевременному выявлению и профилактике противоправной деятельности этих граждан на территории Курской области.</w:t>
      </w:r>
    </w:p>
    <w:p w:rsidR="007E73DB" w:rsidRPr="003572DB" w:rsidRDefault="007E73DB">
      <w:pPr>
        <w:spacing w:after="0" w:line="240" w:lineRule="auto"/>
        <w:ind w:left="58" w:right="29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Государством уделяется большое внимание мерам по усилению борьбы с преступностью и предупреждению рецидива, поэтому проблема социальной адаптации граждан, освободившихся из мест лишения свободы, приобретает особую значимость.</w:t>
      </w:r>
    </w:p>
    <w:p w:rsidR="007E73DB" w:rsidRPr="003572DB" w:rsidRDefault="007E73DB">
      <w:pPr>
        <w:spacing w:after="0" w:line="240" w:lineRule="auto"/>
        <w:ind w:left="96" w:right="29" w:firstLine="71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Регулярно проводятся совместные межведомственные мероприятия по вопросам социальной реабилитации осужденных и лиц, освободившихся из мест лишения свободы, которые планируется реализовывать в том числе в рамках настоящей Программы.</w:t>
      </w:r>
    </w:p>
    <w:p w:rsidR="007E73DB" w:rsidRPr="003572DB" w:rsidRDefault="007E73DB">
      <w:pPr>
        <w:spacing w:after="0" w:line="240" w:lineRule="auto"/>
        <w:ind w:left="77" w:right="38" w:firstLine="71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Определенная часть граждан, освободившихся из мест лишения свободы, не имеет постоянного места жительства и нуждается в социальной реабилитации в специализированных учреждениях, основывающейся на специальных методиках и подходах. Нерешенность проблем указанной категории граждан негативно влияет на состояние криминогенной и эпидемиологической ситуации на территории района.</w:t>
      </w:r>
    </w:p>
    <w:p w:rsidR="007E73DB" w:rsidRPr="003572DB" w:rsidRDefault="007E73DB">
      <w:pPr>
        <w:spacing w:after="0" w:line="240" w:lineRule="auto"/>
        <w:ind w:left="48" w:right="77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циальная адаптация этих граждан, которые являются жителями Льговского района, невозможна без оказания им соответствующей помощи со стороны органов социального обеспечения, службы занятости населения, общественных организаций.</w:t>
      </w:r>
    </w:p>
    <w:p w:rsidR="007E73DB" w:rsidRPr="003572DB" w:rsidRDefault="007E73DB">
      <w:pPr>
        <w:spacing w:after="0" w:line="240" w:lineRule="auto"/>
        <w:ind w:left="86" w:right="48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Решение обозначенных проблем невозможно без серьезной поддержки органов государственной власти Курской области, объединения усилий правоохранительных органов, различных ведомств, органов местного самоуправления Льговского района.</w:t>
      </w:r>
    </w:p>
    <w:p w:rsidR="007E73DB" w:rsidRPr="003572DB" w:rsidRDefault="007E73DB">
      <w:pPr>
        <w:spacing w:after="0" w:line="240" w:lineRule="auto"/>
        <w:ind w:left="29" w:right="77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В поддержании правопорядка сотрудникам полиции оказывают содействие 8 добровольных народных дружин, совместно с которыми проводится мероприятия по охране общественного порядка и решению иных задач правоохранительной направленности.</w:t>
      </w:r>
    </w:p>
    <w:p w:rsidR="007E73DB" w:rsidRPr="003572DB" w:rsidRDefault="007E73DB">
      <w:pPr>
        <w:spacing w:after="0" w:line="240" w:lineRule="auto"/>
        <w:ind w:left="29" w:right="77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В рамках </w:t>
      </w:r>
      <w:proofErr w:type="gramStart"/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взаимодействия  органов</w:t>
      </w:r>
      <w:proofErr w:type="gramEnd"/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 МВД России и территориальных органов иных федеральных органов, органов местного самоуправления, институтов гражданского общества по обеспечению правопорядка в Льговском районе на постоянной основе проводятся заседания антитеррористической комиссии Льговского района, антинаркотической комиссии Льговского района.</w:t>
      </w:r>
    </w:p>
    <w:p w:rsidR="007E73DB" w:rsidRPr="003572DB" w:rsidRDefault="007E73DB">
      <w:pPr>
        <w:spacing w:after="0" w:line="240" w:lineRule="auto"/>
        <w:ind w:left="10" w:right="106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В работе по профилактике правонарушений на территории Льговского района важная общественная роль принадлежит районным СМИ, которые являются инструментом оперативного информирования, правового просвещения населения, воплощения в жизнь принципов честности и справедливости.</w:t>
      </w:r>
    </w:p>
    <w:p w:rsidR="007E73DB" w:rsidRPr="003572DB" w:rsidRDefault="007E73DB">
      <w:pPr>
        <w:spacing w:after="0" w:line="240" w:lineRule="auto"/>
        <w:ind w:right="106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Будет проводиться дальнейшая работа по интеграции усилий органов местного самоуправления Льговского района и правоохранительных органов в целях поддержания постоянного взаимодействия между ними по вопросам разработки и реализации эффективных мер предупреждения преступлений, согласованного противодействия преступности, снижения ее уровня, а также устранения факторов, оказывающих негативное влияние на криминогенную обстановку.</w:t>
      </w:r>
    </w:p>
    <w:p w:rsidR="007E73DB" w:rsidRPr="003572DB" w:rsidRDefault="007E73DB">
      <w:pPr>
        <w:spacing w:after="0" w:line="240" w:lineRule="auto"/>
        <w:ind w:left="86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Приоритетами государственной политики в сфере реализации Программы являются противодействие преступности, охрана общественного порядка, обеспечение общественной безопасности на территории Льговского района, защита жизни, здоровья, прав и свобод граждан.</w:t>
      </w:r>
    </w:p>
    <w:p w:rsidR="007E73DB" w:rsidRPr="003572DB" w:rsidRDefault="007E73DB" w:rsidP="003572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2DB">
        <w:rPr>
          <w:rFonts w:ascii="Times New Roman" w:hAnsi="Times New Roman"/>
          <w:sz w:val="24"/>
          <w:szCs w:val="24"/>
        </w:rPr>
        <w:t xml:space="preserve">Реализация Программы позволит обеспечить надлежащий уровень профилактики правонарушений, антитеррористической безопасности населения и инфраструктуры региона, будет способствовать проведению межведомственных профилактических мероприятий, направленных на обеспечение защиты жизни, здоровья и безопасности граждан на территории Льговского района. Программа будет способствовать стабилизации </w:t>
      </w:r>
      <w:proofErr w:type="spellStart"/>
      <w:r w:rsidRPr="003572DB">
        <w:rPr>
          <w:rFonts w:ascii="Times New Roman" w:hAnsi="Times New Roman"/>
          <w:sz w:val="24"/>
          <w:szCs w:val="24"/>
        </w:rPr>
        <w:t>наркоситуации</w:t>
      </w:r>
      <w:proofErr w:type="spellEnd"/>
      <w:r w:rsidRPr="003572DB">
        <w:rPr>
          <w:rFonts w:ascii="Times New Roman" w:hAnsi="Times New Roman"/>
          <w:sz w:val="24"/>
          <w:szCs w:val="24"/>
        </w:rPr>
        <w:t xml:space="preserve"> в районе, пропаганде здорового образа жизни среди населения района, улучшению интеграции в общество лиц, утративших способности к бытовой, социальной и профессиональной деятельности, оказанию им эффективной социальной, медицинской, правовой и иной помощи, профилактике рецидивной преступ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2DB">
        <w:rPr>
          <w:rFonts w:ascii="Times New Roman" w:hAnsi="Times New Roman"/>
          <w:sz w:val="24"/>
          <w:szCs w:val="24"/>
        </w:rPr>
        <w:t>ориентирована на дальнейшее развитие и совершенствование целенаправленной скоординированной работы федеральных органов и органов власти местного самоуправления Льговского района по реализации государственной политики в сфере профилактики правонарушений.</w:t>
      </w:r>
    </w:p>
    <w:p w:rsidR="007E73DB" w:rsidRPr="003572DB" w:rsidRDefault="007E73DB" w:rsidP="003572DB">
      <w:pPr>
        <w:rPr>
          <w:rFonts w:ascii="Times New Roman" w:hAnsi="Times New Roman"/>
          <w:sz w:val="24"/>
          <w:szCs w:val="24"/>
        </w:rPr>
      </w:pPr>
    </w:p>
    <w:p w:rsidR="007E73DB" w:rsidRPr="003572DB" w:rsidRDefault="007E73DB" w:rsidP="003572DB">
      <w:pPr>
        <w:jc w:val="center"/>
        <w:rPr>
          <w:rFonts w:ascii="Times New Roman" w:hAnsi="Times New Roman"/>
          <w:b/>
          <w:sz w:val="24"/>
          <w:szCs w:val="24"/>
        </w:rPr>
      </w:pPr>
      <w:r w:rsidRPr="003572DB">
        <w:rPr>
          <w:rFonts w:ascii="Times New Roman" w:hAnsi="Times New Roman"/>
          <w:b/>
          <w:sz w:val="24"/>
          <w:szCs w:val="24"/>
        </w:rPr>
        <w:t>II. Основные цели, задачи и целевые показатели Программы</w:t>
      </w:r>
    </w:p>
    <w:p w:rsidR="007E73DB" w:rsidRPr="003572DB" w:rsidRDefault="007E73DB" w:rsidP="002D60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2DB">
        <w:rPr>
          <w:rFonts w:ascii="Times New Roman" w:hAnsi="Times New Roman"/>
          <w:sz w:val="24"/>
          <w:szCs w:val="24"/>
        </w:rPr>
        <w:t>Целями Программы являются:</w:t>
      </w:r>
    </w:p>
    <w:p w:rsidR="007E73DB" w:rsidRPr="003572DB" w:rsidRDefault="007E73DB" w:rsidP="002D60E3">
      <w:pPr>
        <w:spacing w:after="0" w:line="240" w:lineRule="auto"/>
        <w:ind w:left="48" w:right="38" w:firstLine="6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обеспечение общественной безопасности и безопасности граждан на территории Льговского района;</w:t>
      </w:r>
    </w:p>
    <w:p w:rsidR="007E73DB" w:rsidRPr="003572DB" w:rsidRDefault="007E73DB" w:rsidP="002D60E3">
      <w:pPr>
        <w:spacing w:after="0" w:line="24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устранение причин и условий, порождающих коррупцию;</w:t>
      </w:r>
    </w:p>
    <w:p w:rsidR="007E73DB" w:rsidRPr="003572DB" w:rsidRDefault="007E73DB" w:rsidP="002D60E3">
      <w:pPr>
        <w:spacing w:after="0" w:line="240" w:lineRule="auto"/>
        <w:ind w:left="48" w:right="58" w:firstLine="6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повышение качества и эффективности работы системы профилактики преступлений и иных правонарушений;</w:t>
      </w:r>
    </w:p>
    <w:p w:rsidR="007E73DB" w:rsidRPr="003572DB" w:rsidRDefault="007E73DB" w:rsidP="002D60E3">
      <w:pPr>
        <w:spacing w:after="0" w:line="240" w:lineRule="auto"/>
        <w:ind w:left="38" w:right="58" w:firstLine="67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совершенствование системы социально-психологической и профессиональной реабилитации и адаптации лиц, освободившихся из мест лишения свободы, а также лиц без определенного места жительства;</w:t>
      </w:r>
    </w:p>
    <w:p w:rsidR="007E73DB" w:rsidRPr="003572DB" w:rsidRDefault="007E73DB" w:rsidP="002D60E3">
      <w:pPr>
        <w:spacing w:after="0" w:line="24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повышение доверия общества к правоохранительным органам.</w:t>
      </w:r>
    </w:p>
    <w:p w:rsidR="007E73DB" w:rsidRPr="003572DB" w:rsidRDefault="007E73DB" w:rsidP="002D60E3">
      <w:pPr>
        <w:spacing w:after="0" w:line="240" w:lineRule="auto"/>
        <w:ind w:right="67"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ля достижения указанных целей необходимо решить следующие задачи:</w:t>
      </w:r>
    </w:p>
    <w:p w:rsidR="007E73DB" w:rsidRPr="003572DB" w:rsidRDefault="007E73DB" w:rsidP="002D60E3">
      <w:pPr>
        <w:spacing w:after="0" w:line="240" w:lineRule="auto"/>
        <w:ind w:right="77"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повышение уровня защиты жизни, здоровья и безопасности граждан на территории Льговского района, профилактика незаконной трудовой миграции;</w:t>
      </w:r>
    </w:p>
    <w:p w:rsidR="007E73DB" w:rsidRPr="003572DB" w:rsidRDefault="007E73DB" w:rsidP="002D60E3">
      <w:pPr>
        <w:tabs>
          <w:tab w:val="left" w:pos="0"/>
        </w:tabs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активизация участия и усиление взаимодействия территориальных органов федеральных органов исполнительной власти и органов местного самоуправления в сфере предупреждения преступлений и иных правонарушений,</w:t>
      </w:r>
      <w:r w:rsidRPr="003572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овлечение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в    деятельность     по профилактике правонарушений и охране общественного порядка общественных и иных организаций всех форм собственности, в том числе общественных формирований правоохранительной направленности;</w:t>
      </w:r>
    </w:p>
    <w:p w:rsidR="007E73DB" w:rsidRPr="003572DB" w:rsidRDefault="007E73DB" w:rsidP="002D60E3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предупреждение       проявлений       экстремизма       и       терроризма, формирование в обществе толерантного отношения к расовому, национальному, религиозному, идеологическому многообразию, противодействие организованной преступности;</w:t>
      </w:r>
    </w:p>
    <w:p w:rsidR="007E73DB" w:rsidRPr="003572DB" w:rsidRDefault="007E73DB" w:rsidP="002D60E3">
      <w:pPr>
        <w:spacing w:after="0" w:line="240" w:lineRule="auto"/>
        <w:ind w:right="10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своевременное выявление и профилактика противоправной деятельности иностранных граждан на территории Льговского района;</w:t>
      </w:r>
    </w:p>
    <w:p w:rsidR="007E73DB" w:rsidRPr="003572DB" w:rsidRDefault="007E73DB" w:rsidP="002D60E3">
      <w:pPr>
        <w:spacing w:after="0" w:line="240" w:lineRule="auto"/>
        <w:ind w:right="10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профилактика коррупции в органах местного самоуправления, формирование в обществе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негативного отношения к коррупционному поведению;</w:t>
      </w:r>
    </w:p>
    <w:p w:rsidR="007E73DB" w:rsidRPr="003572DB" w:rsidRDefault="007E73DB" w:rsidP="002D60E3">
      <w:pPr>
        <w:spacing w:after="0" w:line="240" w:lineRule="auto"/>
        <w:ind w:left="96" w:right="19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усиление социальной профилактики правонарушений среди </w:t>
      </w:r>
      <w:r w:rsidRPr="003572DB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несовершеннолетних и молодежи, в том числе совершенствование системы 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педагогического сопровождения и реабилитации несовершеннолетних,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отбывших наказание в местах лишения свободы;</w:t>
      </w:r>
    </w:p>
    <w:p w:rsidR="007E73DB" w:rsidRPr="003572DB" w:rsidRDefault="007E73DB" w:rsidP="002D60E3">
      <w:pPr>
        <w:spacing w:after="0" w:line="240" w:lineRule="auto"/>
        <w:ind w:left="142" w:firstLine="45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совершенствование</w:t>
      </w:r>
      <w:r w:rsidRPr="003572DB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3572D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системы</w:t>
      </w:r>
      <w:r w:rsidRPr="003572DB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3572D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социальной профилактики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572DB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правонарушений, направленное на активизацию борьбы с пьянством,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алкоголизмом, токсикоманией, наркоманией;</w:t>
      </w:r>
    </w:p>
    <w:p w:rsidR="007E73DB" w:rsidRPr="003572DB" w:rsidRDefault="007E73DB" w:rsidP="002D60E3">
      <w:pPr>
        <w:spacing w:after="0" w:line="240" w:lineRule="auto"/>
        <w:ind w:left="67" w:right="29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негативного отношения в обществе к совершению 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правонарушений, а также к потреблению пива, алкогольных напитков,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токсических веществ, немедицинскому потреблению наркотиков;</w:t>
      </w:r>
    </w:p>
    <w:p w:rsidR="007E73DB" w:rsidRPr="003572DB" w:rsidRDefault="007E73DB" w:rsidP="002D60E3">
      <w:pPr>
        <w:spacing w:after="0" w:line="240" w:lineRule="auto"/>
        <w:ind w:left="77" w:right="48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профилактика рецидивной преступности, в том числе среди 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осужденных к наказаниям, не связанным с лишением свободы;</w:t>
      </w:r>
    </w:p>
    <w:p w:rsidR="007E73DB" w:rsidRPr="003572DB" w:rsidRDefault="007E73DB" w:rsidP="002D60E3">
      <w:pPr>
        <w:spacing w:after="0" w:line="240" w:lineRule="auto"/>
        <w:ind w:left="58" w:right="38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реализация мер социальной поддержки лиц, освободившихся из мест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лишения свободы, и лиц без определенного места жительства, 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направленных на восстановление утраченных социальных связей;</w:t>
      </w:r>
    </w:p>
    <w:p w:rsidR="007E73DB" w:rsidRPr="003572DB" w:rsidRDefault="007E73DB" w:rsidP="002D60E3">
      <w:pPr>
        <w:spacing w:after="0" w:line="240" w:lineRule="auto"/>
        <w:ind w:left="58" w:right="58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содействие трудовой занятости лиц, отбывающих наказание и освободившихся из мест лишения свободы;</w:t>
      </w:r>
    </w:p>
    <w:p w:rsidR="007E73DB" w:rsidRPr="003572DB" w:rsidRDefault="007E73DB" w:rsidP="002D60E3">
      <w:pPr>
        <w:spacing w:after="0" w:line="240" w:lineRule="auto"/>
        <w:ind w:left="48" w:right="58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позитивного общественного мнения о правоохранительной системе и результатах ее деятельности, 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восстановление доверия общества к правоохранительным органам.</w:t>
      </w:r>
    </w:p>
    <w:p w:rsidR="007E73DB" w:rsidRPr="003572DB" w:rsidRDefault="007E73DB" w:rsidP="002D60E3">
      <w:pPr>
        <w:spacing w:after="0" w:line="240" w:lineRule="auto"/>
        <w:ind w:left="586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572DB">
        <w:rPr>
          <w:rFonts w:ascii="Times New Roman" w:hAnsi="Times New Roman"/>
          <w:b/>
          <w:spacing w:val="-1"/>
          <w:sz w:val="24"/>
          <w:szCs w:val="24"/>
          <w:shd w:val="clear" w:color="auto" w:fill="FFFFFF"/>
        </w:rPr>
        <w:t>Показателями Программы являются:</w:t>
      </w:r>
    </w:p>
    <w:p w:rsidR="007E73DB" w:rsidRPr="003572DB" w:rsidRDefault="007E73DB" w:rsidP="002D60E3">
      <w:pPr>
        <w:spacing w:after="0" w:line="240" w:lineRule="auto"/>
        <w:ind w:left="38" w:right="58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соотношение числа совершенных преступлений с численностью населения Льговского района;</w:t>
      </w:r>
    </w:p>
    <w:p w:rsidR="007E73DB" w:rsidRPr="003572DB" w:rsidRDefault="007E73DB" w:rsidP="002D60E3">
      <w:pPr>
        <w:spacing w:after="0" w:line="240" w:lineRule="auto"/>
        <w:ind w:left="29" w:right="67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количество правонарушений, выявленных сотрудниками органов внутренних дел во взаимодействии с представителями общественных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формирований правоохранительной направленности;</w:t>
      </w:r>
    </w:p>
    <w:p w:rsidR="007E73DB" w:rsidRPr="003572DB" w:rsidRDefault="007E73DB" w:rsidP="002D60E3">
      <w:pPr>
        <w:spacing w:after="0" w:line="240" w:lineRule="auto"/>
        <w:ind w:left="19" w:right="77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количество лиц, совершивших преступления в составе организованных преступных групп, уголовные дела по которым направлены в суд;</w:t>
      </w:r>
    </w:p>
    <w:p w:rsidR="007E73DB" w:rsidRPr="003572DB" w:rsidRDefault="007E73DB" w:rsidP="002D60E3">
      <w:pPr>
        <w:spacing w:after="0" w:line="240" w:lineRule="auto"/>
        <w:ind w:left="10" w:right="77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соотношение</w:t>
      </w:r>
      <w:proofErr w:type="gramEnd"/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числа преступлений, совершенных на улицах и в других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общественных местах, с общим числом преступлений;</w:t>
      </w:r>
    </w:p>
    <w:p w:rsidR="007E73DB" w:rsidRPr="003572DB" w:rsidRDefault="007E73DB" w:rsidP="002D60E3">
      <w:pPr>
        <w:spacing w:after="0" w:line="240" w:lineRule="auto"/>
        <w:ind w:right="86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количество принятых решений о сокращении срока временного </w:t>
      </w:r>
      <w:r w:rsidRPr="003572DB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пребывания на территории Российской Федерации, закрытия въезда на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территорию Российской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Федерации, депортации (</w:t>
      </w:r>
      <w:proofErr w:type="spellStart"/>
      <w:r w:rsidRPr="003572DB">
        <w:rPr>
          <w:rFonts w:ascii="Times New Roman" w:hAnsi="Times New Roman"/>
          <w:sz w:val="24"/>
          <w:szCs w:val="24"/>
          <w:shd w:val="clear" w:color="auto" w:fill="FFFFFF"/>
        </w:rPr>
        <w:t>реадмиссии</w:t>
      </w:r>
      <w:proofErr w:type="spellEnd"/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) с территории   Российской   </w:t>
      </w:r>
      <w:proofErr w:type="gramStart"/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Федерации,   </w:t>
      </w:r>
      <w:proofErr w:type="gramEnd"/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аннулирования   ранее   выданных разрешительных   документов   иностранным   гражданам,   нарушающим законодательство Российской Федерации;</w:t>
      </w:r>
    </w:p>
    <w:p w:rsidR="007E73DB" w:rsidRPr="003572DB" w:rsidRDefault="007E73DB" w:rsidP="002D60E3">
      <w:pPr>
        <w:spacing w:after="0" w:line="240" w:lineRule="auto"/>
        <w:ind w:left="125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количество выявленных лиц, совершивших преступления коррупционной направленности;</w:t>
      </w:r>
    </w:p>
    <w:p w:rsidR="007E73DB" w:rsidRPr="003572DB" w:rsidRDefault="007E73DB" w:rsidP="002D60E3">
      <w:pPr>
        <w:tabs>
          <w:tab w:val="left" w:pos="3226"/>
          <w:tab w:val="left" w:pos="4877"/>
          <w:tab w:val="left" w:pos="7555"/>
        </w:tabs>
        <w:spacing w:after="0" w:line="240" w:lineRule="auto"/>
        <w:ind w:left="672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3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pacing w:val="-3"/>
          <w:sz w:val="24"/>
          <w:szCs w:val="24"/>
          <w:shd w:val="clear" w:color="auto" w:fill="FFFFFF"/>
        </w:rPr>
        <w:t>соотношение</w:t>
      </w:r>
      <w:r w:rsidRPr="003572DB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3572DB">
        <w:rPr>
          <w:rFonts w:ascii="Times New Roman" w:hAnsi="Times New Roman"/>
          <w:spacing w:val="-7"/>
          <w:sz w:val="24"/>
          <w:szCs w:val="24"/>
          <w:shd w:val="clear" w:color="auto" w:fill="FFFFFF"/>
        </w:rPr>
        <w:t>числа</w:t>
      </w:r>
      <w:r w:rsidRPr="003572DB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3572DB">
        <w:rPr>
          <w:rFonts w:ascii="Times New Roman" w:hAnsi="Times New Roman"/>
          <w:spacing w:val="-5"/>
          <w:sz w:val="24"/>
          <w:szCs w:val="24"/>
          <w:shd w:val="clear" w:color="auto" w:fill="FFFFFF"/>
        </w:rPr>
        <w:t>преступлений,</w:t>
      </w:r>
      <w:r w:rsidRPr="003572DB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End"/>
      <w:r w:rsidRPr="003572D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совершенных</w:t>
      </w:r>
    </w:p>
    <w:p w:rsidR="007E73DB" w:rsidRPr="003572DB" w:rsidRDefault="007E73DB" w:rsidP="002D60E3">
      <w:pPr>
        <w:spacing w:after="0" w:line="240" w:lineRule="auto"/>
        <w:ind w:left="106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несовершеннолетними</w:t>
      </w:r>
      <w:proofErr w:type="gramEnd"/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 или при их участии, с общим числом оконченных расследованием преступлений;</w:t>
      </w:r>
    </w:p>
    <w:p w:rsidR="007E73DB" w:rsidRPr="003572DB" w:rsidRDefault="007E73DB" w:rsidP="002D60E3">
      <w:pPr>
        <w:spacing w:after="0" w:line="240" w:lineRule="auto"/>
        <w:ind w:left="96" w:right="19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удельный вес численности молодых людей в возрасте от 14 до 30 лет,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участвующих в деятельности патриотических объединений, клубов, центров, в общем количестве молодежи Льговского района в возрасте от 14 до 30 лет;</w:t>
      </w:r>
    </w:p>
    <w:p w:rsidR="007E73DB" w:rsidRPr="003572DB" w:rsidRDefault="007E73DB" w:rsidP="002D60E3">
      <w:pPr>
        <w:spacing w:after="0" w:line="240" w:lineRule="auto"/>
        <w:ind w:left="86" w:right="19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удельный вес численности молодых людей в возрасте от 14 до 30 лет,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участвующих в проектах и программах по работе с молодежью, оказавшейся в трудной жизненной ситуации, в общем количестве молодежи Льговского района в возрасте от 14 до 30 лет;</w:t>
      </w:r>
    </w:p>
    <w:p w:rsidR="007E73DB" w:rsidRPr="003572DB" w:rsidRDefault="007E73DB" w:rsidP="002D60E3">
      <w:pPr>
        <w:spacing w:after="0" w:line="240" w:lineRule="auto"/>
        <w:ind w:left="86" w:right="38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соотношение числа преступлений, совершенных в состоянии 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алкогольного опьянения, с общим числом оконченных расследованием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преступлений;</w:t>
      </w:r>
    </w:p>
    <w:p w:rsidR="007E73DB" w:rsidRPr="003572DB" w:rsidRDefault="007E73DB" w:rsidP="002D60E3">
      <w:pPr>
        <w:tabs>
          <w:tab w:val="left" w:pos="5213"/>
        </w:tabs>
        <w:spacing w:after="0" w:line="240" w:lineRule="auto"/>
        <w:ind w:left="86" w:right="38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доля подростков, проживающих на территории Льговского района и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br/>
        <w:t>вовлеченных    в    профилактические</w:t>
      </w:r>
      <w:r w:rsidRPr="003572DB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3572DB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мероприятия    по    сокращению</w:t>
      </w:r>
    </w:p>
    <w:p w:rsidR="007E73DB" w:rsidRPr="003572DB" w:rsidRDefault="007E73DB" w:rsidP="002D60E3">
      <w:pPr>
        <w:spacing w:after="0" w:line="240" w:lineRule="auto"/>
        <w:ind w:left="77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3572DB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заболеваемости</w:t>
      </w:r>
      <w:proofErr w:type="gramEnd"/>
      <w:r w:rsidRPr="003572DB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   наркоманией,    в   общей       численности       подростков,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проживающих на территории Льговского района;</w:t>
      </w:r>
    </w:p>
    <w:p w:rsidR="007E73DB" w:rsidRPr="003572DB" w:rsidRDefault="007E73DB" w:rsidP="002D60E3">
      <w:pPr>
        <w:spacing w:after="0" w:line="240" w:lineRule="auto"/>
        <w:ind w:left="67" w:right="48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показатель заболеваемости синдромом зависимости от наркотиков;</w:t>
      </w:r>
    </w:p>
    <w:p w:rsidR="007E73DB" w:rsidRPr="003572DB" w:rsidRDefault="007E73DB" w:rsidP="002D60E3">
      <w:pPr>
        <w:spacing w:after="0" w:line="240" w:lineRule="auto"/>
        <w:ind w:left="48" w:right="58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доля лиц, систематически занимающихся физической культурой и спортом, в общей численности населения области;</w:t>
      </w:r>
    </w:p>
    <w:p w:rsidR="007E73DB" w:rsidRPr="003572DB" w:rsidRDefault="007E73DB" w:rsidP="002D60E3">
      <w:pPr>
        <w:spacing w:after="0" w:line="240" w:lineRule="auto"/>
        <w:ind w:left="29" w:right="67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доля обучающихся общеобразовательных организаций, включенных в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мероприятия духовно-нравственной направленности (от общего количества обучающихся общеобразовательных организаций);</w:t>
      </w:r>
    </w:p>
    <w:p w:rsidR="007E73DB" w:rsidRPr="003572DB" w:rsidRDefault="007E73DB" w:rsidP="002D60E3">
      <w:pPr>
        <w:spacing w:after="0" w:line="240" w:lineRule="auto"/>
        <w:ind w:left="29" w:right="77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доля лиц, ранее </w:t>
      </w:r>
      <w:proofErr w:type="spellStart"/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осуждавшихся</w:t>
      </w:r>
      <w:proofErr w:type="spellEnd"/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за совершение преступлений, в общем количестве лиц, осужденных на основании обвинительных приговоров,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вступивших в законную силу;</w:t>
      </w:r>
    </w:p>
    <w:p w:rsidR="007E73DB" w:rsidRPr="003572DB" w:rsidRDefault="007E73DB" w:rsidP="002D60E3">
      <w:pPr>
        <w:spacing w:after="0" w:line="240" w:lineRule="auto"/>
        <w:ind w:left="10" w:right="77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соотношение числа преступлений, совершенных лицами, ранее </w:t>
      </w:r>
      <w:proofErr w:type="spellStart"/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привлекавшимися</w:t>
      </w:r>
      <w:proofErr w:type="spellEnd"/>
      <w:r w:rsidRPr="003572DB">
        <w:rPr>
          <w:rFonts w:ascii="Times New Roman" w:hAnsi="Times New Roman"/>
          <w:sz w:val="24"/>
          <w:szCs w:val="24"/>
          <w:shd w:val="clear" w:color="auto" w:fill="FFFFFF"/>
        </w:rPr>
        <w:t xml:space="preserve"> к уголовной ответственности, с общим числом расследованных преступлений;</w:t>
      </w:r>
    </w:p>
    <w:p w:rsidR="007E73DB" w:rsidRPr="003572DB" w:rsidRDefault="007E73DB" w:rsidP="002D60E3">
      <w:pPr>
        <w:spacing w:after="0" w:line="240" w:lineRule="auto"/>
        <w:ind w:left="10" w:right="86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доля лиц, освободившихся из мест лишения свободы, получивших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социальные услуги, в общем количестве нуждающихся лиц, освободившихся из мест лишения свободы, обратившихся за помощью;</w:t>
      </w:r>
    </w:p>
    <w:p w:rsidR="007E73DB" w:rsidRPr="003572DB" w:rsidRDefault="007E73DB" w:rsidP="002D60E3">
      <w:pPr>
        <w:spacing w:after="0" w:line="240" w:lineRule="auto"/>
        <w:ind w:right="96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72DB">
        <w:rPr>
          <w:rFonts w:ascii="Times New Roman" w:hAnsi="Times New Roman"/>
          <w:sz w:val="24"/>
          <w:szCs w:val="24"/>
          <w:shd w:val="clear" w:color="auto" w:fill="FFFFFF"/>
        </w:rPr>
        <w:t>доля трудоустроенных лиц, освобожденных из мест лишения свободы, в общем количестве обратившихся в центры занятости населения;</w:t>
      </w:r>
    </w:p>
    <w:p w:rsidR="007E73DB" w:rsidRDefault="007E73DB" w:rsidP="002D60E3">
      <w:pPr>
        <w:spacing w:after="0" w:line="240" w:lineRule="auto"/>
        <w:ind w:right="-72"/>
        <w:jc w:val="center"/>
        <w:rPr>
          <w:rFonts w:ascii="Times New Roman" w:hAnsi="Times New Roman"/>
          <w:b/>
          <w:spacing w:val="-3"/>
          <w:sz w:val="28"/>
          <w:shd w:val="clear" w:color="auto" w:fill="FFFFFF"/>
        </w:rPr>
      </w:pPr>
    </w:p>
    <w:p w:rsidR="007E73DB" w:rsidRPr="002D60E3" w:rsidRDefault="007E73DB" w:rsidP="002D60E3">
      <w:pPr>
        <w:pStyle w:val="a3"/>
        <w:numPr>
          <w:ilvl w:val="0"/>
          <w:numId w:val="10"/>
        </w:numPr>
        <w:spacing w:after="0" w:line="240" w:lineRule="auto"/>
        <w:ind w:left="0" w:right="-72" w:firstLine="0"/>
        <w:jc w:val="center"/>
        <w:rPr>
          <w:rFonts w:ascii="Times New Roman" w:hAnsi="Times New Roman"/>
          <w:b/>
          <w:spacing w:val="-3"/>
          <w:sz w:val="24"/>
          <w:szCs w:val="24"/>
          <w:shd w:val="clear" w:color="auto" w:fill="FFFFFF"/>
        </w:rPr>
      </w:pPr>
      <w:r w:rsidRPr="002D60E3">
        <w:rPr>
          <w:rFonts w:ascii="Times New Roman" w:hAnsi="Times New Roman"/>
          <w:b/>
          <w:spacing w:val="-3"/>
          <w:sz w:val="24"/>
          <w:szCs w:val="24"/>
          <w:shd w:val="clear" w:color="auto" w:fill="FFFFFF"/>
        </w:rPr>
        <w:t>Сроки реализации Программы</w:t>
      </w:r>
    </w:p>
    <w:p w:rsidR="007E73DB" w:rsidRPr="002D60E3" w:rsidRDefault="007E73DB" w:rsidP="002D60E3">
      <w:pPr>
        <w:pStyle w:val="a3"/>
        <w:spacing w:after="0" w:line="240" w:lineRule="auto"/>
        <w:ind w:left="1080" w:right="-7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E73DB" w:rsidRPr="003260A0" w:rsidRDefault="007E73DB" w:rsidP="00EC69B6">
      <w:pPr>
        <w:spacing w:after="0" w:line="240" w:lineRule="auto"/>
        <w:ind w:left="653"/>
        <w:rPr>
          <w:rFonts w:ascii="Times New Roman" w:hAnsi="Times New Roman"/>
          <w:sz w:val="24"/>
          <w:szCs w:val="24"/>
          <w:shd w:val="clear" w:color="auto" w:fill="FFFFFF"/>
        </w:rPr>
      </w:pPr>
      <w:r w:rsidRPr="002D60E3">
        <w:rPr>
          <w:rFonts w:ascii="Times New Roman" w:hAnsi="Times New Roman"/>
          <w:sz w:val="24"/>
          <w:szCs w:val="24"/>
          <w:shd w:val="clear" w:color="auto" w:fill="FFFFFF"/>
        </w:rPr>
        <w:t>Сроки реали</w:t>
      </w:r>
      <w:r w:rsidR="00624CA9">
        <w:rPr>
          <w:rFonts w:ascii="Times New Roman" w:hAnsi="Times New Roman"/>
          <w:sz w:val="24"/>
          <w:szCs w:val="24"/>
          <w:shd w:val="clear" w:color="auto" w:fill="FFFFFF"/>
        </w:rPr>
        <w:t xml:space="preserve">зации </w:t>
      </w:r>
      <w:r w:rsidR="00FD7E56">
        <w:rPr>
          <w:rFonts w:ascii="Times New Roman" w:hAnsi="Times New Roman"/>
          <w:sz w:val="24"/>
          <w:szCs w:val="24"/>
          <w:shd w:val="clear" w:color="auto" w:fill="FFFFFF"/>
        </w:rPr>
        <w:t>Программы: 2019-2021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годы, в один этап</w:t>
      </w:r>
    </w:p>
    <w:p w:rsidR="007E73DB" w:rsidRPr="003260A0" w:rsidRDefault="007E73DB" w:rsidP="00EC69B6">
      <w:pPr>
        <w:spacing w:after="0" w:line="240" w:lineRule="auto"/>
        <w:ind w:left="653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E73DB" w:rsidRPr="00EC69B6" w:rsidRDefault="007E73DB" w:rsidP="00EC69B6">
      <w:pPr>
        <w:spacing w:after="0" w:line="240" w:lineRule="auto"/>
        <w:ind w:left="653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b/>
          <w:sz w:val="24"/>
          <w:szCs w:val="24"/>
          <w:shd w:val="clear" w:color="auto" w:fill="FFFFFF"/>
        </w:rPr>
        <w:t>IV. Система мероприятий Программы</w:t>
      </w:r>
    </w:p>
    <w:p w:rsidR="007E73DB" w:rsidRPr="00EC69B6" w:rsidRDefault="007E73DB" w:rsidP="00EC69B6">
      <w:pPr>
        <w:spacing w:after="0" w:line="240" w:lineRule="auto"/>
        <w:ind w:left="106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Цели и задачи Программы позволяют сформировать систему ее мероприятий по следующим основным направлениям:</w:t>
      </w:r>
    </w:p>
    <w:p w:rsidR="007E73DB" w:rsidRPr="00EC69B6" w:rsidRDefault="007E73DB" w:rsidP="00EC69B6">
      <w:pPr>
        <w:tabs>
          <w:tab w:val="left" w:pos="1526"/>
          <w:tab w:val="left" w:pos="3955"/>
          <w:tab w:val="left" w:pos="6941"/>
        </w:tabs>
        <w:spacing w:after="0" w:line="240" w:lineRule="auto"/>
        <w:ind w:left="96" w:firstLine="5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pacing w:val="-22"/>
          <w:sz w:val="24"/>
          <w:szCs w:val="24"/>
          <w:shd w:val="clear" w:color="auto" w:fill="FFFFFF"/>
        </w:rPr>
        <w:t>1)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EC69B6">
        <w:rPr>
          <w:rFonts w:ascii="Times New Roman" w:hAnsi="Times New Roman"/>
          <w:spacing w:val="-5"/>
          <w:sz w:val="24"/>
          <w:szCs w:val="24"/>
          <w:shd w:val="clear" w:color="auto" w:fill="FFFFFF"/>
        </w:rPr>
        <w:t>осуществление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EC69B6">
        <w:rPr>
          <w:rFonts w:ascii="Times New Roman" w:hAnsi="Times New Roman"/>
          <w:spacing w:val="-3"/>
          <w:sz w:val="24"/>
          <w:szCs w:val="24"/>
          <w:shd w:val="clear" w:color="auto" w:fill="FFFFFF"/>
        </w:rPr>
        <w:t>межведомственных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EC69B6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профилактических</w:t>
      </w:r>
      <w:r w:rsidRPr="00EC69B6">
        <w:rPr>
          <w:rFonts w:ascii="Times New Roman" w:hAnsi="Times New Roman"/>
          <w:spacing w:val="-4"/>
          <w:sz w:val="24"/>
          <w:szCs w:val="24"/>
          <w:shd w:val="clear" w:color="auto" w:fill="FFFFFF"/>
        </w:rPr>
        <w:br/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мероприятий, направленных на обеспечение защиты жизни, здоровья и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br/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безопасности граждан на территории Льговского района;</w:t>
      </w:r>
    </w:p>
    <w:p w:rsidR="007E73DB" w:rsidRPr="00EC69B6" w:rsidRDefault="007E73DB" w:rsidP="00EC69B6">
      <w:pPr>
        <w:tabs>
          <w:tab w:val="left" w:pos="1056"/>
        </w:tabs>
        <w:spacing w:after="0" w:line="240" w:lineRule="auto"/>
        <w:ind w:left="96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2)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  <w:t>совершенствование систему общественного воздействия на причины и условия, способствующие совершению правонарушений и преступлений на территории Льговского района, оптимизация работы по профилактике преступлений и иных правонарушений в общественных местах;</w:t>
      </w:r>
    </w:p>
    <w:p w:rsidR="007E73DB" w:rsidRPr="00EC69B6" w:rsidRDefault="007E73DB" w:rsidP="00EC69B6">
      <w:pPr>
        <w:tabs>
          <w:tab w:val="left" w:pos="979"/>
        </w:tabs>
        <w:spacing w:after="0" w:line="240" w:lineRule="auto"/>
        <w:ind w:left="86" w:right="29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pacing w:val="-8"/>
          <w:sz w:val="24"/>
          <w:szCs w:val="24"/>
          <w:shd w:val="clear" w:color="auto" w:fill="FFFFFF"/>
        </w:rPr>
        <w:lastRenderedPageBreak/>
        <w:t>3)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проведение межведомственных мероприятий антикоррупционной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br/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направленности;</w:t>
      </w:r>
    </w:p>
    <w:p w:rsidR="007E73DB" w:rsidRPr="00EC69B6" w:rsidRDefault="007E73DB" w:rsidP="00EC69B6">
      <w:pPr>
        <w:tabs>
          <w:tab w:val="left" w:pos="1248"/>
          <w:tab w:val="left" w:pos="6605"/>
        </w:tabs>
        <w:spacing w:after="0" w:line="240" w:lineRule="auto"/>
        <w:ind w:left="77" w:right="19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pacing w:val="-3"/>
          <w:sz w:val="24"/>
          <w:szCs w:val="24"/>
          <w:shd w:val="clear" w:color="auto" w:fill="FFFFFF"/>
        </w:rPr>
        <w:t>4)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осуществление межведомственного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взаимодействия по</w:t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br/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ротиводействию экстремизму и терроризму на территории Льговского района, организованной преступности;</w:t>
      </w:r>
    </w:p>
    <w:p w:rsidR="007E73DB" w:rsidRPr="00EC69B6" w:rsidRDefault="007E73DB" w:rsidP="00EC69B6">
      <w:pPr>
        <w:tabs>
          <w:tab w:val="left" w:pos="1171"/>
        </w:tabs>
        <w:spacing w:after="0" w:line="240" w:lineRule="auto"/>
        <w:ind w:left="77" w:right="29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pacing w:val="-13"/>
          <w:sz w:val="24"/>
          <w:szCs w:val="24"/>
          <w:shd w:val="clear" w:color="auto" w:fill="FFFFFF"/>
        </w:rPr>
        <w:t>5)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осуществление работы по профилактике </w:t>
      </w:r>
      <w:r w:rsidR="00CA0434">
        <w:rPr>
          <w:rFonts w:ascii="Times New Roman" w:hAnsi="Times New Roman"/>
          <w:sz w:val="24"/>
          <w:szCs w:val="24"/>
          <w:shd w:val="clear" w:color="auto" w:fill="FFFFFF"/>
        </w:rPr>
        <w:t>преступлений и иных правонарушений</w:t>
      </w:r>
      <w:r w:rsidR="002D1379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молодежной среде;</w:t>
      </w:r>
    </w:p>
    <w:p w:rsidR="007E73DB" w:rsidRPr="00EC69B6" w:rsidRDefault="007E73DB" w:rsidP="00EC69B6">
      <w:pPr>
        <w:pStyle w:val="a3"/>
        <w:numPr>
          <w:ilvl w:val="0"/>
          <w:numId w:val="11"/>
        </w:numPr>
        <w:tabs>
          <w:tab w:val="left" w:pos="931"/>
        </w:tabs>
        <w:spacing w:after="0" w:line="240" w:lineRule="auto"/>
        <w:ind w:right="38"/>
        <w:jc w:val="both"/>
        <w:rPr>
          <w:rFonts w:ascii="Times New Roman" w:hAnsi="Times New Roman"/>
          <w:spacing w:val="-11"/>
          <w:sz w:val="24"/>
          <w:szCs w:val="24"/>
          <w:shd w:val="clear" w:color="auto" w:fill="FFFFFF"/>
        </w:rPr>
      </w:pPr>
      <w:proofErr w:type="gramStart"/>
      <w:r w:rsidRPr="00EC69B6">
        <w:rPr>
          <w:rFonts w:ascii="Times New Roman" w:hAnsi="Times New Roman"/>
          <w:spacing w:val="-3"/>
          <w:sz w:val="24"/>
          <w:szCs w:val="24"/>
          <w:shd w:val="clear" w:color="auto" w:fill="FFFFFF"/>
        </w:rPr>
        <w:t>осуществление</w:t>
      </w:r>
      <w:proofErr w:type="gramEnd"/>
      <w:r w:rsidRPr="00EC69B6">
        <w:rPr>
          <w:rFonts w:ascii="Times New Roman" w:hAnsi="Times New Roman"/>
          <w:spacing w:val="-3"/>
          <w:sz w:val="24"/>
          <w:szCs w:val="24"/>
          <w:shd w:val="clear" w:color="auto" w:fill="FFFFFF"/>
        </w:rPr>
        <w:t xml:space="preserve"> деятельности по борьбе с пьянством, алкоголизмом,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токсикоманией, наркоманией среди населения Льговского района;</w:t>
      </w:r>
    </w:p>
    <w:p w:rsidR="007E73DB" w:rsidRPr="00EC69B6" w:rsidRDefault="007E73DB" w:rsidP="00EC69B6">
      <w:pPr>
        <w:pStyle w:val="a3"/>
        <w:numPr>
          <w:ilvl w:val="0"/>
          <w:numId w:val="11"/>
        </w:numPr>
        <w:tabs>
          <w:tab w:val="left" w:pos="931"/>
        </w:tabs>
        <w:spacing w:after="0" w:line="240" w:lineRule="auto"/>
        <w:ind w:right="48"/>
        <w:jc w:val="both"/>
        <w:rPr>
          <w:rFonts w:ascii="Times New Roman" w:hAnsi="Times New Roman"/>
          <w:spacing w:val="-13"/>
          <w:sz w:val="24"/>
          <w:szCs w:val="24"/>
          <w:shd w:val="clear" w:color="auto" w:fill="FFFFFF"/>
        </w:rPr>
      </w:pPr>
      <w:proofErr w:type="gramStart"/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пропаганда</w:t>
      </w:r>
      <w:proofErr w:type="gramEnd"/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ценностей здоровья и здорового образа жизни среди </w:t>
      </w:r>
      <w:r w:rsidR="002D1379">
        <w:rPr>
          <w:rFonts w:ascii="Times New Roman" w:hAnsi="Times New Roman"/>
          <w:sz w:val="24"/>
          <w:szCs w:val="24"/>
          <w:shd w:val="clear" w:color="auto" w:fill="FFFFFF"/>
        </w:rPr>
        <w:t>населения Льговского района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7E73DB" w:rsidRPr="00EC69B6" w:rsidRDefault="007E73DB" w:rsidP="00EC69B6">
      <w:pPr>
        <w:numPr>
          <w:ilvl w:val="0"/>
          <w:numId w:val="11"/>
        </w:numPr>
        <w:tabs>
          <w:tab w:val="left" w:pos="931"/>
        </w:tabs>
        <w:spacing w:after="0" w:line="240" w:lineRule="auto"/>
        <w:ind w:right="48"/>
        <w:jc w:val="both"/>
        <w:rPr>
          <w:rFonts w:ascii="Times New Roman" w:hAnsi="Times New Roman"/>
          <w:spacing w:val="-18"/>
          <w:sz w:val="24"/>
          <w:szCs w:val="24"/>
          <w:shd w:val="clear" w:color="auto" w:fill="FFFFFF"/>
        </w:rPr>
      </w:pPr>
      <w:proofErr w:type="gramStart"/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развитие</w:t>
      </w:r>
      <w:proofErr w:type="gramEnd"/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системы </w:t>
      </w:r>
      <w:proofErr w:type="spellStart"/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ресоциализации</w:t>
      </w:r>
      <w:proofErr w:type="spellEnd"/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лиц, освободившихся из мест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лишения свободы;</w:t>
      </w:r>
    </w:p>
    <w:p w:rsidR="007E73DB" w:rsidRPr="00EC69B6" w:rsidRDefault="007E73DB" w:rsidP="00EC69B6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right="5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проведение</w:t>
      </w:r>
      <w:proofErr w:type="gramEnd"/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социально-психологической и профессиональной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br/>
        <w:t xml:space="preserve">реабилитации и адаптации лиц, освободившихся из мест лишения свободы,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а также лиц без определенного места жительства;</w:t>
      </w:r>
    </w:p>
    <w:p w:rsidR="007E73DB" w:rsidRPr="00EC69B6" w:rsidRDefault="007E73DB" w:rsidP="00EC69B6">
      <w:pPr>
        <w:pStyle w:val="a3"/>
        <w:numPr>
          <w:ilvl w:val="0"/>
          <w:numId w:val="11"/>
        </w:numPr>
        <w:tabs>
          <w:tab w:val="left" w:pos="1046"/>
        </w:tabs>
        <w:spacing w:after="0" w:line="240" w:lineRule="auto"/>
        <w:ind w:right="5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оказание</w:t>
      </w:r>
      <w:proofErr w:type="gramEnd"/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содействия трудовой занятости лиц, отбывших наказание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br/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и освободившихся из мест лишения свободы;</w:t>
      </w:r>
    </w:p>
    <w:p w:rsidR="007E73DB" w:rsidRPr="00EC69B6" w:rsidRDefault="007E73DB" w:rsidP="00EC69B6">
      <w:pPr>
        <w:pStyle w:val="a3"/>
        <w:numPr>
          <w:ilvl w:val="0"/>
          <w:numId w:val="11"/>
        </w:numPr>
        <w:tabs>
          <w:tab w:val="left" w:pos="1219"/>
        </w:tabs>
        <w:spacing w:after="0" w:line="240" w:lineRule="auto"/>
        <w:ind w:right="67"/>
        <w:jc w:val="both"/>
        <w:rPr>
          <w:rFonts w:ascii="Times New Roman" w:hAnsi="Times New Roman"/>
          <w:spacing w:val="-9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существление</w:t>
      </w:r>
      <w:proofErr w:type="gram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мероприятий по обеспечению безопасности дорожного движения;</w:t>
      </w:r>
    </w:p>
    <w:p w:rsidR="007E73DB" w:rsidRPr="00EC69B6" w:rsidRDefault="007E73DB" w:rsidP="00EC69B6">
      <w:pPr>
        <w:numPr>
          <w:ilvl w:val="0"/>
          <w:numId w:val="11"/>
        </w:numPr>
        <w:tabs>
          <w:tab w:val="left" w:pos="1219"/>
          <w:tab w:val="left" w:pos="6163"/>
        </w:tabs>
        <w:spacing w:after="0" w:line="240" w:lineRule="auto"/>
        <w:ind w:right="67"/>
        <w:jc w:val="both"/>
        <w:rPr>
          <w:rFonts w:ascii="Times New Roman" w:hAnsi="Times New Roman"/>
          <w:spacing w:val="-14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</w:t>
      </w:r>
      <w:proofErr w:type="gramStart"/>
      <w:r w:rsidRPr="00EC69B6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информирование</w:t>
      </w:r>
      <w:proofErr w:type="gramEnd"/>
      <w:r w:rsidRPr="00EC69B6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населения по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вопросам обеспечения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равопорядка, профилактики преступлений и иных правонарушений</w:t>
      </w:r>
    </w:p>
    <w:p w:rsidR="007E73DB" w:rsidRPr="00EC69B6" w:rsidRDefault="007E73DB" w:rsidP="00EC69B6">
      <w:pPr>
        <w:tabs>
          <w:tab w:val="left" w:pos="3504"/>
          <w:tab w:val="left" w:pos="6845"/>
        </w:tabs>
        <w:spacing w:after="0" w:line="240" w:lineRule="auto"/>
        <w:ind w:left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i/>
          <w:spacing w:val="-6"/>
          <w:sz w:val="24"/>
          <w:szCs w:val="24"/>
          <w:shd w:val="clear" w:color="auto" w:fill="FFFFFF"/>
        </w:rPr>
        <w:t>1. Осуществление</w:t>
      </w:r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tab/>
        <w:t>межведомственных</w:t>
      </w:r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tab/>
      </w:r>
      <w:r w:rsidRPr="00EC69B6">
        <w:rPr>
          <w:rFonts w:ascii="Times New Roman" w:hAnsi="Times New Roman"/>
          <w:i/>
          <w:spacing w:val="-1"/>
          <w:sz w:val="24"/>
          <w:szCs w:val="24"/>
          <w:shd w:val="clear" w:color="auto" w:fill="FFFFFF"/>
        </w:rPr>
        <w:t>профилактических</w:t>
      </w:r>
    </w:p>
    <w:p w:rsidR="007E73DB" w:rsidRPr="00EC69B6" w:rsidRDefault="007E73DB" w:rsidP="00EC69B6">
      <w:pPr>
        <w:spacing w:after="0" w:line="240" w:lineRule="auto"/>
        <w:ind w:left="10" w:right="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C69B6">
        <w:rPr>
          <w:rFonts w:ascii="Times New Roman" w:hAnsi="Times New Roman"/>
          <w:i/>
          <w:spacing w:val="-1"/>
          <w:sz w:val="24"/>
          <w:szCs w:val="24"/>
          <w:shd w:val="clear" w:color="auto" w:fill="FFFFFF"/>
        </w:rPr>
        <w:t>мероприятий</w:t>
      </w:r>
      <w:proofErr w:type="gramEnd"/>
      <w:r w:rsidRPr="00EC69B6">
        <w:rPr>
          <w:rFonts w:ascii="Times New Roman" w:hAnsi="Times New Roman"/>
          <w:i/>
          <w:spacing w:val="-1"/>
          <w:sz w:val="24"/>
          <w:szCs w:val="24"/>
          <w:shd w:val="clear" w:color="auto" w:fill="FFFFFF"/>
        </w:rPr>
        <w:t xml:space="preserve">, направленных на обеспечение защиты жизни, здоровья и </w:t>
      </w:r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t>безопасности граждан на территории Льговского района</w:t>
      </w:r>
    </w:p>
    <w:p w:rsidR="007E73DB" w:rsidRPr="00EC69B6" w:rsidRDefault="007E73DB" w:rsidP="00EC69B6">
      <w:pPr>
        <w:spacing w:after="0" w:line="240" w:lineRule="auto"/>
        <w:ind w:left="29" w:right="86" w:firstLine="51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о данному направлению предусмотрено осуществление следующих мероприятий:</w:t>
      </w:r>
    </w:p>
    <w:p w:rsidR="007E73DB" w:rsidRPr="00EC69B6" w:rsidRDefault="007E73DB" w:rsidP="00EC69B6">
      <w:pPr>
        <w:spacing w:after="0" w:line="240" w:lineRule="auto"/>
        <w:ind w:left="106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беспечение проведения межведомственных мероприятий по выявлению нарушений гражданами Российской Федерации и должностными лицами порядк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, а также за соблюдением иностранными гражданами и лицами без гражданства порядка временного или постоянного проживания, временного пребывания в Российской Федерации, пресечению использования поддельных паспортов, миграционных карт и других документов на объектах железнодорожного транспорта, незаконного использования иностранной рабочей силы;</w:t>
      </w:r>
    </w:p>
    <w:p w:rsidR="007E73DB" w:rsidRPr="00EC69B6" w:rsidRDefault="007E73DB" w:rsidP="00EC69B6">
      <w:pPr>
        <w:spacing w:after="0" w:line="240" w:lineRule="auto"/>
        <w:ind w:left="86" w:right="48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беспечение проведения среди населения соответствующей разъяснительной работы в средствах массовой информации и с использованием Интернет-технологий об административной и уголовной ответственности, о способах и средствах правомерной защиты от преступных и иных посягательств;</w:t>
      </w:r>
    </w:p>
    <w:p w:rsidR="007E73DB" w:rsidRPr="00EC69B6" w:rsidRDefault="007E73DB" w:rsidP="00EC69B6">
      <w:pPr>
        <w:spacing w:after="0" w:line="240" w:lineRule="auto"/>
        <w:ind w:left="10" w:right="115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существление лицензионного контроля за розничной продажей алкогольной продукции;</w:t>
      </w:r>
    </w:p>
    <w:p w:rsidR="007E73DB" w:rsidRPr="00EC69B6" w:rsidRDefault="007E73DB" w:rsidP="00EC69B6">
      <w:pPr>
        <w:spacing w:after="0" w:line="240" w:lineRule="auto"/>
        <w:ind w:left="19" w:right="125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роведение мониторинга алкогольного рынка Льговского района для выявления и пресечения фактов поступления фальсифицированной и контрафактной продукции.</w:t>
      </w:r>
    </w:p>
    <w:p w:rsidR="007E73DB" w:rsidRDefault="007E73DB" w:rsidP="00EC69B6">
      <w:pPr>
        <w:spacing w:after="0" w:line="240" w:lineRule="auto"/>
        <w:ind w:left="86" w:right="19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Выполнение мероприятий позволит повысить уровень защиты жизни, здоровья и безопасности граждан на территории Льговского района, улучшить криминогенную ситуацию на территории Льговского района, улучшить работу по профилактике правонарушений.</w:t>
      </w:r>
    </w:p>
    <w:p w:rsidR="0004287F" w:rsidRDefault="0004287F" w:rsidP="00EC69B6">
      <w:pPr>
        <w:spacing w:after="0" w:line="240" w:lineRule="auto"/>
        <w:ind w:left="86" w:right="19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4287F" w:rsidRDefault="0004287F" w:rsidP="00EC69B6">
      <w:pPr>
        <w:spacing w:after="0" w:line="240" w:lineRule="auto"/>
        <w:ind w:left="86" w:right="19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4287F" w:rsidRPr="00EC69B6" w:rsidRDefault="0004287F" w:rsidP="00EC69B6">
      <w:pPr>
        <w:spacing w:after="0" w:line="240" w:lineRule="auto"/>
        <w:ind w:left="86" w:right="19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E73DB" w:rsidRPr="00EC69B6" w:rsidRDefault="007E73DB" w:rsidP="00EC69B6">
      <w:pPr>
        <w:spacing w:after="0" w:line="240" w:lineRule="auto"/>
        <w:ind w:left="77" w:right="29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lastRenderedPageBreak/>
        <w:t>2. Совершенствование системы государственного и общественного воздействия на причины и условия, способствующие совершению правонарушений и преступлений на территории Льговского района, оптимизация работы по профилактике преступлений и иных правонарушений в общественных местах</w:t>
      </w:r>
    </w:p>
    <w:p w:rsidR="007E73DB" w:rsidRPr="00EC69B6" w:rsidRDefault="007E73DB" w:rsidP="00EC69B6">
      <w:pPr>
        <w:spacing w:after="0" w:line="240" w:lineRule="auto"/>
        <w:ind w:left="77" w:right="48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о данному направлению предусмотрено осуществление следующих мероприятий:</w:t>
      </w:r>
    </w:p>
    <w:p w:rsidR="007E73DB" w:rsidRPr="00EC69B6" w:rsidRDefault="007E73DB" w:rsidP="00EC69B6">
      <w:pPr>
        <w:spacing w:after="0" w:line="240" w:lineRule="auto"/>
        <w:ind w:left="29" w:right="58" w:firstLine="51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инструктирование, обучение формам и методам борьбы с правонарушениями народных дружинников, оказание организационно-методической помощи добровольным народным дружинам по охране общественного порядка для обеспечения их участия в охране общественного порядка на улицах и других общественных местах, в проведении воспитательной работы с гражданами, склонными к нарушению общественного порядка, осужденных к наказаниям и мерам уголовно-правового характера без изоляции от общества, лицами, освободившимися из мет лишения свободы, выполнения иных функций, определенных Законом Курской области от 22 июля 2005 года №49-ЗКО «О добровольных народных дружинах по охране общественного порядка»;</w:t>
      </w:r>
    </w:p>
    <w:p w:rsidR="007E73DB" w:rsidRPr="00EC69B6" w:rsidRDefault="007E73DB" w:rsidP="00EC69B6">
      <w:pPr>
        <w:spacing w:after="0" w:line="240" w:lineRule="auto"/>
        <w:ind w:right="77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я взаимодействия с общественными советами профилактики правонарушений при обеспечении охраны общественного порядка, при проведении индивидуальной профилактической работы с лицами, состоящими на профилактическом учете, в </w:t>
      </w:r>
      <w:proofErr w:type="spell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т.ч</w:t>
      </w:r>
      <w:proofErr w:type="spell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. с лицами, осужденными к наказаниям и мерам уголовно-правового характера без изоляции от общества, лицами, освободившимися из мест лишения свободы, вовлечение в работу по выявлению и устранению причин и условий, способствующих совершению преступлений на территории соответствующего муниципального образования;</w:t>
      </w:r>
    </w:p>
    <w:p w:rsidR="007E73DB" w:rsidRPr="00EC69B6" w:rsidRDefault="007E73DB" w:rsidP="00EC69B6">
      <w:pPr>
        <w:spacing w:after="0" w:line="240" w:lineRule="auto"/>
        <w:ind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я охраны общественного порядка, обеспечение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безопасности граждан в местах отдыха и оздоровления в период летней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здоровительной кампании;</w:t>
      </w:r>
    </w:p>
    <w:p w:rsidR="007E73DB" w:rsidRPr="00EC69B6" w:rsidRDefault="007E73DB" w:rsidP="00EC69B6">
      <w:pPr>
        <w:spacing w:after="0" w:line="240" w:lineRule="auto"/>
        <w:ind w:left="86" w:right="10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рганизация и проведение рейдов патрулирования, дежурств на территории муниципальных образований.</w:t>
      </w:r>
    </w:p>
    <w:p w:rsidR="007E73DB" w:rsidRPr="00EC69B6" w:rsidRDefault="007E73DB" w:rsidP="00EC69B6">
      <w:pPr>
        <w:spacing w:after="0" w:line="240" w:lineRule="auto"/>
        <w:ind w:left="67" w:right="10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Выполнение указанных мероприятий позволит активизировать участие добровольных народных дружин по охране общественного порядка в профилактике правонарушений, усилить взаимодействие территориальных органов федеральных органов исполнительной власти с </w:t>
      </w:r>
      <w:r w:rsidRPr="00EC69B6">
        <w:rPr>
          <w:rFonts w:ascii="Times New Roman" w:hAnsi="Times New Roman"/>
          <w:spacing w:val="-3"/>
          <w:sz w:val="24"/>
          <w:szCs w:val="24"/>
          <w:shd w:val="clear" w:color="auto" w:fill="FFFFFF"/>
        </w:rPr>
        <w:t xml:space="preserve">общественными советами профилактики правонарушений, оптимизировать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работу по профилактике правонарушений, совершенных на улицах и в других общественных местах.</w:t>
      </w:r>
    </w:p>
    <w:p w:rsidR="007E73DB" w:rsidRPr="00EC69B6" w:rsidRDefault="007E73DB" w:rsidP="00EC69B6">
      <w:pPr>
        <w:spacing w:after="0" w:line="240" w:lineRule="auto"/>
        <w:ind w:left="19" w:right="58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t>3. Проведение межведомственных мероприятии антикоррупционной направленности</w:t>
      </w:r>
    </w:p>
    <w:p w:rsidR="007E73DB" w:rsidRPr="00EC69B6" w:rsidRDefault="007E73DB" w:rsidP="00EC69B6">
      <w:pPr>
        <w:spacing w:after="0" w:line="240" w:lineRule="auto"/>
        <w:ind w:left="19" w:right="67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о данному направлению предусмотрено осуществление следующих мероприятий:</w:t>
      </w:r>
    </w:p>
    <w:p w:rsidR="007E73DB" w:rsidRPr="00EC69B6" w:rsidRDefault="007E73DB" w:rsidP="00EC69B6">
      <w:pPr>
        <w:spacing w:after="0" w:line="240" w:lineRule="auto"/>
        <w:ind w:right="77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роведение антикоррупционной экспертизы нормативных правовых актов и их проектов;</w:t>
      </w:r>
    </w:p>
    <w:p w:rsidR="007E73DB" w:rsidRPr="00EC69B6" w:rsidRDefault="007E73DB" w:rsidP="00EC69B6">
      <w:pPr>
        <w:spacing w:after="0" w:line="240" w:lineRule="auto"/>
        <w:ind w:right="67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совершенствование методики выявления и профилактики конфликта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интересов, в том числе после увольнения с муниципальной службы;</w:t>
      </w:r>
    </w:p>
    <w:p w:rsidR="007E73DB" w:rsidRPr="00EC69B6" w:rsidRDefault="007E73DB" w:rsidP="00EC69B6">
      <w:pPr>
        <w:spacing w:after="0" w:line="240" w:lineRule="auto"/>
        <w:ind w:right="86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роведение мероприятий, направленных на профилактику взяточничества;</w:t>
      </w:r>
    </w:p>
    <w:p w:rsidR="007E73DB" w:rsidRPr="00EC69B6" w:rsidRDefault="007E73DB" w:rsidP="008D7243">
      <w:pPr>
        <w:spacing w:after="0" w:line="240" w:lineRule="auto"/>
        <w:ind w:right="86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обеспечение информационной открытости органов </w:t>
      </w:r>
      <w:proofErr w:type="gramStart"/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местного  самоуправления</w:t>
      </w:r>
      <w:proofErr w:type="gramEnd"/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Льговского района;</w:t>
      </w:r>
    </w:p>
    <w:p w:rsidR="007E73DB" w:rsidRPr="00EC69B6" w:rsidRDefault="007E73DB" w:rsidP="008D7243">
      <w:pPr>
        <w:spacing w:after="0" w:line="240" w:lineRule="auto"/>
        <w:ind w:left="106" w:firstLine="43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свещение в средствах массовой информации результатов их деятельности по противодействию коррупции;</w:t>
      </w:r>
    </w:p>
    <w:p w:rsidR="007E73DB" w:rsidRPr="00EC69B6" w:rsidRDefault="007E73DB" w:rsidP="00EC69B6">
      <w:pPr>
        <w:spacing w:after="0" w:line="240" w:lineRule="auto"/>
        <w:ind w:left="106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роведение анализа мер, направленных на противодействие коррупции, устранение административного давления со стороны должностных лиц органов местного самоуправления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и контролирующих структур при проведении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роверок хозяйствующих субъектов, предупреждение и пресечение нарушений прав предпринимателей;</w:t>
      </w:r>
    </w:p>
    <w:p w:rsidR="007E73DB" w:rsidRPr="00EC69B6" w:rsidRDefault="007E73DB" w:rsidP="00EC69B6">
      <w:pPr>
        <w:spacing w:after="0" w:line="240" w:lineRule="auto"/>
        <w:ind w:left="96" w:right="19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обеспечение взаимодействия с корпоративными объединениями хозяйствующих субъектов в вопросах выявления и пресечения фактов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коррупции;</w:t>
      </w:r>
    </w:p>
    <w:p w:rsidR="007E73DB" w:rsidRPr="00EC69B6" w:rsidRDefault="007E73DB" w:rsidP="00EC69B6">
      <w:pPr>
        <w:spacing w:after="0" w:line="240" w:lineRule="auto"/>
        <w:ind w:left="86" w:right="19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освещение в средствах массовой информации выявленных фактов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коррупции, ее причин и условий, нанесенного обществу и государству ущерба;</w:t>
      </w:r>
    </w:p>
    <w:p w:rsidR="007E73DB" w:rsidRPr="00EC69B6" w:rsidRDefault="007E73DB" w:rsidP="00EC69B6">
      <w:pPr>
        <w:spacing w:after="0" w:line="240" w:lineRule="auto"/>
        <w:ind w:left="77" w:right="38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размещение на официальном сайте Администрации Льговского района информации о ходе выполнения мероприятий настоящей Программы;</w:t>
      </w:r>
    </w:p>
    <w:p w:rsidR="007E73DB" w:rsidRPr="00EC69B6" w:rsidRDefault="007E73DB" w:rsidP="00EC69B6">
      <w:pPr>
        <w:spacing w:after="0" w:line="240" w:lineRule="auto"/>
        <w:ind w:left="77" w:right="38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проведение анализа поступивших в Администрацию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Льговского района обращений граждан и организаций, содержащих информацию о коррупционных проявлениях;</w:t>
      </w:r>
    </w:p>
    <w:p w:rsidR="007E73DB" w:rsidRPr="00EC69B6" w:rsidRDefault="007E73DB" w:rsidP="00EC69B6">
      <w:pPr>
        <w:spacing w:after="0" w:line="240" w:lineRule="auto"/>
        <w:ind w:left="29" w:right="58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беспечение реализаци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 товаров, работ, услуг для обеспечения государственных нужд, анализ выявленных нарушений в этой сфере;</w:t>
      </w:r>
    </w:p>
    <w:p w:rsidR="007E73DB" w:rsidRPr="00EC69B6" w:rsidRDefault="007E73DB" w:rsidP="00EC69B6">
      <w:pPr>
        <w:spacing w:after="0" w:line="240" w:lineRule="auto"/>
        <w:ind w:right="96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ежеквартальное обобщение вопросов правоприменительной практики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по результатам вступивших в законную силу решений судов, арбитражных судов о признании недействительными ненормативных правовых актов,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незаконными решений и действий (бездействия), органов местного самоуправления, подведомственных им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7E73DB" w:rsidRPr="00EC69B6" w:rsidRDefault="007E73DB" w:rsidP="00EC69B6">
      <w:pPr>
        <w:spacing w:after="0" w:line="240" w:lineRule="auto"/>
        <w:ind w:left="115" w:right="10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Выполнение мероприятий позволит исключить коррупционные факторы и обусловленные ими коррупционные риски из нормативных правовых актов и их проектов, снизить количество коррупционных проявлений, повысить доверие населения к органам местного самоуправления, сформировать нетерпимое отношение к коррупции, исключить коррупционные правонарушения.</w:t>
      </w:r>
    </w:p>
    <w:p w:rsidR="007E73DB" w:rsidRPr="00EC69B6" w:rsidRDefault="007E73DB" w:rsidP="00EC69B6">
      <w:pPr>
        <w:tabs>
          <w:tab w:val="left" w:pos="658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t>4.     Осуществление    межведомственного взаимодействия     по противодействию экстремизму и терроризму на территории Льговского района, организованной преступности</w:t>
      </w:r>
    </w:p>
    <w:p w:rsidR="007E73DB" w:rsidRPr="00EC69B6" w:rsidRDefault="007E73DB" w:rsidP="00EC69B6">
      <w:pPr>
        <w:spacing w:after="0" w:line="240" w:lineRule="auto"/>
        <w:ind w:left="38" w:right="77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о данному направлению предусмотрено осуществление следующих мероприятий:</w:t>
      </w:r>
    </w:p>
    <w:p w:rsidR="007E73DB" w:rsidRPr="00EC69B6" w:rsidRDefault="007E73DB" w:rsidP="00EC69B6">
      <w:pPr>
        <w:spacing w:after="0" w:line="240" w:lineRule="auto"/>
        <w:ind w:left="19" w:right="77" w:firstLine="58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систематическое рассмотрение вопросов состояния работы в сфере противодействия терроризму и экстремизму на заседаниях антитеррористической комиссии Льговского района;</w:t>
      </w:r>
    </w:p>
    <w:p w:rsidR="007E73DB" w:rsidRPr="00EC69B6" w:rsidRDefault="007E73DB" w:rsidP="00EC69B6">
      <w:pPr>
        <w:spacing w:after="0" w:line="240" w:lineRule="auto"/>
        <w:ind w:left="10" w:right="106" w:firstLine="58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совершенствование форм и методов межведомственного противодействия экстремизму и терроризму;</w:t>
      </w:r>
    </w:p>
    <w:p w:rsidR="007E73DB" w:rsidRPr="00EC69B6" w:rsidRDefault="007E73DB" w:rsidP="00EC69B6">
      <w:pPr>
        <w:spacing w:after="0" w:line="240" w:lineRule="auto"/>
        <w:ind w:right="106" w:firstLine="5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инициирование создания организаций, способных выступать противовесом экстремистским и религиозным объединениям радикальной направленности;</w:t>
      </w:r>
    </w:p>
    <w:p w:rsidR="007E73DB" w:rsidRPr="00EC69B6" w:rsidRDefault="007E73DB" w:rsidP="00EC69B6">
      <w:pPr>
        <w:spacing w:after="0" w:line="240" w:lineRule="auto"/>
        <w:ind w:right="106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роведение комплекса мероприятий по выявлению общественных, религиозных организаций, объединений и лиц, совершающих правонарушения экстремистской направленности, осуществление их постановки на учет, принятие к ним мер, предусмотренных законодательством Российской Федерации;</w:t>
      </w:r>
    </w:p>
    <w:p w:rsidR="007E73DB" w:rsidRPr="00EC69B6" w:rsidRDefault="007E73DB" w:rsidP="00EC69B6">
      <w:pPr>
        <w:spacing w:after="0" w:line="240" w:lineRule="auto"/>
        <w:ind w:left="86" w:right="38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проведение мероприятий по обеспечению комплексной антитеррористической и противопожарной безопасности районных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учреждений образования, здравоохранения, социального обслуживания,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культуры и подведомственных учреждений;</w:t>
      </w:r>
    </w:p>
    <w:p w:rsidR="007E73DB" w:rsidRPr="00EC69B6" w:rsidRDefault="007E73DB" w:rsidP="00EC69B6">
      <w:pPr>
        <w:spacing w:after="0" w:line="240" w:lineRule="auto"/>
        <w:ind w:left="67" w:right="48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демонстрация учебных фильмов по антитеррористической тематике в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учреждениях образования Льговского района;</w:t>
      </w:r>
    </w:p>
    <w:p w:rsidR="007E73DB" w:rsidRPr="00EC69B6" w:rsidRDefault="007E73DB" w:rsidP="00EC69B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pacing w:val="-5"/>
          <w:sz w:val="24"/>
          <w:szCs w:val="24"/>
          <w:shd w:val="clear" w:color="auto" w:fill="FFFFFF"/>
        </w:rPr>
        <w:tab/>
      </w:r>
      <w:r w:rsidRPr="00EC69B6">
        <w:rPr>
          <w:rFonts w:ascii="Times New Roman" w:hAnsi="Times New Roman"/>
          <w:spacing w:val="-5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pacing w:val="-5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5"/>
          <w:sz w:val="24"/>
          <w:szCs w:val="24"/>
          <w:shd w:val="clear" w:color="auto" w:fill="FFFFFF"/>
        </w:rPr>
        <w:t>развитие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C69B6">
        <w:rPr>
          <w:rFonts w:ascii="Times New Roman" w:hAnsi="Times New Roman"/>
          <w:spacing w:val="-3"/>
          <w:sz w:val="24"/>
          <w:szCs w:val="24"/>
          <w:shd w:val="clear" w:color="auto" w:fill="FFFFFF"/>
        </w:rPr>
        <w:t>военно-патриотического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C69B6">
        <w:rPr>
          <w:rFonts w:ascii="Times New Roman" w:hAnsi="Times New Roman"/>
          <w:spacing w:val="-5"/>
          <w:sz w:val="24"/>
          <w:szCs w:val="24"/>
          <w:shd w:val="clear" w:color="auto" w:fill="FFFFFF"/>
        </w:rPr>
        <w:t xml:space="preserve">направления </w:t>
      </w:r>
      <w:r w:rsidRPr="00EC69B6">
        <w:rPr>
          <w:rFonts w:ascii="Times New Roman" w:hAnsi="Times New Roman"/>
          <w:spacing w:val="-6"/>
          <w:sz w:val="24"/>
          <w:szCs w:val="24"/>
          <w:shd w:val="clear" w:color="auto" w:fill="FFFFFF"/>
        </w:rPr>
        <w:t>среди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несовершеннолетних граждан в возрасте от 14 до 18 лет: организация </w:t>
      </w:r>
      <w:r w:rsidRPr="00EC69B6">
        <w:rPr>
          <w:rFonts w:ascii="Times New Roman" w:hAnsi="Times New Roman"/>
          <w:spacing w:val="-3"/>
          <w:sz w:val="24"/>
          <w:szCs w:val="24"/>
          <w:shd w:val="clear" w:color="auto" w:fill="FFFFFF"/>
        </w:rPr>
        <w:t xml:space="preserve">ремонтно-восстановительных работ по приведению в порядок мемориалов,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памятников и обелисков воинской славы, благоустройство прилегающих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территорий, мест захоронения защитников Отечества; проведение </w:t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мероприятий по оказанию социальной помощи ветеранам ВОВ, семьям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огибших воинов;</w:t>
      </w:r>
    </w:p>
    <w:p w:rsidR="007E73DB" w:rsidRDefault="007E73DB" w:rsidP="00EC69B6">
      <w:pPr>
        <w:spacing w:after="0" w:line="240" w:lineRule="auto"/>
        <w:ind w:right="106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Реализация указанных мероприятий будет способствовать улучшению профилактики экстремизма и терроризма, укреплению межведомственного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взаимодействия по противодействию экстремизму и терроризму, обеспечению общественной безопасности,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учащихся районных образовательных </w:t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учреждений, посетителей </w:t>
      </w:r>
      <w:proofErr w:type="gramStart"/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районных  учреждений</w:t>
      </w:r>
      <w:proofErr w:type="gramEnd"/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культуры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316BF" w:rsidRPr="00EC69B6" w:rsidRDefault="007316BF" w:rsidP="00EC69B6">
      <w:pPr>
        <w:spacing w:after="0" w:line="240" w:lineRule="auto"/>
        <w:ind w:right="106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E73DB" w:rsidRPr="00EC69B6" w:rsidRDefault="007E73DB" w:rsidP="00EC69B6">
      <w:pPr>
        <w:spacing w:after="0" w:line="240" w:lineRule="auto"/>
        <w:ind w:left="67" w:right="48" w:firstLine="61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lastRenderedPageBreak/>
        <w:t>5. Осуществление работы по профилактике преступлений и иных правонарушений в молодежной среде</w:t>
      </w:r>
    </w:p>
    <w:p w:rsidR="007E73DB" w:rsidRPr="00EC69B6" w:rsidRDefault="007E73DB" w:rsidP="00EC69B6">
      <w:pPr>
        <w:spacing w:after="0" w:line="240" w:lineRule="auto"/>
        <w:ind w:left="67" w:right="58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о данному направлению предусмотрено осуществление следующих мероприятий:</w:t>
      </w:r>
    </w:p>
    <w:p w:rsidR="007E73DB" w:rsidRPr="00EC69B6" w:rsidRDefault="007E73DB" w:rsidP="00EC69B6">
      <w:pPr>
        <w:spacing w:after="0" w:line="240" w:lineRule="auto"/>
        <w:ind w:left="48" w:right="67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рганизация взаимодействия с руководителями молодежных общественных организаций, политических партий и объединений, руководителями и духовными лидерами религиозных организаций по профилактике преступлений и иных правонарушений среди молодежи;</w:t>
      </w:r>
    </w:p>
    <w:p w:rsidR="007E73DB" w:rsidRPr="00EC69B6" w:rsidRDefault="007E73DB" w:rsidP="00EC69B6">
      <w:pPr>
        <w:spacing w:after="0" w:line="240" w:lineRule="auto"/>
        <w:ind w:left="38" w:right="86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создание условий для вовлечения молодежи в активную общественную деятельность;</w:t>
      </w:r>
    </w:p>
    <w:p w:rsidR="007E73DB" w:rsidRPr="00EC69B6" w:rsidRDefault="007E73DB" w:rsidP="00EC69B6">
      <w:pPr>
        <w:spacing w:after="0" w:line="240" w:lineRule="auto"/>
        <w:ind w:left="29" w:right="86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рофилактика асоциальных явлений в молодежной среде, формирование механизмов поддержки и реабилитации молодежи, находящейся в трудной жизненной ситуации;</w:t>
      </w:r>
    </w:p>
    <w:p w:rsidR="007E73DB" w:rsidRPr="00EC69B6" w:rsidRDefault="007E73DB" w:rsidP="00EC69B6">
      <w:pPr>
        <w:spacing w:after="0" w:line="240" w:lineRule="auto"/>
        <w:ind w:left="19" w:right="86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гражданско-патриотическое воспитание и допризывная подготовка молодежи. Формирование российской идентичности и толерантности в молодежной среде;</w:t>
      </w:r>
    </w:p>
    <w:p w:rsidR="007E73DB" w:rsidRPr="00EC69B6" w:rsidRDefault="007E73DB" w:rsidP="00EC69B6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роведение       анализа       ситуации       с преступлениями       и правонарушениями, совершенными подростками в Льговском районе;</w:t>
      </w:r>
    </w:p>
    <w:p w:rsidR="007E73DB" w:rsidRPr="00EC69B6" w:rsidRDefault="007E73DB" w:rsidP="00EC69B6">
      <w:pPr>
        <w:spacing w:after="0" w:line="240" w:lineRule="auto"/>
        <w:ind w:left="10" w:right="106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я и проведение </w:t>
      </w:r>
      <w:r>
        <w:rPr>
          <w:rFonts w:ascii="Times New Roman" w:hAnsi="Times New Roman"/>
          <w:sz w:val="24"/>
          <w:szCs w:val="24"/>
          <w:shd w:val="clear" w:color="auto" w:fill="FFFFFF"/>
        </w:rPr>
        <w:t>районных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акций по выявлению детей, нуждающихся в защите государства;</w:t>
      </w:r>
    </w:p>
    <w:p w:rsidR="007E73DB" w:rsidRPr="00EC69B6" w:rsidRDefault="007E73DB" w:rsidP="00EC69B6">
      <w:pPr>
        <w:spacing w:after="0" w:line="240" w:lineRule="auto"/>
        <w:ind w:right="106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беспечение на территории Льговского района взаимодействия органов и учреждений системы профилактики безнадзорности и правонарушений несовершеннолетних;</w:t>
      </w:r>
    </w:p>
    <w:p w:rsidR="007E73DB" w:rsidRPr="00EC69B6" w:rsidRDefault="007E73DB" w:rsidP="00EC69B6">
      <w:pPr>
        <w:spacing w:after="0" w:line="240" w:lineRule="auto"/>
        <w:ind w:left="125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осуществление мероприятий по своевременному выявлению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несовершеннолетних и семей, находящихся в социально опасном положении, организации их социально-педагогической реабилитации;</w:t>
      </w:r>
    </w:p>
    <w:p w:rsidR="007E73DB" w:rsidRPr="00EC69B6" w:rsidRDefault="007E73DB" w:rsidP="00EC69B6">
      <w:pPr>
        <w:spacing w:after="0" w:line="240" w:lineRule="auto"/>
        <w:ind w:left="106" w:right="10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роведение мониторинга жизнеустройства и занятости несовершеннолетних, освобожденных из учреждений уголовно-исполнительной системы, вернувшихся из специальных учебно-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воспитательных учреждений закрытого типа и осужденных условно, их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местонахождения и занятости;</w:t>
      </w:r>
    </w:p>
    <w:p w:rsidR="007E73DB" w:rsidRPr="00EC69B6" w:rsidRDefault="007E73DB" w:rsidP="00EC69B6">
      <w:pPr>
        <w:spacing w:after="0" w:line="240" w:lineRule="auto"/>
        <w:ind w:left="96" w:right="29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обеспечение постоянного учета и охвата индивидуальной профилактической работой по предупреждению совершения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правонарушений и антиобщественных действий несовершеннолетних и родителей или иных законных представителей, находящихся в социально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пасном положении;</w:t>
      </w:r>
    </w:p>
    <w:p w:rsidR="007E73DB" w:rsidRPr="00EC69B6" w:rsidRDefault="007E73DB" w:rsidP="00EC69B6">
      <w:pPr>
        <w:spacing w:after="0" w:line="240" w:lineRule="auto"/>
        <w:ind w:left="58" w:right="58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рганизация и проведение для молодежи информационно-</w:t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тематическ</w:t>
      </w:r>
      <w:r w:rsidR="007316BF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их мероприятий,</w:t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по вопросам профилактики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негативных явлений в молодежной среде с привлечением работников </w:t>
      </w:r>
      <w:proofErr w:type="gram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судов,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br/>
        <w:t>прокуратуры</w:t>
      </w:r>
      <w:proofErr w:type="gram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, других правоохранительных органов по проблемам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EC69B6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профилактики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EC69B6">
        <w:rPr>
          <w:rFonts w:ascii="Times New Roman" w:hAnsi="Times New Roman"/>
          <w:spacing w:val="-3"/>
          <w:sz w:val="24"/>
          <w:szCs w:val="24"/>
          <w:shd w:val="clear" w:color="auto" w:fill="FFFFFF"/>
        </w:rPr>
        <w:t>безнадзорности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и </w:t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правонарушений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EC69B6">
        <w:rPr>
          <w:rFonts w:ascii="Times New Roman" w:hAnsi="Times New Roman"/>
          <w:spacing w:val="-6"/>
          <w:sz w:val="24"/>
          <w:szCs w:val="24"/>
          <w:shd w:val="clear" w:color="auto" w:fill="FFFFFF"/>
        </w:rPr>
        <w:t>среди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несовершеннолетних и молодежи;</w:t>
      </w:r>
    </w:p>
    <w:p w:rsidR="007E73DB" w:rsidRPr="00EC69B6" w:rsidRDefault="007E73DB" w:rsidP="00EC69B6">
      <w:pPr>
        <w:spacing w:after="0" w:line="240" w:lineRule="auto"/>
        <w:ind w:left="10" w:right="96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я досуга, отдыха и занятости несовершеннолетних и молодежи во </w:t>
      </w:r>
      <w:proofErr w:type="spell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внеучебное</w:t>
      </w:r>
      <w:proofErr w:type="spell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время, создание дополнительных клубов, секций по месту жительства; обеспечение деятельности клубных формирований, </w:t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спортивных залов, работающих на бесплатной основе; организация работы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трядов экологической, историко-краеведческой, археологической, православной направленности среди подростков; духовно-нравственное воспитание детей;</w:t>
      </w:r>
    </w:p>
    <w:p w:rsidR="007E73DB" w:rsidRPr="00EC69B6" w:rsidRDefault="007E73DB" w:rsidP="00EC69B6">
      <w:pPr>
        <w:spacing w:after="0" w:line="240" w:lineRule="auto"/>
        <w:ind w:right="115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организация работ для подростков по благоустройству территорий,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ремонту школ в каникулярное время;</w:t>
      </w:r>
    </w:p>
    <w:p w:rsidR="007E73DB" w:rsidRPr="00EC69B6" w:rsidRDefault="007E73DB" w:rsidP="00EC69B6">
      <w:pPr>
        <w:spacing w:after="0" w:line="240" w:lineRule="auto"/>
        <w:ind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я оздоровления и занятости несовершеннолетних, </w:t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находящихся в социально опасном положении и состоящих на учете в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территориальных комиссиях по делам несовершеннолетних и защите их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прав и в органах внутренних дел в каникулярное время;</w:t>
      </w:r>
    </w:p>
    <w:p w:rsidR="007E73DB" w:rsidRPr="00EC69B6" w:rsidRDefault="007E73DB" w:rsidP="00EC69B6">
      <w:pPr>
        <w:spacing w:after="0" w:line="240" w:lineRule="auto"/>
        <w:ind w:left="115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оказание консультационной помощи подросткам 14 - 18 лет в самоопределении на рынке </w:t>
      </w:r>
      <w:proofErr w:type="gram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труда  (</w:t>
      </w:r>
      <w:proofErr w:type="gram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в поиске работы, выборе профессии);</w:t>
      </w:r>
    </w:p>
    <w:p w:rsidR="007E73DB" w:rsidRPr="00EC69B6" w:rsidRDefault="007E73DB" w:rsidP="00EC69B6">
      <w:pPr>
        <w:spacing w:after="0" w:line="240" w:lineRule="auto"/>
        <w:ind w:left="96" w:right="10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lastRenderedPageBreak/>
        <w:t xml:space="preserve">-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организация целенаправленной разъяснительной работы в районных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бразовательных организациях об уголовной, административной ответственности несовершеннолетних;</w:t>
      </w:r>
    </w:p>
    <w:p w:rsidR="007E73DB" w:rsidRPr="00EC69B6" w:rsidRDefault="007E73DB" w:rsidP="00EC69B6">
      <w:pPr>
        <w:spacing w:after="0" w:line="240" w:lineRule="auto"/>
        <w:ind w:left="77" w:right="38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организация и проведение ежегодной комплексной оперативно-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рофилактической программы «Подросток»;</w:t>
      </w:r>
    </w:p>
    <w:p w:rsidR="007E73DB" w:rsidRPr="00EC69B6" w:rsidRDefault="007E73DB" w:rsidP="00EC69B6">
      <w:pPr>
        <w:spacing w:after="0" w:line="240" w:lineRule="auto"/>
        <w:ind w:left="58" w:right="38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организация профессионального обучения безработных граждан,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испытывающих трудности в поиске работы несовершеннолетних в возрасте от 16 до 18 лет, молодежи профессиям и специальностям, востребованным на рынке труда;</w:t>
      </w:r>
    </w:p>
    <w:p w:rsidR="007E73DB" w:rsidRPr="00EC69B6" w:rsidRDefault="007E73DB" w:rsidP="00EC69B6">
      <w:pPr>
        <w:spacing w:after="0" w:line="240" w:lineRule="auto"/>
        <w:ind w:left="19" w:right="86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обеспечение постоянного учета и охвата индивидуальной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профилактической работой подростков, освобожденных из мест лишения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свободы, вернувшихся из специальных учебно-воспитательных учреждений закрытого типа;</w:t>
      </w:r>
    </w:p>
    <w:p w:rsidR="007E73DB" w:rsidRPr="00EC69B6" w:rsidRDefault="007E73DB" w:rsidP="00EC69B6">
      <w:pPr>
        <w:spacing w:after="0" w:line="240" w:lineRule="auto"/>
        <w:ind w:right="67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проведение анализа ситуации с рецидивной преступностью несовершеннолетних, а также эффективности принимаемых мер по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социальной реабилитации несовершеннолетних, освобожденных из мест лишения свободы, вернувшихся из специальных учебно-воспитательных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учреждений закрытого типа;</w:t>
      </w:r>
    </w:p>
    <w:p w:rsidR="007E73DB" w:rsidRPr="00EC69B6" w:rsidRDefault="007E73DB" w:rsidP="00EC69B6">
      <w:pPr>
        <w:spacing w:after="0" w:line="240" w:lineRule="auto"/>
        <w:ind w:left="10" w:right="77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реализация Закона Курской области «О квотировании </w:t>
      </w:r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рабочих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мест для отдельных категорий молодежи в Курской области»;</w:t>
      </w:r>
    </w:p>
    <w:p w:rsidR="007E73DB" w:rsidRPr="00EC69B6" w:rsidRDefault="007E73DB" w:rsidP="00EC69B6">
      <w:pPr>
        <w:spacing w:after="0" w:line="240" w:lineRule="auto"/>
        <w:ind w:left="125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рганизация ярмарок вакансий для несовершеннолетних граждан в возрасте от 14 до 18 лет.</w:t>
      </w:r>
    </w:p>
    <w:p w:rsidR="007E73DB" w:rsidRPr="00EC69B6" w:rsidRDefault="007E73DB" w:rsidP="00EC69B6">
      <w:pPr>
        <w:spacing w:after="0" w:line="240" w:lineRule="auto"/>
        <w:ind w:left="77" w:right="10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Реализация мероприятий по данному направлению позволит выявить социальные проблемы в молодежной среде, спланировать адресные меры социально-психологической работы с молодежью; выработать комплекс мер, направленных на снижение количества преступлений и правонарушений, совершенных подростками на территории Льговского района; обеспечить профилактику семейного неблагополучия и социального сиротства на территории Льговского района; повысить качество профилактической работы с несовершеннолетними и родителями, состоящими на учете в комиссиях по делам несовершеннолетних и защите их прав, провести для молодежи информационно-тематические семинары, «круглые столы» по вопросам профилактики негативных явлений в молодежной среде; увеличить занятость несовершеннолетних досуговой деятельностью; обеспечить занятость несовершеннолетних граждан; обеспечить скоординированный межведомственный подход в работе по социальной реабилитации несовершеннолетних.</w:t>
      </w:r>
    </w:p>
    <w:p w:rsidR="007E73DB" w:rsidRPr="00EC69B6" w:rsidRDefault="007E73DB" w:rsidP="00EC69B6">
      <w:pPr>
        <w:spacing w:after="0" w:line="240" w:lineRule="auto"/>
        <w:ind w:left="77" w:right="29" w:firstLine="6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t>6. Осуществление деятельности по борьбе с пьянством, алкоголизмом, токсикоманией, наркоманией среди населения Льговского района</w:t>
      </w:r>
    </w:p>
    <w:p w:rsidR="007E73DB" w:rsidRPr="00EC69B6" w:rsidRDefault="007E73DB" w:rsidP="00EC69B6">
      <w:pPr>
        <w:spacing w:after="0" w:line="240" w:lineRule="auto"/>
        <w:ind w:left="77" w:right="48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По данному направлению предусмотрено осуществление следующих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мероприятий:</w:t>
      </w:r>
    </w:p>
    <w:p w:rsidR="007E73DB" w:rsidRPr="00EC69B6" w:rsidRDefault="007E73DB" w:rsidP="00EC69B6">
      <w:pPr>
        <w:spacing w:after="0" w:line="240" w:lineRule="auto"/>
        <w:ind w:left="58" w:right="48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организация системы раннего выявления потребителей наркотиков в детско-подростковой и молодежной среде, среди водителей, управляющих транспортными средствами, лиц, занятых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хранной деятельностью;</w:t>
      </w:r>
    </w:p>
    <w:p w:rsidR="007E73DB" w:rsidRPr="00EC69B6" w:rsidRDefault="007E73DB" w:rsidP="00EC69B6">
      <w:pPr>
        <w:spacing w:after="0" w:line="240" w:lineRule="auto"/>
        <w:ind w:left="48" w:right="58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активизация мероприятий вторичной медицинской профилактики по формированию у потребителей наркотиков мотивационных установок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бращения за лечебно-консультативной помощью;</w:t>
      </w:r>
    </w:p>
    <w:p w:rsidR="007E73DB" w:rsidRPr="00EC69B6" w:rsidRDefault="007E73DB" w:rsidP="00EC69B6">
      <w:pPr>
        <w:spacing w:after="0" w:line="240" w:lineRule="auto"/>
        <w:ind w:left="29" w:right="77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развитие и совершенствование форм и методов третичной медицинской профилактики среди больных наркоманией и членов их семей (</w:t>
      </w:r>
      <w:proofErr w:type="spell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созависимых</w:t>
      </w:r>
      <w:proofErr w:type="spell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лиц) с активным вовлечением в лечебно-реабилитационный процесс;</w:t>
      </w:r>
    </w:p>
    <w:p w:rsidR="007E73DB" w:rsidRPr="00EC69B6" w:rsidRDefault="007E73DB" w:rsidP="00EC69B6">
      <w:pPr>
        <w:spacing w:after="0" w:line="240" w:lineRule="auto"/>
        <w:ind w:left="10" w:right="86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реализация среди молодежи антинаркотических профилактических акций, исследований 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ругих форм работы с молодежью;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E73DB" w:rsidRPr="00EC69B6" w:rsidRDefault="007E73DB" w:rsidP="00EC69B6">
      <w:pPr>
        <w:spacing w:after="0" w:line="240" w:lineRule="auto"/>
        <w:ind w:left="10" w:right="96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организация и проведение антинаркотических спортивных массовых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мероприятий среди учащихся образовательных учреждений;</w:t>
      </w:r>
    </w:p>
    <w:p w:rsidR="007E73DB" w:rsidRPr="00EC69B6" w:rsidRDefault="007E73DB" w:rsidP="00EC69B6">
      <w:pPr>
        <w:spacing w:after="0" w:line="240" w:lineRule="auto"/>
        <w:ind w:right="96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приобретение тематической литературы в фонды детских областных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библиотек;</w:t>
      </w:r>
    </w:p>
    <w:p w:rsidR="007E73DB" w:rsidRPr="00EC69B6" w:rsidRDefault="007E73DB" w:rsidP="00EC69B6">
      <w:pPr>
        <w:spacing w:after="0" w:line="240" w:lineRule="auto"/>
        <w:ind w:right="96" w:firstLine="51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проведение районного конкурса </w:t>
      </w:r>
      <w:proofErr w:type="spell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агитплакатов</w:t>
      </w:r>
      <w:proofErr w:type="spell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агитбуклетов</w:t>
      </w:r>
      <w:proofErr w:type="spell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, выставок учащихся образовательных учреждений Льговского района</w:t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»,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литературного конкурса читателей детских библиотек «Мы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выбираем жизнь», молодёжных социальных программ-акций «21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век - без наркотиков», организация </w:t>
      </w:r>
      <w:proofErr w:type="gramStart"/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выставки  в</w:t>
      </w:r>
      <w:proofErr w:type="gramEnd"/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образовательных учреждениях и учреждениях культуры «Нет наркотикам!»;</w:t>
      </w:r>
    </w:p>
    <w:p w:rsidR="007E73DB" w:rsidRPr="00EC69B6" w:rsidRDefault="007E73DB" w:rsidP="00EC69B6">
      <w:pPr>
        <w:spacing w:after="0" w:line="240" w:lineRule="auto"/>
        <w:ind w:left="86" w:right="10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проведение специализированных мероприятий и рейдов с целью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выявления несовершеннолетних, склонных к употреблению алкогольных, наркотических, токсических и иных одурманивающих средств;</w:t>
      </w:r>
    </w:p>
    <w:p w:rsidR="007E73DB" w:rsidRPr="00EC69B6" w:rsidRDefault="007E73DB" w:rsidP="00EC69B6">
      <w:pPr>
        <w:spacing w:after="0" w:line="240" w:lineRule="auto"/>
        <w:ind w:left="77" w:right="29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реализация комплекса мероприятий по профилактике алкоголизма,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немедицинского потребления наркотиков, потребления токсических веществ, активизации и объединению усилий в этом направлении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общественных формирований граждан, комиссий по профилактике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равонарушений;</w:t>
      </w:r>
    </w:p>
    <w:p w:rsidR="007E73DB" w:rsidRPr="00EC69B6" w:rsidRDefault="007E73DB" w:rsidP="00EC69B6">
      <w:pPr>
        <w:spacing w:after="0" w:line="240" w:lineRule="auto"/>
        <w:ind w:left="67" w:right="38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осуществление мониторинга </w:t>
      </w:r>
      <w:proofErr w:type="spell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наркоситуации</w:t>
      </w:r>
      <w:proofErr w:type="spell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в образовательных учреждениях района;</w:t>
      </w:r>
    </w:p>
    <w:p w:rsidR="007E73DB" w:rsidRPr="00EC69B6" w:rsidRDefault="007E73DB" w:rsidP="00EC69B6">
      <w:pPr>
        <w:tabs>
          <w:tab w:val="left" w:pos="7286"/>
        </w:tabs>
        <w:spacing w:after="0" w:line="240" w:lineRule="auto"/>
        <w:ind w:left="48" w:right="48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Реализация указанных мероприятий будет способствовать снижению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количества    </w:t>
      </w:r>
      <w:proofErr w:type="gramStart"/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несовершеннолетних,   </w:t>
      </w:r>
      <w:proofErr w:type="gramEnd"/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 употребляющих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EC69B6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наркотические,</w:t>
      </w:r>
    </w:p>
    <w:p w:rsidR="007E73DB" w:rsidRPr="00EC69B6" w:rsidRDefault="007E73DB" w:rsidP="00EC69B6">
      <w:pPr>
        <w:spacing w:after="0" w:line="240" w:lineRule="auto"/>
        <w:ind w:left="38" w:right="4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токсические</w:t>
      </w:r>
      <w:proofErr w:type="gram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и иные одурманивающие вещества, снижению количества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противоправных деяний, совершаемых несовершеннолетними в состоянии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наркотического опьянения, усилению профилактики алкоголизма, немедицинского потребления наркотиков, потребления токсических веществ.</w:t>
      </w:r>
    </w:p>
    <w:p w:rsidR="007E73DB" w:rsidRPr="00EC69B6" w:rsidRDefault="007E73DB" w:rsidP="00EC69B6">
      <w:pPr>
        <w:tabs>
          <w:tab w:val="left" w:pos="3034"/>
        </w:tabs>
        <w:spacing w:after="0" w:line="240" w:lineRule="auto"/>
        <w:ind w:left="605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Мероприятия</w:t>
      </w:r>
      <w:proofErr w:type="gram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  <w:t>«</w:t>
      </w:r>
      <w:proofErr w:type="gram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рганизация     системы     раннего     выявления</w:t>
      </w:r>
    </w:p>
    <w:p w:rsidR="007E73DB" w:rsidRPr="00EC69B6" w:rsidRDefault="007E73DB" w:rsidP="00EC69B6">
      <w:pPr>
        <w:spacing w:after="0" w:line="240" w:lineRule="auto"/>
        <w:ind w:right="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потребителей наркотиков в детско-подростковой и молодежной среде, среди водителей, управляющих транспортными средствами, лиц, занятых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на техногенных производствах и охранной деятельностью»; «активизация мероприятий вторичной медицинской профилактики по формированию у потребителей наркотиков мотивационных установок обращения за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лечебно-консультативной помощью»; «развитие и совершенствование </w:t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форм и методов третичной медицинской профилактики среди больных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наркоманией и членов их семей (</w:t>
      </w:r>
      <w:proofErr w:type="spell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созависимых</w:t>
      </w:r>
      <w:proofErr w:type="spell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лиц) с активным вовлечением в лечебно-реабилитационный процесс»; «проведение ежегодного областного конкурса среди молодежных представительств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«Лучшая организация волонтерской деятельности в сфере профилактики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аркомании»;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реализация среди молодежи антинаркотических </w:t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профилактических акций, исследований, форумов и других форм работы с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молодежью. </w:t>
      </w:r>
    </w:p>
    <w:p w:rsidR="007E73DB" w:rsidRPr="00EC69B6" w:rsidRDefault="007E73DB" w:rsidP="00EC69B6">
      <w:pPr>
        <w:spacing w:after="0" w:line="240" w:lineRule="auto"/>
        <w:ind w:left="48" w:right="58" w:firstLine="46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i/>
          <w:spacing w:val="-1"/>
          <w:sz w:val="24"/>
          <w:szCs w:val="24"/>
          <w:shd w:val="clear" w:color="auto" w:fill="FFFFFF"/>
        </w:rPr>
        <w:t xml:space="preserve">7. Пропаганда ценностей здоровья и здорового образа жизни среди </w:t>
      </w:r>
      <w:r w:rsidR="002D1379">
        <w:rPr>
          <w:rFonts w:ascii="Times New Roman" w:hAnsi="Times New Roman"/>
          <w:i/>
          <w:sz w:val="24"/>
          <w:szCs w:val="24"/>
          <w:shd w:val="clear" w:color="auto" w:fill="FFFFFF"/>
        </w:rPr>
        <w:t>населения Льговского района</w:t>
      </w:r>
    </w:p>
    <w:p w:rsidR="007E73DB" w:rsidRPr="00EC69B6" w:rsidRDefault="007E73DB" w:rsidP="00EC69B6">
      <w:pPr>
        <w:spacing w:after="0" w:line="240" w:lineRule="auto"/>
        <w:ind w:left="48" w:right="77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о данному направлению запланировано осуществление следующих мероприятий:</w:t>
      </w:r>
    </w:p>
    <w:p w:rsidR="007E73DB" w:rsidRPr="00EC69B6" w:rsidRDefault="007E73DB" w:rsidP="00EC69B6">
      <w:pPr>
        <w:spacing w:after="0" w:line="240" w:lineRule="auto"/>
        <w:ind w:left="38" w:right="77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развитие физической культуры и спорта в образовательных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учреждениях Льговского района;</w:t>
      </w:r>
    </w:p>
    <w:p w:rsidR="007E73DB" w:rsidRPr="00EC69B6" w:rsidRDefault="007E73DB" w:rsidP="00EC69B6">
      <w:pPr>
        <w:spacing w:after="0" w:line="240" w:lineRule="auto"/>
        <w:ind w:left="19" w:right="86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обеспечение организации и проведения физкультурных и спортивных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мероприятий;</w:t>
      </w:r>
    </w:p>
    <w:p w:rsidR="007E73DB" w:rsidRPr="00EC69B6" w:rsidRDefault="007E73DB" w:rsidP="00EC69B6">
      <w:pPr>
        <w:spacing w:after="0" w:line="240" w:lineRule="auto"/>
        <w:ind w:left="19" w:right="96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мероприятия по привлечению населения к занятиям физической культурой и массовым спортом;</w:t>
      </w:r>
    </w:p>
    <w:p w:rsidR="007E73DB" w:rsidRPr="00EC69B6" w:rsidRDefault="007E73DB" w:rsidP="00EC69B6">
      <w:pPr>
        <w:spacing w:after="0" w:line="240" w:lineRule="auto"/>
        <w:ind w:right="106" w:firstLine="59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демонстрация учебных фильмов по антинаркотической, </w:t>
      </w:r>
      <w:proofErr w:type="spell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антиалколгольной</w:t>
      </w:r>
      <w:proofErr w:type="spell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тематике, по профилактике токсикомании в учреждениях образования Льговского района;</w:t>
      </w:r>
    </w:p>
    <w:p w:rsidR="007E73DB" w:rsidRPr="00EC69B6" w:rsidRDefault="007E73DB" w:rsidP="008D7243">
      <w:pPr>
        <w:spacing w:after="0" w:line="240" w:lineRule="auto"/>
        <w:ind w:left="10" w:right="115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оддержка социально значимых проектов в средствах массовой информации.</w:t>
      </w:r>
    </w:p>
    <w:p w:rsidR="007E73DB" w:rsidRPr="00EC69B6" w:rsidRDefault="007E73DB" w:rsidP="00EC69B6">
      <w:pPr>
        <w:spacing w:after="0" w:line="240" w:lineRule="auto"/>
        <w:ind w:left="115" w:firstLine="52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Выполнение мероприятий по данному направлению будет способствовать укреплению ценностей здоровья и здорового образа жизни среди населения Курской области, формированию в обществе негативного отношения к совершению правонарушений 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еступлений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, формирование общественного мнения о необходимости занятий физической культурой и спортом.</w:t>
      </w:r>
    </w:p>
    <w:p w:rsidR="007E73DB" w:rsidRPr="00EC69B6" w:rsidRDefault="007E73DB" w:rsidP="00EC69B6">
      <w:pPr>
        <w:spacing w:after="0" w:line="240" w:lineRule="auto"/>
        <w:ind w:right="106" w:firstLine="5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8. Развитие системы </w:t>
      </w:r>
      <w:proofErr w:type="spellStart"/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t>ресоциализации</w:t>
      </w:r>
      <w:proofErr w:type="spellEnd"/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t>лиц,  освободившихся</w:t>
      </w:r>
      <w:proofErr w:type="gramEnd"/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из мест лишения свободы</w:t>
      </w:r>
    </w:p>
    <w:p w:rsidR="007E73DB" w:rsidRPr="00EC69B6" w:rsidRDefault="007E73DB" w:rsidP="00EC69B6">
      <w:pPr>
        <w:spacing w:after="0" w:line="240" w:lineRule="auto"/>
        <w:ind w:right="38" w:firstLine="5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о данному направлению запланировано осуществление следующих мероприятий:</w:t>
      </w:r>
    </w:p>
    <w:p w:rsidR="007E73DB" w:rsidRPr="00EC69B6" w:rsidRDefault="007E73DB" w:rsidP="00EC69B6">
      <w:pPr>
        <w:spacing w:after="0" w:line="240" w:lineRule="auto"/>
        <w:ind w:left="134" w:right="48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роведение профилактических и межведомственных мероприятий, направленных на профилактику рецидивной преступности;</w:t>
      </w:r>
    </w:p>
    <w:p w:rsidR="007E73DB" w:rsidRPr="00EC69B6" w:rsidRDefault="007E73DB" w:rsidP="00EC69B6">
      <w:pPr>
        <w:spacing w:after="0" w:line="240" w:lineRule="auto"/>
        <w:ind w:left="125" w:right="48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содействие лицам, освободившимся из мест лишения свободы, а также лицам без определенного места жительства в завершении обучения в общеобразовательных организациях в целях получения основного общего и среднего общего образования;</w:t>
      </w:r>
    </w:p>
    <w:p w:rsidR="007E73DB" w:rsidRPr="00EC69B6" w:rsidRDefault="007E73DB" w:rsidP="00EC69B6">
      <w:pPr>
        <w:spacing w:after="0" w:line="240" w:lineRule="auto"/>
        <w:ind w:left="106" w:right="48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содействие лицам, освободившимся из мест лишения свободы, а также лицам без определенного места жительства в восстановлении профессиональных навыков и профессиональном обучении лиц, не имеющих профессиональных навыков;</w:t>
      </w:r>
    </w:p>
    <w:p w:rsidR="007E73DB" w:rsidRPr="00EC69B6" w:rsidRDefault="007E73DB" w:rsidP="00EC69B6">
      <w:pPr>
        <w:spacing w:after="0" w:line="240" w:lineRule="auto"/>
        <w:ind w:left="106" w:right="58" w:firstLine="54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рганизация обучения осужденных на базе профессиональных училищ, действующих при исправительных учреждениях, по востребованным профессиям;</w:t>
      </w:r>
    </w:p>
    <w:p w:rsidR="007E73DB" w:rsidRPr="00EC69B6" w:rsidRDefault="007E73DB" w:rsidP="00EC69B6">
      <w:pPr>
        <w:tabs>
          <w:tab w:val="left" w:pos="2006"/>
          <w:tab w:val="left" w:pos="4762"/>
          <w:tab w:val="left" w:pos="6806"/>
        </w:tabs>
        <w:spacing w:after="0" w:line="240" w:lineRule="auto"/>
        <w:ind w:left="38" w:firstLine="4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Выполнение мероприятий позволит снизить долю преступлений и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иных правонарушений, совершенных лицами, ранее </w:t>
      </w:r>
      <w:proofErr w:type="spell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ривлекавшимися</w:t>
      </w:r>
      <w:proofErr w:type="spell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к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br/>
        <w:t>уголовной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</w:r>
      <w:proofErr w:type="gram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тветственности,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</w:r>
      <w:proofErr w:type="gram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беспечить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ab/>
        <w:t>скоординированный</w:t>
      </w:r>
    </w:p>
    <w:p w:rsidR="007E73DB" w:rsidRPr="00EC69B6" w:rsidRDefault="007E73DB" w:rsidP="00EC69B6">
      <w:pPr>
        <w:spacing w:after="0" w:line="240" w:lineRule="auto"/>
        <w:ind w:left="2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межведомственный</w:t>
      </w:r>
      <w:proofErr w:type="gram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подход в решении проблем социальной реабилитации лиц, освободившихся из мест лишения свободы, реализовать меры социальной поддержки, оказания содействия в трудоустройстве, в получении основного общего и среднего общего образования лицам, освобождающимся из мест лишения свободы.</w:t>
      </w:r>
    </w:p>
    <w:p w:rsidR="007E73DB" w:rsidRPr="00EC69B6" w:rsidRDefault="007E73DB" w:rsidP="00EC69B6">
      <w:pPr>
        <w:tabs>
          <w:tab w:val="left" w:pos="6173"/>
        </w:tabs>
        <w:spacing w:after="0" w:line="240" w:lineRule="auto"/>
        <w:ind w:left="547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t>9.     Информирование     населения     по</w:t>
      </w:r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tab/>
        <w:t>вопросам     обеспечения</w:t>
      </w:r>
    </w:p>
    <w:p w:rsidR="007E73DB" w:rsidRPr="00EC69B6" w:rsidRDefault="007E73DB" w:rsidP="00EC69B6">
      <w:pPr>
        <w:spacing w:after="0" w:line="240" w:lineRule="auto"/>
        <w:ind w:left="38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t>правопорядка</w:t>
      </w:r>
      <w:proofErr w:type="gramEnd"/>
      <w:r w:rsidRPr="00EC69B6">
        <w:rPr>
          <w:rFonts w:ascii="Times New Roman" w:hAnsi="Times New Roman"/>
          <w:i/>
          <w:sz w:val="24"/>
          <w:szCs w:val="24"/>
          <w:shd w:val="clear" w:color="auto" w:fill="FFFFFF"/>
        </w:rPr>
        <w:t>, профилактики преступлений и иных правонарушений</w:t>
      </w:r>
    </w:p>
    <w:p w:rsidR="007E73DB" w:rsidRPr="00EC69B6" w:rsidRDefault="007E73DB" w:rsidP="00EC69B6">
      <w:pPr>
        <w:spacing w:after="0" w:line="240" w:lineRule="auto"/>
        <w:ind w:left="38" w:right="163" w:firstLine="53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о данному направлению запланировано осуществление следующих мероприятий:</w:t>
      </w:r>
    </w:p>
    <w:p w:rsidR="007E73DB" w:rsidRPr="00EC69B6" w:rsidRDefault="007E73DB" w:rsidP="00EC69B6">
      <w:pPr>
        <w:spacing w:after="0" w:line="240" w:lineRule="auto"/>
        <w:ind w:left="19" w:right="163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информирование населения о состоянии и мерах по предупреждению беспризорности, безнадзорности, правонарушений несовершеннолетних, защите их прав на территории Льговского района;</w:t>
      </w:r>
    </w:p>
    <w:p w:rsidR="007E73DB" w:rsidRPr="00EC69B6" w:rsidRDefault="007E73DB" w:rsidP="00EC69B6">
      <w:pPr>
        <w:spacing w:after="0" w:line="240" w:lineRule="auto"/>
        <w:ind w:left="106" w:right="19" w:firstLine="5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выступление руководителей силовых структур в районных СМИ;</w:t>
      </w:r>
    </w:p>
    <w:p w:rsidR="007E73DB" w:rsidRPr="00EC69B6" w:rsidRDefault="007E73DB" w:rsidP="00EC69B6">
      <w:pPr>
        <w:spacing w:after="0" w:line="240" w:lineRule="auto"/>
        <w:ind w:left="86" w:right="19" w:firstLine="5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информирование через СМИ населения о деятельности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по обеспечению правопорядка в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Льговском районе, антитеррористической комиссии Льговского района, антинаркотической комиссии Льговского района; разъяснение принятых на них решений;</w:t>
      </w:r>
    </w:p>
    <w:p w:rsidR="007E73DB" w:rsidRPr="00EC69B6" w:rsidRDefault="007E73DB" w:rsidP="00EC69B6">
      <w:pPr>
        <w:spacing w:after="0" w:line="240" w:lineRule="auto"/>
        <w:ind w:left="48" w:right="58" w:firstLine="5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Выполнение мероприятий будет способствовать улучшению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информированности населения по вопросам обеспечения правопорядка, профилактике преступлений и иных правонарушений, формированию в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бществе негативного отношения к совершению преступлений и правонарушений, усилению пропаганды здорового образа жизни.</w:t>
      </w:r>
    </w:p>
    <w:p w:rsidR="007E73DB" w:rsidRDefault="007E73DB" w:rsidP="00EC69B6">
      <w:pPr>
        <w:spacing w:after="0" w:line="240" w:lineRule="auto"/>
        <w:ind w:left="48" w:right="67" w:firstLine="4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еречень мероприятий Программы приведен в приложении № 2 к настоящей Программе.</w:t>
      </w:r>
    </w:p>
    <w:p w:rsidR="00B71BEE" w:rsidRDefault="00B71BEE" w:rsidP="00EC69B6">
      <w:pPr>
        <w:spacing w:after="0" w:line="240" w:lineRule="auto"/>
        <w:ind w:left="48" w:right="67" w:firstLine="4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71BEE" w:rsidRDefault="00B71BEE" w:rsidP="00EC69B6">
      <w:pPr>
        <w:spacing w:after="0" w:line="240" w:lineRule="auto"/>
        <w:ind w:left="48" w:right="67" w:firstLine="4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71BEE" w:rsidRPr="00EC69B6" w:rsidRDefault="00B71BEE" w:rsidP="00EC69B6">
      <w:pPr>
        <w:spacing w:after="0" w:line="240" w:lineRule="auto"/>
        <w:ind w:left="48" w:right="67" w:firstLine="4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E73DB" w:rsidRPr="00EC69B6" w:rsidRDefault="007316BF" w:rsidP="007316BF">
      <w:pPr>
        <w:spacing w:after="0" w:line="317" w:lineRule="auto"/>
        <w:ind w:right="67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</w:t>
      </w:r>
      <w:r w:rsidR="007E73DB" w:rsidRPr="00EC69B6">
        <w:rPr>
          <w:rFonts w:ascii="Times New Roman" w:hAnsi="Times New Roman"/>
          <w:b/>
          <w:sz w:val="24"/>
          <w:szCs w:val="24"/>
          <w:shd w:val="clear" w:color="auto" w:fill="FFFFFF"/>
        </w:rPr>
        <w:t>V. Ресурсное обеспечение Программы</w:t>
      </w:r>
    </w:p>
    <w:p w:rsidR="007E73DB" w:rsidRDefault="007E73DB" w:rsidP="00CB09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Финансирование Программы осуществляется за счет средств областного бюджет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местного бюджета, о</w:t>
      </w:r>
      <w:r w:rsidRPr="00EC69B6">
        <w:rPr>
          <w:rFonts w:ascii="Times New Roman" w:hAnsi="Times New Roman"/>
          <w:sz w:val="24"/>
          <w:szCs w:val="24"/>
        </w:rPr>
        <w:t xml:space="preserve">бщий объем финансирования </w:t>
      </w:r>
      <w:r>
        <w:rPr>
          <w:rFonts w:ascii="Times New Roman" w:hAnsi="Times New Roman"/>
          <w:sz w:val="24"/>
          <w:szCs w:val="24"/>
        </w:rPr>
        <w:t xml:space="preserve">Программы за весь период </w:t>
      </w:r>
      <w:r w:rsidRPr="00EC69B6">
        <w:rPr>
          <w:rFonts w:ascii="Times New Roman" w:hAnsi="Times New Roman"/>
          <w:sz w:val="24"/>
          <w:szCs w:val="24"/>
        </w:rPr>
        <w:t>составляет в размере ___</w:t>
      </w:r>
      <w:r w:rsidR="00624CA9">
        <w:rPr>
          <w:rFonts w:ascii="Times New Roman" w:hAnsi="Times New Roman"/>
          <w:sz w:val="24"/>
          <w:szCs w:val="24"/>
          <w:u w:val="single"/>
        </w:rPr>
        <w:t>936600</w:t>
      </w:r>
      <w:r w:rsidR="002D1379">
        <w:rPr>
          <w:rFonts w:ascii="Times New Roman" w:hAnsi="Times New Roman"/>
          <w:sz w:val="24"/>
          <w:szCs w:val="24"/>
        </w:rPr>
        <w:t>_</w:t>
      </w:r>
      <w:proofErr w:type="gramStart"/>
      <w:r w:rsidR="002D1379">
        <w:rPr>
          <w:rFonts w:ascii="Times New Roman" w:hAnsi="Times New Roman"/>
          <w:sz w:val="24"/>
          <w:szCs w:val="24"/>
        </w:rPr>
        <w:t xml:space="preserve">_ </w:t>
      </w:r>
      <w:r w:rsidRPr="00EC69B6">
        <w:rPr>
          <w:rFonts w:ascii="Times New Roman" w:hAnsi="Times New Roman"/>
          <w:sz w:val="24"/>
          <w:szCs w:val="24"/>
        </w:rPr>
        <w:t xml:space="preserve"> рублей</w:t>
      </w:r>
      <w:proofErr w:type="gramEnd"/>
      <w:r w:rsidRPr="00EC69B6">
        <w:rPr>
          <w:rFonts w:ascii="Times New Roman" w:hAnsi="Times New Roman"/>
          <w:sz w:val="24"/>
          <w:szCs w:val="24"/>
        </w:rPr>
        <w:t>, в том числе:</w:t>
      </w:r>
    </w:p>
    <w:p w:rsidR="007E73DB" w:rsidRDefault="007E73DB" w:rsidP="00554FD0">
      <w:pPr>
        <w:spacing w:after="0" w:line="240" w:lineRule="auto"/>
        <w:ind w:firstLine="249"/>
        <w:jc w:val="both"/>
        <w:rPr>
          <w:rFonts w:ascii="Times New Roman" w:hAnsi="Times New Roman"/>
          <w:sz w:val="24"/>
          <w:szCs w:val="24"/>
        </w:rPr>
      </w:pPr>
    </w:p>
    <w:p w:rsidR="007E73DB" w:rsidRPr="00EC69B6" w:rsidRDefault="007E73DB" w:rsidP="00554FD0">
      <w:pPr>
        <w:spacing w:after="0" w:line="240" w:lineRule="auto"/>
        <w:ind w:firstLine="24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EC69B6">
        <w:rPr>
          <w:rFonts w:ascii="Times New Roman" w:hAnsi="Times New Roman"/>
          <w:sz w:val="24"/>
          <w:szCs w:val="24"/>
        </w:rPr>
        <w:t>бщий</w:t>
      </w:r>
      <w:proofErr w:type="gramEnd"/>
      <w:r w:rsidRPr="00EC69B6">
        <w:rPr>
          <w:rFonts w:ascii="Times New Roman" w:hAnsi="Times New Roman"/>
          <w:sz w:val="24"/>
          <w:szCs w:val="24"/>
        </w:rPr>
        <w:t xml:space="preserve"> объем финансирования подпрограммы 1 за счет средств субвенции из бюджета Курской области. За весь период составляет в размере ___</w:t>
      </w:r>
      <w:r w:rsidR="00624CA9">
        <w:rPr>
          <w:rFonts w:ascii="Times New Roman" w:hAnsi="Times New Roman"/>
          <w:sz w:val="24"/>
          <w:szCs w:val="24"/>
          <w:u w:val="single"/>
        </w:rPr>
        <w:t>876600</w:t>
      </w:r>
      <w:r w:rsidR="002D1379">
        <w:rPr>
          <w:rFonts w:ascii="Times New Roman" w:hAnsi="Times New Roman"/>
          <w:sz w:val="24"/>
          <w:szCs w:val="24"/>
        </w:rPr>
        <w:t>_</w:t>
      </w:r>
      <w:proofErr w:type="gramStart"/>
      <w:r w:rsidR="002D1379">
        <w:rPr>
          <w:rFonts w:ascii="Times New Roman" w:hAnsi="Times New Roman"/>
          <w:sz w:val="24"/>
          <w:szCs w:val="24"/>
        </w:rPr>
        <w:t xml:space="preserve">_ </w:t>
      </w:r>
      <w:r w:rsidRPr="00EC69B6">
        <w:rPr>
          <w:rFonts w:ascii="Times New Roman" w:hAnsi="Times New Roman"/>
          <w:sz w:val="24"/>
          <w:szCs w:val="24"/>
        </w:rPr>
        <w:t xml:space="preserve"> рублей</w:t>
      </w:r>
      <w:proofErr w:type="gramEnd"/>
      <w:r w:rsidRPr="00EC69B6">
        <w:rPr>
          <w:rFonts w:ascii="Times New Roman" w:hAnsi="Times New Roman"/>
          <w:sz w:val="24"/>
          <w:szCs w:val="24"/>
        </w:rPr>
        <w:t>, в том числе:</w:t>
      </w:r>
    </w:p>
    <w:p w:rsidR="007E73DB" w:rsidRPr="00EC69B6" w:rsidRDefault="00FD7E56" w:rsidP="00CB09A3">
      <w:pPr>
        <w:spacing w:after="0" w:line="240" w:lineRule="auto"/>
        <w:ind w:firstLine="24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2019</w:t>
      </w:r>
      <w:r w:rsidR="007E73DB" w:rsidRPr="00EC69B6">
        <w:rPr>
          <w:rFonts w:ascii="Times New Roman" w:hAnsi="Times New Roman"/>
          <w:sz w:val="24"/>
          <w:szCs w:val="24"/>
        </w:rPr>
        <w:t xml:space="preserve"> году – __</w:t>
      </w:r>
      <w:r w:rsidR="00624CA9">
        <w:rPr>
          <w:rFonts w:ascii="Times New Roman" w:hAnsi="Times New Roman"/>
          <w:sz w:val="24"/>
          <w:szCs w:val="24"/>
          <w:u w:val="single"/>
        </w:rPr>
        <w:t>292200</w:t>
      </w:r>
      <w:r w:rsidR="002D1379">
        <w:rPr>
          <w:rFonts w:ascii="Times New Roman" w:hAnsi="Times New Roman"/>
          <w:sz w:val="24"/>
          <w:szCs w:val="24"/>
        </w:rPr>
        <w:t xml:space="preserve">_ </w:t>
      </w:r>
      <w:r w:rsidR="007E73DB" w:rsidRPr="00EC69B6">
        <w:rPr>
          <w:rFonts w:ascii="Times New Roman" w:hAnsi="Times New Roman"/>
          <w:sz w:val="24"/>
          <w:szCs w:val="24"/>
        </w:rPr>
        <w:t xml:space="preserve"> рублей, </w:t>
      </w:r>
    </w:p>
    <w:p w:rsidR="007E73DB" w:rsidRPr="00EC69B6" w:rsidRDefault="00FD7E56" w:rsidP="00CB09A3">
      <w:pPr>
        <w:spacing w:after="0" w:line="240" w:lineRule="auto"/>
        <w:ind w:firstLine="24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2020</w:t>
      </w:r>
      <w:r w:rsidR="007E73DB" w:rsidRPr="00EC69B6">
        <w:rPr>
          <w:rFonts w:ascii="Times New Roman" w:hAnsi="Times New Roman"/>
          <w:sz w:val="24"/>
          <w:szCs w:val="24"/>
        </w:rPr>
        <w:t xml:space="preserve"> году – ___</w:t>
      </w:r>
      <w:r w:rsidR="00624CA9">
        <w:rPr>
          <w:rFonts w:ascii="Times New Roman" w:hAnsi="Times New Roman"/>
          <w:sz w:val="24"/>
          <w:szCs w:val="24"/>
          <w:u w:val="single"/>
        </w:rPr>
        <w:t>292200</w:t>
      </w:r>
      <w:r w:rsidR="002D1379">
        <w:rPr>
          <w:rFonts w:ascii="Times New Roman" w:hAnsi="Times New Roman"/>
          <w:sz w:val="24"/>
          <w:szCs w:val="24"/>
        </w:rPr>
        <w:t xml:space="preserve">___ </w:t>
      </w:r>
      <w:r w:rsidR="007E73DB" w:rsidRPr="00EC69B6">
        <w:rPr>
          <w:rFonts w:ascii="Times New Roman" w:hAnsi="Times New Roman"/>
          <w:sz w:val="24"/>
          <w:szCs w:val="24"/>
        </w:rPr>
        <w:t xml:space="preserve"> рублей, </w:t>
      </w:r>
    </w:p>
    <w:p w:rsidR="007E73DB" w:rsidRDefault="00EA5368" w:rsidP="00CB0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FD7E56">
        <w:rPr>
          <w:rFonts w:ascii="Times New Roman" w:hAnsi="Times New Roman"/>
          <w:sz w:val="24"/>
          <w:szCs w:val="24"/>
        </w:rPr>
        <w:t>в</w:t>
      </w:r>
      <w:proofErr w:type="gramEnd"/>
      <w:r w:rsidR="00FD7E56">
        <w:rPr>
          <w:rFonts w:ascii="Times New Roman" w:hAnsi="Times New Roman"/>
          <w:sz w:val="24"/>
          <w:szCs w:val="24"/>
        </w:rPr>
        <w:t xml:space="preserve"> 2021</w:t>
      </w:r>
      <w:r w:rsidR="007E73DB" w:rsidRPr="00EC69B6">
        <w:rPr>
          <w:rFonts w:ascii="Times New Roman" w:hAnsi="Times New Roman"/>
          <w:sz w:val="24"/>
          <w:szCs w:val="24"/>
        </w:rPr>
        <w:t xml:space="preserve"> году – __</w:t>
      </w:r>
      <w:r w:rsidR="00624CA9">
        <w:rPr>
          <w:rFonts w:ascii="Times New Roman" w:hAnsi="Times New Roman"/>
          <w:sz w:val="24"/>
          <w:szCs w:val="24"/>
          <w:u w:val="single"/>
        </w:rPr>
        <w:t>292200</w:t>
      </w:r>
      <w:r w:rsidR="002D1379">
        <w:rPr>
          <w:rFonts w:ascii="Times New Roman" w:hAnsi="Times New Roman"/>
          <w:sz w:val="24"/>
          <w:szCs w:val="24"/>
        </w:rPr>
        <w:t>____</w:t>
      </w:r>
      <w:r w:rsidR="007E73DB" w:rsidRPr="00EC69B6">
        <w:rPr>
          <w:rFonts w:ascii="Times New Roman" w:hAnsi="Times New Roman"/>
          <w:sz w:val="24"/>
          <w:szCs w:val="24"/>
        </w:rPr>
        <w:t xml:space="preserve"> рублей.</w:t>
      </w:r>
    </w:p>
    <w:p w:rsidR="007E73DB" w:rsidRPr="00EC69B6" w:rsidRDefault="007E73DB" w:rsidP="00CB0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3DB" w:rsidRPr="00EC69B6" w:rsidRDefault="007E73DB" w:rsidP="00554FD0">
      <w:pPr>
        <w:spacing w:after="0" w:line="240" w:lineRule="auto"/>
        <w:ind w:firstLine="24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EC69B6">
        <w:rPr>
          <w:rFonts w:ascii="Times New Roman" w:hAnsi="Times New Roman"/>
          <w:sz w:val="24"/>
          <w:szCs w:val="24"/>
        </w:rPr>
        <w:t>бщий</w:t>
      </w:r>
      <w:proofErr w:type="gramEnd"/>
      <w:r w:rsidRPr="00EC69B6">
        <w:rPr>
          <w:rFonts w:ascii="Times New Roman" w:hAnsi="Times New Roman"/>
          <w:sz w:val="24"/>
          <w:szCs w:val="24"/>
        </w:rPr>
        <w:t xml:space="preserve"> объем финансирования мероприяти</w:t>
      </w:r>
      <w:r w:rsidR="00FD7E56">
        <w:rPr>
          <w:rFonts w:ascii="Times New Roman" w:hAnsi="Times New Roman"/>
          <w:sz w:val="24"/>
          <w:szCs w:val="24"/>
        </w:rPr>
        <w:t>й подпрограммы 2 за 2019-2021</w:t>
      </w:r>
      <w:bookmarkStart w:id="0" w:name="_GoBack"/>
      <w:bookmarkEnd w:id="0"/>
      <w:r w:rsidRPr="00EC69B6">
        <w:rPr>
          <w:rFonts w:ascii="Times New Roman" w:hAnsi="Times New Roman"/>
          <w:sz w:val="24"/>
          <w:szCs w:val="24"/>
        </w:rPr>
        <w:t xml:space="preserve"> годы за счет средств бюджета  Льговского района.</w:t>
      </w:r>
      <w:r w:rsidRPr="00EC69B6">
        <w:rPr>
          <w:rFonts w:ascii="Arial" w:hAnsi="Arial" w:cs="Arial"/>
          <w:sz w:val="24"/>
          <w:szCs w:val="24"/>
        </w:rPr>
        <w:t xml:space="preserve"> </w:t>
      </w:r>
      <w:r w:rsidRPr="00EC69B6">
        <w:rPr>
          <w:rFonts w:ascii="Times New Roman" w:hAnsi="Times New Roman"/>
          <w:sz w:val="24"/>
          <w:szCs w:val="24"/>
        </w:rPr>
        <w:t>За весь период составляет в размере __</w:t>
      </w:r>
      <w:r w:rsidR="00EA5368">
        <w:rPr>
          <w:rFonts w:ascii="Times New Roman" w:hAnsi="Times New Roman"/>
          <w:sz w:val="24"/>
          <w:szCs w:val="24"/>
          <w:u w:val="single"/>
        </w:rPr>
        <w:t>60</w:t>
      </w:r>
      <w:r w:rsidR="002D1379">
        <w:rPr>
          <w:rFonts w:ascii="Times New Roman" w:hAnsi="Times New Roman"/>
          <w:sz w:val="24"/>
          <w:szCs w:val="24"/>
          <w:u w:val="single"/>
        </w:rPr>
        <w:t>000</w:t>
      </w:r>
      <w:r w:rsidR="002D1379">
        <w:rPr>
          <w:rFonts w:ascii="Times New Roman" w:hAnsi="Times New Roman"/>
          <w:sz w:val="24"/>
          <w:szCs w:val="24"/>
        </w:rPr>
        <w:t>_</w:t>
      </w:r>
      <w:proofErr w:type="gramStart"/>
      <w:r w:rsidR="002D1379">
        <w:rPr>
          <w:rFonts w:ascii="Times New Roman" w:hAnsi="Times New Roman"/>
          <w:sz w:val="24"/>
          <w:szCs w:val="24"/>
        </w:rPr>
        <w:t xml:space="preserve">_ </w:t>
      </w:r>
      <w:r w:rsidRPr="00EC69B6">
        <w:rPr>
          <w:rFonts w:ascii="Times New Roman" w:hAnsi="Times New Roman"/>
          <w:sz w:val="24"/>
          <w:szCs w:val="24"/>
        </w:rPr>
        <w:t xml:space="preserve"> рублей</w:t>
      </w:r>
      <w:proofErr w:type="gramEnd"/>
      <w:r w:rsidRPr="00EC69B6">
        <w:rPr>
          <w:rFonts w:ascii="Times New Roman" w:hAnsi="Times New Roman"/>
          <w:sz w:val="24"/>
          <w:szCs w:val="24"/>
        </w:rPr>
        <w:t xml:space="preserve">, в том числе: </w:t>
      </w:r>
    </w:p>
    <w:p w:rsidR="007E73DB" w:rsidRPr="00EC69B6" w:rsidRDefault="00FD7E56" w:rsidP="00CB09A3">
      <w:pPr>
        <w:spacing w:after="0" w:line="240" w:lineRule="auto"/>
        <w:ind w:firstLine="24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2019</w:t>
      </w:r>
      <w:r w:rsidR="007E73DB" w:rsidRPr="00EC69B6">
        <w:rPr>
          <w:rFonts w:ascii="Times New Roman" w:hAnsi="Times New Roman"/>
          <w:sz w:val="24"/>
          <w:szCs w:val="24"/>
        </w:rPr>
        <w:t xml:space="preserve"> году – __</w:t>
      </w:r>
      <w:r w:rsidR="00EA5368">
        <w:rPr>
          <w:rFonts w:ascii="Times New Roman" w:hAnsi="Times New Roman"/>
          <w:sz w:val="24"/>
          <w:szCs w:val="24"/>
          <w:u w:val="single"/>
        </w:rPr>
        <w:t>20</w:t>
      </w:r>
      <w:r w:rsidR="002D1379">
        <w:rPr>
          <w:rFonts w:ascii="Times New Roman" w:hAnsi="Times New Roman"/>
          <w:sz w:val="24"/>
          <w:szCs w:val="24"/>
          <w:u w:val="single"/>
        </w:rPr>
        <w:t>000</w:t>
      </w:r>
      <w:r w:rsidR="002D1379">
        <w:rPr>
          <w:rFonts w:ascii="Times New Roman" w:hAnsi="Times New Roman"/>
          <w:sz w:val="24"/>
          <w:szCs w:val="24"/>
        </w:rPr>
        <w:t xml:space="preserve">__ </w:t>
      </w:r>
      <w:r w:rsidR="007E73DB" w:rsidRPr="00EC69B6">
        <w:rPr>
          <w:rFonts w:ascii="Times New Roman" w:hAnsi="Times New Roman"/>
          <w:sz w:val="24"/>
          <w:szCs w:val="24"/>
        </w:rPr>
        <w:t xml:space="preserve"> рублей, </w:t>
      </w:r>
    </w:p>
    <w:p w:rsidR="007E73DB" w:rsidRPr="00EC69B6" w:rsidRDefault="00FD7E56" w:rsidP="00CB09A3">
      <w:pPr>
        <w:spacing w:after="0" w:line="240" w:lineRule="auto"/>
        <w:ind w:firstLine="24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2020</w:t>
      </w:r>
      <w:r w:rsidR="007E73DB" w:rsidRPr="00EC69B6">
        <w:rPr>
          <w:rFonts w:ascii="Times New Roman" w:hAnsi="Times New Roman"/>
          <w:sz w:val="24"/>
          <w:szCs w:val="24"/>
        </w:rPr>
        <w:t xml:space="preserve"> году – __</w:t>
      </w:r>
      <w:r w:rsidR="00EA5368">
        <w:rPr>
          <w:rFonts w:ascii="Times New Roman" w:hAnsi="Times New Roman"/>
          <w:sz w:val="24"/>
          <w:szCs w:val="24"/>
          <w:u w:val="single"/>
        </w:rPr>
        <w:t>20</w:t>
      </w:r>
      <w:r w:rsidR="002D1379">
        <w:rPr>
          <w:rFonts w:ascii="Times New Roman" w:hAnsi="Times New Roman"/>
          <w:sz w:val="24"/>
          <w:szCs w:val="24"/>
          <w:u w:val="single"/>
        </w:rPr>
        <w:t>000</w:t>
      </w:r>
      <w:r w:rsidR="002D1379">
        <w:rPr>
          <w:rFonts w:ascii="Times New Roman" w:hAnsi="Times New Roman"/>
          <w:sz w:val="24"/>
          <w:szCs w:val="24"/>
        </w:rPr>
        <w:t xml:space="preserve">__ </w:t>
      </w:r>
      <w:r w:rsidR="007E73DB" w:rsidRPr="00EC69B6">
        <w:rPr>
          <w:rFonts w:ascii="Times New Roman" w:hAnsi="Times New Roman"/>
          <w:sz w:val="24"/>
          <w:szCs w:val="24"/>
        </w:rPr>
        <w:t xml:space="preserve"> рублей, </w:t>
      </w:r>
    </w:p>
    <w:p w:rsidR="007E73DB" w:rsidRPr="00EC69B6" w:rsidRDefault="00FD7E56" w:rsidP="009C514E">
      <w:pPr>
        <w:spacing w:after="0" w:line="240" w:lineRule="auto"/>
        <w:ind w:firstLine="24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2021</w:t>
      </w:r>
      <w:r w:rsidR="007E73DB" w:rsidRPr="00EC69B6">
        <w:rPr>
          <w:rFonts w:ascii="Times New Roman" w:hAnsi="Times New Roman"/>
          <w:sz w:val="24"/>
          <w:szCs w:val="24"/>
        </w:rPr>
        <w:t xml:space="preserve"> году – __</w:t>
      </w:r>
      <w:r w:rsidR="00EA5368">
        <w:rPr>
          <w:rFonts w:ascii="Times New Roman" w:hAnsi="Times New Roman"/>
          <w:sz w:val="24"/>
          <w:szCs w:val="24"/>
          <w:u w:val="single"/>
        </w:rPr>
        <w:t>20</w:t>
      </w:r>
      <w:r w:rsidR="002D1379">
        <w:rPr>
          <w:rFonts w:ascii="Times New Roman" w:hAnsi="Times New Roman"/>
          <w:sz w:val="24"/>
          <w:szCs w:val="24"/>
          <w:u w:val="single"/>
        </w:rPr>
        <w:t>000</w:t>
      </w:r>
      <w:r w:rsidR="002D1379">
        <w:rPr>
          <w:rFonts w:ascii="Times New Roman" w:hAnsi="Times New Roman"/>
          <w:sz w:val="24"/>
          <w:szCs w:val="24"/>
        </w:rPr>
        <w:t>__</w:t>
      </w:r>
      <w:r w:rsidR="007E73DB" w:rsidRPr="00EC69B6">
        <w:rPr>
          <w:rFonts w:ascii="Times New Roman" w:hAnsi="Times New Roman"/>
          <w:sz w:val="24"/>
          <w:szCs w:val="24"/>
        </w:rPr>
        <w:t xml:space="preserve"> рублей.</w:t>
      </w:r>
    </w:p>
    <w:p w:rsidR="007E73DB" w:rsidRDefault="007E73DB" w:rsidP="009C514E">
      <w:pPr>
        <w:spacing w:after="0" w:line="240" w:lineRule="auto"/>
        <w:ind w:firstLine="249"/>
        <w:rPr>
          <w:rFonts w:ascii="Times New Roman" w:hAnsi="Times New Roman"/>
          <w:sz w:val="24"/>
        </w:rPr>
      </w:pPr>
    </w:p>
    <w:p w:rsidR="007E73DB" w:rsidRPr="00EC69B6" w:rsidRDefault="007E73DB" w:rsidP="00EC69B6">
      <w:pPr>
        <w:spacing w:after="0" w:line="240" w:lineRule="auto"/>
        <w:ind w:firstLine="24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b/>
          <w:spacing w:val="-1"/>
          <w:sz w:val="24"/>
          <w:szCs w:val="24"/>
          <w:shd w:val="clear" w:color="auto" w:fill="FFFFFF"/>
        </w:rPr>
        <w:lastRenderedPageBreak/>
        <w:t>VI. Оценка эффективности реализации Программы</w:t>
      </w:r>
    </w:p>
    <w:p w:rsidR="007E73DB" w:rsidRPr="00EC69B6" w:rsidRDefault="007E73DB" w:rsidP="00EC69B6">
      <w:pPr>
        <w:spacing w:after="0" w:line="240" w:lineRule="auto"/>
        <w:ind w:left="653"/>
        <w:rPr>
          <w:rFonts w:ascii="Times New Roman" w:hAnsi="Times New Roman"/>
          <w:sz w:val="24"/>
          <w:szCs w:val="24"/>
          <w:shd w:val="clear" w:color="auto" w:fill="FFFFFF"/>
        </w:rPr>
      </w:pP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Реализация мероприятий Программы позволит:</w:t>
      </w:r>
    </w:p>
    <w:p w:rsidR="007E73DB" w:rsidRPr="00EC69B6" w:rsidRDefault="007E73DB" w:rsidP="00EC69B6">
      <w:pPr>
        <w:spacing w:after="0" w:line="240" w:lineRule="auto"/>
        <w:ind w:left="86" w:right="38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обеспечить</w:t>
      </w:r>
      <w:proofErr w:type="gramEnd"/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надлежащий уровень профилактики правонарушений,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антитеррористической безопасности населения района;</w:t>
      </w:r>
    </w:p>
    <w:p w:rsidR="007E73DB" w:rsidRPr="00EC69B6" w:rsidRDefault="007E73DB" w:rsidP="00EC69B6">
      <w:pPr>
        <w:spacing w:after="0" w:line="240" w:lineRule="auto"/>
        <w:ind w:left="77" w:right="38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способствовать</w:t>
      </w:r>
      <w:proofErr w:type="gram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сохранению стабильности в сфере межэтнических </w:t>
      </w:r>
      <w:r w:rsidRPr="00EC69B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тесно связанных с ними межконфессиональных отношений;</w:t>
      </w:r>
    </w:p>
    <w:p w:rsidR="007E73DB" w:rsidRPr="00EC69B6" w:rsidRDefault="007E73DB" w:rsidP="00EC69B6">
      <w:pPr>
        <w:spacing w:after="0" w:line="240" w:lineRule="auto"/>
        <w:ind w:left="77" w:right="48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развивать</w:t>
      </w:r>
      <w:proofErr w:type="gram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систему конституционных гарантий, направленных на обеспечение прав и свобод граждан;</w:t>
      </w:r>
    </w:p>
    <w:p w:rsidR="007E73DB" w:rsidRPr="00EC69B6" w:rsidRDefault="007E73DB" w:rsidP="00EC69B6">
      <w:pPr>
        <w:spacing w:after="0" w:line="240" w:lineRule="auto"/>
        <w:ind w:left="67" w:right="67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снизить</w:t>
      </w:r>
      <w:proofErr w:type="gram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соотношение числа преступлений, совершенных на улицах и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в иных общественных местах, с общим числом преступлений;</w:t>
      </w:r>
    </w:p>
    <w:p w:rsidR="007E73DB" w:rsidRPr="00EC69B6" w:rsidRDefault="007E73DB" w:rsidP="00EC69B6">
      <w:pPr>
        <w:spacing w:after="0" w:line="240" w:lineRule="auto"/>
        <w:ind w:left="48" w:right="86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увеличить</w:t>
      </w:r>
      <w:proofErr w:type="gramEnd"/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количество выявленных лиц, совершивших преступления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коррупционной направленности;</w:t>
      </w:r>
    </w:p>
    <w:p w:rsidR="007E73DB" w:rsidRPr="00EC69B6" w:rsidRDefault="007E73DB" w:rsidP="00EC69B6">
      <w:pPr>
        <w:spacing w:after="0" w:line="240" w:lineRule="auto"/>
        <w:ind w:left="38" w:right="77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D7243">
        <w:rPr>
          <w:rFonts w:ascii="Times New Roman" w:hAnsi="Times New Roman"/>
          <w:sz w:val="24"/>
          <w:szCs w:val="24"/>
          <w:shd w:val="clear" w:color="auto" w:fill="FFFFFF"/>
        </w:rPr>
        <w:t>уменьшить</w:t>
      </w:r>
      <w:proofErr w:type="gramEnd"/>
      <w:r w:rsidRPr="00EC69B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количество несовершеннолетних, вовлеченных в преступные группировки и сообщества;</w:t>
      </w:r>
    </w:p>
    <w:p w:rsidR="007E73DB" w:rsidRPr="00EC69B6" w:rsidRDefault="007E73DB" w:rsidP="00EC69B6">
      <w:pPr>
        <w:spacing w:after="0" w:line="240" w:lineRule="auto"/>
        <w:ind w:left="19" w:right="86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снизить</w:t>
      </w:r>
      <w:proofErr w:type="gram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соотношение числа преступлений, совершенных </w:t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несовершеннолетними или при их участии, с общим числом оконченных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расследованием преступлений;</w:t>
      </w:r>
    </w:p>
    <w:p w:rsidR="007E73DB" w:rsidRPr="00EC69B6" w:rsidRDefault="007E73DB" w:rsidP="00EC69B6">
      <w:pPr>
        <w:spacing w:after="0" w:line="240" w:lineRule="auto"/>
        <w:ind w:left="10" w:right="86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увеличить</w:t>
      </w:r>
      <w:proofErr w:type="gram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долю молодых людей, участвующих в деятельности патриотических объединений, клубов, центров в общем количестве молодежи;</w:t>
      </w:r>
    </w:p>
    <w:p w:rsidR="007E73DB" w:rsidRPr="00EC69B6" w:rsidRDefault="007E73DB" w:rsidP="00EC69B6">
      <w:pPr>
        <w:spacing w:after="0" w:line="240" w:lineRule="auto"/>
        <w:ind w:left="10" w:right="96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увеличить</w:t>
      </w:r>
      <w:proofErr w:type="gram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долю молодых людей, вовлеченных в проекты и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программы в сфере социальной адаптации и профилактики асоциального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оведения, в общем количестве молодежи;</w:t>
      </w:r>
    </w:p>
    <w:p w:rsidR="007E73DB" w:rsidRPr="00EC69B6" w:rsidRDefault="007E73DB" w:rsidP="00EC69B6">
      <w:pPr>
        <w:spacing w:after="0" w:line="240" w:lineRule="auto"/>
        <w:ind w:right="115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снизить</w:t>
      </w:r>
      <w:proofErr w:type="gramEnd"/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соотношение числа преступлений, совершенных в состоянии </w:t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алкогольного опьянения, с общим числом оконченных расследованием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преступлений;</w:t>
      </w:r>
    </w:p>
    <w:p w:rsidR="007E73DB" w:rsidRPr="00EC69B6" w:rsidRDefault="007E73DB" w:rsidP="00EC69B6">
      <w:pPr>
        <w:spacing w:after="0" w:line="240" w:lineRule="auto"/>
        <w:ind w:left="106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увеличить</w:t>
      </w:r>
      <w:proofErr w:type="gramEnd"/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долю подростков, проживающих на территории Льговского района и вовлеченных в профилактические мероприятия по сокращению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заболеваемости наркоманией, в общей численности подростков, проживающих на территории Льговского района;</w:t>
      </w:r>
    </w:p>
    <w:p w:rsidR="007E73DB" w:rsidRPr="00EC69B6" w:rsidRDefault="007E73DB" w:rsidP="00EC69B6">
      <w:pPr>
        <w:spacing w:after="0" w:line="240" w:lineRule="auto"/>
        <w:ind w:left="672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стабилизировать</w:t>
      </w:r>
      <w:proofErr w:type="gram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наркоситуацию</w:t>
      </w:r>
      <w:proofErr w:type="spell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7E73DB" w:rsidRPr="00EC69B6" w:rsidRDefault="007E73DB" w:rsidP="00EC69B6">
      <w:pPr>
        <w:spacing w:after="0" w:line="240" w:lineRule="auto"/>
        <w:ind w:left="96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снизить</w:t>
      </w:r>
      <w:proofErr w:type="gram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показатель заболеваемости синдромом зависимости от наркотиков;</w:t>
      </w:r>
    </w:p>
    <w:p w:rsidR="007E73DB" w:rsidRPr="00EC69B6" w:rsidRDefault="007E73DB" w:rsidP="00EC69B6">
      <w:pPr>
        <w:spacing w:after="0" w:line="240" w:lineRule="auto"/>
        <w:ind w:left="106" w:right="29" w:firstLine="5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увеличить</w:t>
      </w:r>
      <w:proofErr w:type="gram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долю лиц, систематически занимающихся физической </w:t>
      </w:r>
      <w:r w:rsidRPr="00EC69B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культурой и спортом, в общей численности населения района;</w:t>
      </w:r>
    </w:p>
    <w:p w:rsidR="007E73DB" w:rsidRPr="00EC69B6" w:rsidRDefault="007E73DB" w:rsidP="00EC69B6">
      <w:pPr>
        <w:spacing w:after="0" w:line="240" w:lineRule="auto"/>
        <w:ind w:left="86" w:right="10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увеличить</w:t>
      </w:r>
      <w:proofErr w:type="gram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долю обучающихся общеобразовательных учреждений, включенных в мероприятия духовно-нравственной направленности (от общего количества обучающихся общеобразовательных учреждений);</w:t>
      </w:r>
    </w:p>
    <w:p w:rsidR="007E73DB" w:rsidRPr="00EC69B6" w:rsidRDefault="007E73DB" w:rsidP="00EC69B6">
      <w:pPr>
        <w:spacing w:after="0" w:line="240" w:lineRule="auto"/>
        <w:ind w:left="86" w:right="29" w:firstLine="5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снизить</w:t>
      </w:r>
      <w:proofErr w:type="gram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долю лиц, ранее </w:t>
      </w:r>
      <w:proofErr w:type="spell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осуждавшихся</w:t>
      </w:r>
      <w:proofErr w:type="spell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за совершение преступлений, в общем количестве лиц, осужденных на основании обвинительных приговоров, вступивших в законную силу;</w:t>
      </w:r>
    </w:p>
    <w:p w:rsidR="007E73DB" w:rsidRPr="00EC69B6" w:rsidRDefault="007E73DB" w:rsidP="00EC69B6">
      <w:pPr>
        <w:spacing w:after="0" w:line="240" w:lineRule="auto"/>
        <w:ind w:left="48" w:right="48" w:firstLine="5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увеличить</w:t>
      </w:r>
      <w:proofErr w:type="gram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долю трудоустроенных лиц, освобожденных из мест </w:t>
      </w:r>
      <w:r w:rsidRPr="00EC69B6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лишения свободы, в общем количестве обратившихся в центры занятости </w:t>
      </w:r>
      <w:r w:rsidRPr="00EC69B6">
        <w:rPr>
          <w:rFonts w:ascii="Times New Roman" w:hAnsi="Times New Roman"/>
          <w:sz w:val="24"/>
          <w:szCs w:val="24"/>
          <w:shd w:val="clear" w:color="auto" w:fill="FFFFFF"/>
        </w:rPr>
        <w:t>населения;</w:t>
      </w:r>
    </w:p>
    <w:p w:rsidR="007E73DB" w:rsidRPr="00EC69B6" w:rsidRDefault="007E73DB" w:rsidP="00EC69B6">
      <w:pPr>
        <w:spacing w:after="0" w:line="240" w:lineRule="auto"/>
        <w:ind w:left="38" w:right="67" w:firstLine="58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>создать</w:t>
      </w:r>
      <w:proofErr w:type="gramEnd"/>
      <w:r w:rsidRPr="00EC69B6">
        <w:rPr>
          <w:rFonts w:ascii="Times New Roman" w:hAnsi="Times New Roman"/>
          <w:sz w:val="24"/>
          <w:szCs w:val="24"/>
          <w:shd w:val="clear" w:color="auto" w:fill="FFFFFF"/>
        </w:rPr>
        <w:t xml:space="preserve"> необходимые условия для обеспечения полезной занятости лиц, освободившихся из мест лишения свободы.</w:t>
      </w:r>
    </w:p>
    <w:p w:rsidR="007E73DB" w:rsidRDefault="007E73DB" w:rsidP="005A7F7D">
      <w:pPr>
        <w:jc w:val="center"/>
        <w:rPr>
          <w:b/>
        </w:rPr>
      </w:pPr>
    </w:p>
    <w:p w:rsidR="007E73DB" w:rsidRPr="005A7F7D" w:rsidRDefault="007E73DB" w:rsidP="005A7F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7F7D">
        <w:rPr>
          <w:rFonts w:ascii="Times New Roman" w:hAnsi="Times New Roman"/>
          <w:b/>
          <w:sz w:val="24"/>
          <w:szCs w:val="24"/>
        </w:rPr>
        <w:t>VII. Контроль за ходом реализации Программы</w:t>
      </w:r>
    </w:p>
    <w:p w:rsidR="007E73DB" w:rsidRPr="005A7F7D" w:rsidRDefault="007E73DB" w:rsidP="005A7F7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E73DB" w:rsidRPr="005A7F7D" w:rsidRDefault="007E73DB" w:rsidP="005A7F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7F7D">
        <w:rPr>
          <w:rFonts w:ascii="Times New Roman" w:hAnsi="Times New Roman"/>
          <w:sz w:val="24"/>
          <w:szCs w:val="24"/>
        </w:rPr>
        <w:t>Общий контроль за реализацией Программы осуществляется Главой Льговского района.</w:t>
      </w:r>
    </w:p>
    <w:p w:rsidR="007E73DB" w:rsidRPr="005A7F7D" w:rsidRDefault="007E73DB" w:rsidP="005A7F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F7D">
        <w:rPr>
          <w:rFonts w:ascii="Times New Roman" w:hAnsi="Times New Roman"/>
          <w:sz w:val="24"/>
          <w:szCs w:val="24"/>
        </w:rPr>
        <w:t>Управление и текущий контроль за ходом реализации Программы осуществляется заместителем Главы администрации Льговского района, управляющим делами администрации Льговского района.</w:t>
      </w:r>
    </w:p>
    <w:p w:rsidR="007E73DB" w:rsidRDefault="007E73DB" w:rsidP="005F37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7F7D">
        <w:rPr>
          <w:rFonts w:ascii="Times New Roman" w:hAnsi="Times New Roman"/>
          <w:sz w:val="24"/>
          <w:szCs w:val="24"/>
        </w:rPr>
        <w:lastRenderedPageBreak/>
        <w:t>Исполнители мероприятий Программы:</w:t>
      </w:r>
      <w:r w:rsidR="005F37EC">
        <w:rPr>
          <w:rFonts w:ascii="Times New Roman" w:hAnsi="Times New Roman"/>
          <w:sz w:val="24"/>
          <w:szCs w:val="24"/>
        </w:rPr>
        <w:t xml:space="preserve"> </w:t>
      </w:r>
      <w:r w:rsidRPr="005A7F7D">
        <w:rPr>
          <w:rFonts w:ascii="Times New Roman" w:hAnsi="Times New Roman"/>
          <w:sz w:val="24"/>
          <w:szCs w:val="24"/>
        </w:rPr>
        <w:t>несут ответственность за их качественное и своевременное выполнение, рациональное использование финансовых средств и ресурсов, выд</w:t>
      </w:r>
      <w:r w:rsidR="005F37EC">
        <w:rPr>
          <w:rFonts w:ascii="Times New Roman" w:hAnsi="Times New Roman"/>
          <w:sz w:val="24"/>
          <w:szCs w:val="24"/>
        </w:rPr>
        <w:t>еляемых на реализацию Программы.</w:t>
      </w:r>
    </w:p>
    <w:p w:rsidR="00F24E85" w:rsidRPr="005A7F7D" w:rsidRDefault="00F24E85" w:rsidP="00F24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7F7D">
        <w:rPr>
          <w:rFonts w:ascii="Times New Roman" w:hAnsi="Times New Roman"/>
          <w:sz w:val="24"/>
          <w:szCs w:val="24"/>
        </w:rPr>
        <w:t xml:space="preserve">При завершении срока реализации </w:t>
      </w:r>
      <w:proofErr w:type="gramStart"/>
      <w:r w:rsidRPr="005A7F7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п</w:t>
      </w:r>
      <w:r w:rsidRPr="005A7F7D">
        <w:rPr>
          <w:rFonts w:ascii="Times New Roman" w:hAnsi="Times New Roman"/>
          <w:sz w:val="24"/>
          <w:szCs w:val="24"/>
        </w:rPr>
        <w:t>рограммы  заказчик</w:t>
      </w:r>
      <w:proofErr w:type="gramEnd"/>
      <w:r w:rsidRPr="005A7F7D">
        <w:rPr>
          <w:rFonts w:ascii="Times New Roman" w:hAnsi="Times New Roman"/>
          <w:sz w:val="24"/>
          <w:szCs w:val="24"/>
        </w:rPr>
        <w:t>-координатор П</w:t>
      </w:r>
      <w:r>
        <w:rPr>
          <w:rFonts w:ascii="Times New Roman" w:hAnsi="Times New Roman"/>
          <w:sz w:val="24"/>
          <w:szCs w:val="24"/>
        </w:rPr>
        <w:t>одп</w:t>
      </w:r>
      <w:r w:rsidRPr="005A7F7D">
        <w:rPr>
          <w:rFonts w:ascii="Times New Roman" w:hAnsi="Times New Roman"/>
          <w:sz w:val="24"/>
          <w:szCs w:val="24"/>
        </w:rPr>
        <w:t>рограммы готовит и до 1 марта представляет Главе Льговского района  доклад о выполнении П</w:t>
      </w:r>
      <w:r>
        <w:rPr>
          <w:rFonts w:ascii="Times New Roman" w:hAnsi="Times New Roman"/>
          <w:sz w:val="24"/>
          <w:szCs w:val="24"/>
        </w:rPr>
        <w:t>одп</w:t>
      </w:r>
      <w:r w:rsidRPr="005A7F7D">
        <w:rPr>
          <w:rFonts w:ascii="Times New Roman" w:hAnsi="Times New Roman"/>
          <w:sz w:val="24"/>
          <w:szCs w:val="24"/>
        </w:rPr>
        <w:t>рограммы с оценкой эффективности использования финансовых средств за весь период ее реализации.</w:t>
      </w:r>
    </w:p>
    <w:p w:rsidR="00F24E85" w:rsidRPr="005A7F7D" w:rsidRDefault="00F24E85" w:rsidP="005F37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E73DB" w:rsidRPr="005A7F7D" w:rsidRDefault="007E73DB" w:rsidP="005A7F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73DB" w:rsidRPr="005A7F7D" w:rsidRDefault="007E73DB" w:rsidP="005A7F7D">
      <w:pPr>
        <w:spacing w:after="0" w:line="240" w:lineRule="auto"/>
        <w:ind w:right="38" w:firstLine="538"/>
        <w:jc w:val="both"/>
        <w:rPr>
          <w:rFonts w:ascii="Times New Roman" w:hAnsi="Times New Roman"/>
          <w:b/>
          <w:spacing w:val="-1"/>
          <w:sz w:val="24"/>
          <w:szCs w:val="24"/>
          <w:shd w:val="clear" w:color="auto" w:fill="FFFFFF"/>
        </w:rPr>
      </w:pPr>
    </w:p>
    <w:p w:rsidR="007E73DB" w:rsidRPr="00A21405" w:rsidRDefault="007E73DB" w:rsidP="00EC69B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</w:p>
    <w:sectPr w:rsidR="007E73DB" w:rsidRPr="00A21405" w:rsidSect="001E7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86A1B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03C8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51057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59ECA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CD684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E03F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5ECD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8A91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A01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678C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161C06"/>
    <w:multiLevelType w:val="multilevel"/>
    <w:tmpl w:val="722E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40C1496"/>
    <w:multiLevelType w:val="hybridMultilevel"/>
    <w:tmpl w:val="7652C202"/>
    <w:lvl w:ilvl="0" w:tplc="452C3FDE">
      <w:start w:val="2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12">
    <w:nsid w:val="2AA70FDC"/>
    <w:multiLevelType w:val="hybridMultilevel"/>
    <w:tmpl w:val="7748606A"/>
    <w:lvl w:ilvl="0" w:tplc="07942C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EF78B7"/>
    <w:multiLevelType w:val="hybridMultilevel"/>
    <w:tmpl w:val="5C56B15A"/>
    <w:lvl w:ilvl="0" w:tplc="4F3E66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095785"/>
    <w:multiLevelType w:val="hybridMultilevel"/>
    <w:tmpl w:val="562C2DCC"/>
    <w:lvl w:ilvl="0" w:tplc="D2A6B6B8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A30878"/>
    <w:multiLevelType w:val="hybridMultilevel"/>
    <w:tmpl w:val="5CD49C3C"/>
    <w:lvl w:ilvl="0" w:tplc="3D5C42DA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EF2B73"/>
    <w:multiLevelType w:val="multilevel"/>
    <w:tmpl w:val="33D8510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585062D"/>
    <w:multiLevelType w:val="multilevel"/>
    <w:tmpl w:val="4A0285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6EA04E7"/>
    <w:multiLevelType w:val="hybridMultilevel"/>
    <w:tmpl w:val="B6463254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B382E80"/>
    <w:multiLevelType w:val="multilevel"/>
    <w:tmpl w:val="4EEAF26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9244B47"/>
    <w:multiLevelType w:val="multilevel"/>
    <w:tmpl w:val="45CE5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C2473B4"/>
    <w:multiLevelType w:val="multilevel"/>
    <w:tmpl w:val="2CF889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11A505A"/>
    <w:multiLevelType w:val="multilevel"/>
    <w:tmpl w:val="9E6879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9A802AA"/>
    <w:multiLevelType w:val="multilevel"/>
    <w:tmpl w:val="CC28969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23"/>
  </w:num>
  <w:num w:numId="5">
    <w:abstractNumId w:val="19"/>
  </w:num>
  <w:num w:numId="6">
    <w:abstractNumId w:val="16"/>
  </w:num>
  <w:num w:numId="7">
    <w:abstractNumId w:val="20"/>
  </w:num>
  <w:num w:numId="8">
    <w:abstractNumId w:val="22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9DB"/>
    <w:rsid w:val="00006DE8"/>
    <w:rsid w:val="0004287F"/>
    <w:rsid w:val="000B20FF"/>
    <w:rsid w:val="000C6B8C"/>
    <w:rsid w:val="001535ED"/>
    <w:rsid w:val="001658A5"/>
    <w:rsid w:val="001E7CDB"/>
    <w:rsid w:val="00256656"/>
    <w:rsid w:val="002D1379"/>
    <w:rsid w:val="002D60E3"/>
    <w:rsid w:val="003260A0"/>
    <w:rsid w:val="003572DB"/>
    <w:rsid w:val="00364CB3"/>
    <w:rsid w:val="003D1181"/>
    <w:rsid w:val="004230D6"/>
    <w:rsid w:val="00477065"/>
    <w:rsid w:val="004C4681"/>
    <w:rsid w:val="00505B6E"/>
    <w:rsid w:val="00540E26"/>
    <w:rsid w:val="00553355"/>
    <w:rsid w:val="00554FD0"/>
    <w:rsid w:val="00567ED6"/>
    <w:rsid w:val="00571CC8"/>
    <w:rsid w:val="005A7F7D"/>
    <w:rsid w:val="005B1527"/>
    <w:rsid w:val="005B3D99"/>
    <w:rsid w:val="005F37EC"/>
    <w:rsid w:val="00624CA9"/>
    <w:rsid w:val="00637486"/>
    <w:rsid w:val="006708F2"/>
    <w:rsid w:val="006A592E"/>
    <w:rsid w:val="007316BF"/>
    <w:rsid w:val="00735A37"/>
    <w:rsid w:val="007E73DB"/>
    <w:rsid w:val="007F4230"/>
    <w:rsid w:val="00871FEB"/>
    <w:rsid w:val="008A62D9"/>
    <w:rsid w:val="008D7243"/>
    <w:rsid w:val="009213C3"/>
    <w:rsid w:val="0099096A"/>
    <w:rsid w:val="009C514E"/>
    <w:rsid w:val="00A21405"/>
    <w:rsid w:val="00A56F8B"/>
    <w:rsid w:val="00AA37C1"/>
    <w:rsid w:val="00AB790D"/>
    <w:rsid w:val="00AD7C3E"/>
    <w:rsid w:val="00B71BEE"/>
    <w:rsid w:val="00B94E98"/>
    <w:rsid w:val="00BE05BC"/>
    <w:rsid w:val="00C749DB"/>
    <w:rsid w:val="00CA0434"/>
    <w:rsid w:val="00CA0CCF"/>
    <w:rsid w:val="00CB09A3"/>
    <w:rsid w:val="00CD7D49"/>
    <w:rsid w:val="00D06979"/>
    <w:rsid w:val="00D13180"/>
    <w:rsid w:val="00D977F2"/>
    <w:rsid w:val="00DB1E4C"/>
    <w:rsid w:val="00EA5368"/>
    <w:rsid w:val="00EA63B5"/>
    <w:rsid w:val="00EA79F6"/>
    <w:rsid w:val="00EC69B6"/>
    <w:rsid w:val="00F24E85"/>
    <w:rsid w:val="00FB4413"/>
    <w:rsid w:val="00FD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F831F3-8FB1-4604-9305-4FDF4D0A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CD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9096A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0B20FF"/>
    <w:rPr>
      <w:rFonts w:ascii="Calibri" w:hAnsi="Calibri"/>
      <w:sz w:val="22"/>
      <w:lang w:val="ru-RU" w:eastAsia="ru-RU"/>
    </w:rPr>
  </w:style>
  <w:style w:type="paragraph" w:styleId="a5">
    <w:name w:val="Normal (Web)"/>
    <w:basedOn w:val="a"/>
    <w:uiPriority w:val="99"/>
    <w:rsid w:val="000B20FF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1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71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BC67-ECAB-49DE-85A1-6703F42E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0821</Words>
  <Characters>6168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US</cp:lastModifiedBy>
  <cp:revision>35</cp:revision>
  <cp:lastPrinted>2017-12-13T04:18:00Z</cp:lastPrinted>
  <dcterms:created xsi:type="dcterms:W3CDTF">2014-11-19T05:56:00Z</dcterms:created>
  <dcterms:modified xsi:type="dcterms:W3CDTF">2018-10-31T06:46:00Z</dcterms:modified>
</cp:coreProperties>
</file>